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35D" w:rsidRPr="00AC2C06" w:rsidRDefault="00DD02B3" w:rsidP="00DD02B3">
      <w:pPr>
        <w:jc w:val="center"/>
        <w:rPr>
          <w:rFonts w:ascii="Helvetica" w:hAnsi="Helvetica" w:cs="Helvetica"/>
          <w:color w:val="FF0000"/>
          <w:sz w:val="24"/>
          <w:szCs w:val="24"/>
        </w:rPr>
      </w:pPr>
      <w:r w:rsidRPr="00AC2C06">
        <w:rPr>
          <w:rFonts w:ascii="Helvetica" w:hAnsi="Helvetica" w:cs="Helvetica"/>
          <w:noProof/>
          <w:sz w:val="24"/>
          <w:szCs w:val="24"/>
        </w:rPr>
        <w:drawing>
          <wp:inline distT="0" distB="0" distL="0" distR="0">
            <wp:extent cx="2857500" cy="2381250"/>
            <wp:effectExtent l="0" t="0" r="0" b="0"/>
            <wp:docPr id="1" name="Imagem 1" descr="Acesse a pÃ¡gina institucional da Secretaria da SeguranÃ§a PÃºblica do Rio Grande do Sul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esse a pÃ¡gina institucional da Secretaria da SeguranÃ§a PÃºblica do Rio Grande do Sul.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35D" w:rsidRPr="00AC2C06" w:rsidRDefault="0057135D" w:rsidP="0057135D">
      <w:pPr>
        <w:ind w:hanging="284"/>
        <w:jc w:val="center"/>
        <w:rPr>
          <w:rFonts w:ascii="Helvetica" w:hAnsi="Helvetica" w:cs="Helvetica"/>
          <w:b/>
          <w:color w:val="000000"/>
          <w:sz w:val="24"/>
          <w:szCs w:val="24"/>
        </w:rPr>
      </w:pPr>
    </w:p>
    <w:p w:rsidR="0057135D" w:rsidRPr="00AC2C06" w:rsidRDefault="0057135D" w:rsidP="0057135D">
      <w:pPr>
        <w:ind w:hanging="284"/>
        <w:jc w:val="center"/>
        <w:rPr>
          <w:rFonts w:ascii="Helvetica" w:hAnsi="Helvetica" w:cs="Helvetica"/>
          <w:b/>
          <w:color w:val="000000"/>
          <w:sz w:val="24"/>
          <w:szCs w:val="24"/>
        </w:rPr>
      </w:pPr>
    </w:p>
    <w:p w:rsidR="0057135D" w:rsidRPr="00AC2C06" w:rsidRDefault="0057135D" w:rsidP="0057135D">
      <w:pPr>
        <w:ind w:hanging="284"/>
        <w:jc w:val="center"/>
        <w:rPr>
          <w:rFonts w:ascii="Helvetica" w:hAnsi="Helvetica" w:cs="Helvetica"/>
          <w:b/>
          <w:color w:val="000000"/>
          <w:sz w:val="24"/>
          <w:szCs w:val="24"/>
        </w:rPr>
      </w:pPr>
    </w:p>
    <w:p w:rsidR="0057135D" w:rsidRPr="00AC2C06" w:rsidRDefault="0057135D" w:rsidP="0057135D">
      <w:pPr>
        <w:ind w:hanging="284"/>
        <w:jc w:val="center"/>
        <w:rPr>
          <w:rFonts w:ascii="Helvetica" w:hAnsi="Helvetica" w:cs="Helvetica"/>
          <w:b/>
          <w:color w:val="000000"/>
          <w:sz w:val="24"/>
          <w:szCs w:val="24"/>
        </w:rPr>
      </w:pPr>
    </w:p>
    <w:p w:rsidR="0057135D" w:rsidRPr="00AC2C06" w:rsidRDefault="0057135D" w:rsidP="0057135D">
      <w:pPr>
        <w:rPr>
          <w:rFonts w:ascii="Helvetica" w:hAnsi="Helvetica" w:cs="Helvetica"/>
          <w:b/>
          <w:color w:val="000000"/>
          <w:sz w:val="24"/>
          <w:szCs w:val="24"/>
        </w:rPr>
      </w:pPr>
    </w:p>
    <w:p w:rsidR="0057135D" w:rsidRPr="00AC2C06" w:rsidRDefault="006F449C" w:rsidP="0057135D">
      <w:pPr>
        <w:ind w:hanging="284"/>
        <w:jc w:val="center"/>
        <w:rPr>
          <w:rFonts w:ascii="Helvetica" w:hAnsi="Helvetica" w:cs="Helvetica"/>
          <w:b/>
          <w:color w:val="000000"/>
          <w:sz w:val="24"/>
          <w:szCs w:val="24"/>
        </w:rPr>
      </w:pPr>
      <w:r>
        <w:rPr>
          <w:rFonts w:ascii="Helvetica" w:hAnsi="Helvetica" w:cs="Helvetica"/>
          <w:b/>
          <w:noProof/>
          <w:color w:val="000000"/>
          <w:sz w:val="24"/>
          <w:szCs w:val="24"/>
        </w:rPr>
        <w:pict>
          <v:rect id="Retângulo 2" o:spid="_x0000_s1026" style="position:absolute;left:0;text-align:left;margin-left:.95pt;margin-top:5.35pt;width:503.3pt;height:89pt;z-index:-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" fillcolor="#f2f2f2 [3052]" stroked="f" strokeweight="2pt"/>
        </w:pict>
      </w:r>
    </w:p>
    <w:p w:rsidR="0057135D" w:rsidRPr="00AC2C06" w:rsidRDefault="0057135D" w:rsidP="0057135D">
      <w:pPr>
        <w:ind w:hanging="284"/>
        <w:jc w:val="center"/>
        <w:rPr>
          <w:rFonts w:ascii="Helvetica" w:hAnsi="Helvetica" w:cs="Helvetica"/>
          <w:b/>
          <w:color w:val="000000"/>
          <w:sz w:val="24"/>
          <w:szCs w:val="24"/>
        </w:rPr>
      </w:pPr>
    </w:p>
    <w:p w:rsidR="00B27E59" w:rsidRPr="00AC2C06" w:rsidRDefault="005E4C1E" w:rsidP="00B27E59">
      <w:pPr>
        <w:jc w:val="center"/>
        <w:rPr>
          <w:rFonts w:ascii="Helvetica" w:hAnsi="Helvetica" w:cs="Helvetica"/>
          <w:b/>
          <w:color w:val="000000" w:themeColor="text1"/>
          <w:sz w:val="36"/>
          <w:szCs w:val="36"/>
        </w:rPr>
      </w:pPr>
      <w:r>
        <w:rPr>
          <w:rFonts w:ascii="Helvetica" w:hAnsi="Helvetica" w:cs="Helvetica"/>
          <w:b/>
          <w:color w:val="000000" w:themeColor="text1"/>
          <w:sz w:val="36"/>
          <w:szCs w:val="36"/>
        </w:rPr>
        <w:t>MODELO DE PROJETO</w:t>
      </w:r>
    </w:p>
    <w:p w:rsidR="00B27E59" w:rsidRPr="00AC2C06" w:rsidRDefault="00B27E59" w:rsidP="00B27E59">
      <w:pPr>
        <w:jc w:val="center"/>
        <w:rPr>
          <w:rFonts w:ascii="Helvetica" w:hAnsi="Helvetica" w:cs="Helvetica"/>
          <w:b/>
          <w:color w:val="000000" w:themeColor="text1"/>
          <w:sz w:val="36"/>
          <w:szCs w:val="36"/>
        </w:rPr>
      </w:pPr>
      <w:r w:rsidRPr="00AC2C06">
        <w:rPr>
          <w:rFonts w:ascii="Helvetica" w:hAnsi="Helvetica" w:cs="Helvetica"/>
          <w:b/>
          <w:color w:val="000000" w:themeColor="text1"/>
          <w:sz w:val="36"/>
          <w:szCs w:val="36"/>
        </w:rPr>
        <w:t>PROGRAMA DE INCENTIVO À SEGURANÇA PÚBLICA</w:t>
      </w:r>
    </w:p>
    <w:p w:rsidR="0057135D" w:rsidRPr="00AC2C06" w:rsidRDefault="0057135D" w:rsidP="0057135D">
      <w:pPr>
        <w:ind w:hanging="284"/>
        <w:jc w:val="center"/>
        <w:rPr>
          <w:rFonts w:ascii="Helvetica" w:hAnsi="Helvetica" w:cs="Helvetica"/>
          <w:b/>
          <w:color w:val="000000"/>
          <w:sz w:val="24"/>
          <w:szCs w:val="24"/>
        </w:rPr>
      </w:pPr>
    </w:p>
    <w:p w:rsidR="0057135D" w:rsidRPr="00AC2C06" w:rsidRDefault="0057135D" w:rsidP="0057135D">
      <w:pPr>
        <w:ind w:hanging="284"/>
        <w:jc w:val="center"/>
        <w:rPr>
          <w:rFonts w:ascii="Helvetica" w:hAnsi="Helvetica" w:cs="Helvetica"/>
          <w:b/>
          <w:color w:val="000000"/>
          <w:sz w:val="24"/>
          <w:szCs w:val="24"/>
        </w:rPr>
      </w:pPr>
    </w:p>
    <w:p w:rsidR="0057135D" w:rsidRPr="00AC2C06" w:rsidRDefault="0057135D" w:rsidP="0057135D">
      <w:pPr>
        <w:ind w:hanging="284"/>
        <w:jc w:val="center"/>
        <w:rPr>
          <w:rFonts w:ascii="Helvetica" w:hAnsi="Helvetica" w:cs="Helvetica"/>
          <w:b/>
          <w:color w:val="000000"/>
          <w:sz w:val="24"/>
          <w:szCs w:val="24"/>
        </w:rPr>
      </w:pPr>
    </w:p>
    <w:p w:rsidR="0057135D" w:rsidRPr="00AC2C06" w:rsidRDefault="0057135D" w:rsidP="0057135D">
      <w:pPr>
        <w:ind w:hanging="284"/>
        <w:jc w:val="center"/>
        <w:rPr>
          <w:rFonts w:ascii="Helvetica" w:hAnsi="Helvetica" w:cs="Helvetica"/>
          <w:b/>
          <w:color w:val="000000"/>
          <w:sz w:val="24"/>
          <w:szCs w:val="24"/>
        </w:rPr>
      </w:pPr>
    </w:p>
    <w:p w:rsidR="0057135D" w:rsidRPr="00AC2C06" w:rsidRDefault="0057135D" w:rsidP="0057135D">
      <w:pPr>
        <w:ind w:hanging="284"/>
        <w:jc w:val="center"/>
        <w:rPr>
          <w:rFonts w:ascii="Helvetica" w:hAnsi="Helvetica" w:cs="Helvetica"/>
          <w:b/>
          <w:color w:val="000000"/>
          <w:sz w:val="24"/>
          <w:szCs w:val="24"/>
        </w:rPr>
      </w:pPr>
    </w:p>
    <w:p w:rsidR="0057135D" w:rsidRPr="00AC2C06" w:rsidRDefault="0057135D" w:rsidP="0057135D">
      <w:pPr>
        <w:shd w:val="clear" w:color="auto" w:fill="FFFFFF"/>
        <w:ind w:hanging="284"/>
        <w:jc w:val="center"/>
        <w:rPr>
          <w:rFonts w:ascii="Helvetica" w:hAnsi="Helvetica" w:cs="Helvetica"/>
          <w:b/>
          <w:color w:val="000000"/>
          <w:sz w:val="24"/>
          <w:szCs w:val="24"/>
        </w:rPr>
      </w:pPr>
    </w:p>
    <w:p w:rsidR="0057135D" w:rsidRPr="00AC2C06" w:rsidRDefault="0057135D" w:rsidP="0057135D">
      <w:pPr>
        <w:shd w:val="clear" w:color="auto" w:fill="FFFFFF"/>
        <w:ind w:hanging="284"/>
        <w:jc w:val="center"/>
        <w:rPr>
          <w:rFonts w:ascii="Helvetica" w:hAnsi="Helvetica" w:cs="Helvetica"/>
          <w:b/>
          <w:color w:val="000000"/>
          <w:sz w:val="24"/>
          <w:szCs w:val="24"/>
        </w:rPr>
      </w:pPr>
    </w:p>
    <w:p w:rsidR="0057135D" w:rsidRPr="00AC2C06" w:rsidRDefault="0057135D" w:rsidP="0057135D">
      <w:pPr>
        <w:shd w:val="clear" w:color="auto" w:fill="FFFFFF"/>
        <w:ind w:hanging="284"/>
        <w:jc w:val="center"/>
        <w:rPr>
          <w:rFonts w:ascii="Helvetica" w:hAnsi="Helvetica" w:cs="Helvetica"/>
          <w:b/>
          <w:color w:val="000000"/>
          <w:sz w:val="24"/>
          <w:szCs w:val="24"/>
        </w:rPr>
      </w:pPr>
    </w:p>
    <w:p w:rsidR="0057135D" w:rsidRPr="00AC2C06" w:rsidRDefault="0057135D" w:rsidP="0057135D">
      <w:pPr>
        <w:shd w:val="clear" w:color="auto" w:fill="FFFFFF"/>
        <w:ind w:hanging="284"/>
        <w:jc w:val="center"/>
        <w:rPr>
          <w:rFonts w:ascii="Helvetica" w:hAnsi="Helvetica" w:cs="Helvetica"/>
          <w:b/>
          <w:color w:val="000000"/>
          <w:sz w:val="24"/>
          <w:szCs w:val="24"/>
        </w:rPr>
      </w:pPr>
    </w:p>
    <w:p w:rsidR="0057135D" w:rsidRPr="00AC2C06" w:rsidRDefault="0057135D" w:rsidP="0057135D">
      <w:pPr>
        <w:shd w:val="clear" w:color="auto" w:fill="FFFFFF"/>
        <w:ind w:hanging="284"/>
        <w:jc w:val="center"/>
        <w:rPr>
          <w:rFonts w:ascii="Helvetica" w:hAnsi="Helvetica" w:cs="Helvetica"/>
          <w:b/>
          <w:color w:val="000000"/>
          <w:sz w:val="24"/>
          <w:szCs w:val="24"/>
        </w:rPr>
      </w:pPr>
    </w:p>
    <w:p w:rsidR="0057135D" w:rsidRPr="00AC2C06" w:rsidRDefault="0057135D" w:rsidP="0057135D">
      <w:pPr>
        <w:shd w:val="clear" w:color="auto" w:fill="FFFFFF"/>
        <w:ind w:hanging="284"/>
        <w:jc w:val="center"/>
        <w:rPr>
          <w:rFonts w:ascii="Helvetica" w:hAnsi="Helvetica" w:cs="Helvetica"/>
          <w:b/>
          <w:color w:val="000000"/>
          <w:sz w:val="24"/>
          <w:szCs w:val="24"/>
        </w:rPr>
      </w:pPr>
    </w:p>
    <w:p w:rsidR="0057135D" w:rsidRPr="00AC2C06" w:rsidRDefault="0057135D" w:rsidP="0057135D">
      <w:pPr>
        <w:shd w:val="clear" w:color="auto" w:fill="FFFFFF"/>
        <w:ind w:hanging="284"/>
        <w:jc w:val="center"/>
        <w:rPr>
          <w:rFonts w:ascii="Helvetica" w:hAnsi="Helvetica" w:cs="Helvetica"/>
          <w:b/>
          <w:color w:val="000000"/>
          <w:sz w:val="24"/>
          <w:szCs w:val="24"/>
        </w:rPr>
      </w:pPr>
    </w:p>
    <w:p w:rsidR="0057135D" w:rsidRPr="00AC2C06" w:rsidRDefault="0057135D" w:rsidP="0057135D">
      <w:pPr>
        <w:shd w:val="clear" w:color="auto" w:fill="FFFFFF"/>
        <w:ind w:hanging="284"/>
        <w:jc w:val="center"/>
        <w:rPr>
          <w:rFonts w:ascii="Helvetica" w:hAnsi="Helvetica" w:cs="Helvetica"/>
          <w:b/>
          <w:color w:val="000000"/>
          <w:sz w:val="24"/>
          <w:szCs w:val="24"/>
        </w:rPr>
      </w:pPr>
    </w:p>
    <w:p w:rsidR="0057135D" w:rsidRPr="00AC2C06" w:rsidRDefault="0057135D" w:rsidP="0057135D">
      <w:pPr>
        <w:ind w:hanging="284"/>
        <w:jc w:val="center"/>
        <w:rPr>
          <w:rFonts w:ascii="Helvetica" w:hAnsi="Helvetica" w:cs="Helvetica"/>
          <w:b/>
          <w:color w:val="000000"/>
          <w:sz w:val="24"/>
          <w:szCs w:val="24"/>
        </w:rPr>
      </w:pPr>
    </w:p>
    <w:p w:rsidR="0057135D" w:rsidRPr="00AC2C06" w:rsidRDefault="0057135D" w:rsidP="0057135D">
      <w:pPr>
        <w:ind w:hanging="284"/>
        <w:jc w:val="center"/>
        <w:rPr>
          <w:rFonts w:ascii="Helvetica" w:hAnsi="Helvetica" w:cs="Helvetica"/>
          <w:b/>
          <w:color w:val="000000"/>
          <w:sz w:val="24"/>
          <w:szCs w:val="24"/>
        </w:rPr>
      </w:pPr>
    </w:p>
    <w:p w:rsidR="00DD02B3" w:rsidRPr="00AC2C06" w:rsidRDefault="00DD02B3" w:rsidP="0057135D">
      <w:pPr>
        <w:ind w:hanging="284"/>
        <w:jc w:val="center"/>
        <w:rPr>
          <w:rFonts w:ascii="Helvetica" w:hAnsi="Helvetica" w:cs="Helvetica"/>
          <w:b/>
          <w:color w:val="000000"/>
          <w:sz w:val="24"/>
          <w:szCs w:val="24"/>
        </w:rPr>
      </w:pPr>
    </w:p>
    <w:p w:rsidR="00DD02B3" w:rsidRPr="00AC2C06" w:rsidRDefault="00DD02B3" w:rsidP="0057135D">
      <w:pPr>
        <w:ind w:hanging="284"/>
        <w:jc w:val="center"/>
        <w:rPr>
          <w:rFonts w:ascii="Helvetica" w:hAnsi="Helvetica" w:cs="Helvetica"/>
          <w:b/>
          <w:color w:val="000000"/>
          <w:sz w:val="24"/>
          <w:szCs w:val="24"/>
        </w:rPr>
      </w:pPr>
    </w:p>
    <w:p w:rsidR="00DD02B3" w:rsidRPr="00AC2C06" w:rsidRDefault="00DD02B3" w:rsidP="0057135D">
      <w:pPr>
        <w:ind w:hanging="284"/>
        <w:jc w:val="center"/>
        <w:rPr>
          <w:rFonts w:ascii="Helvetica" w:hAnsi="Helvetica" w:cs="Helvetica"/>
          <w:b/>
          <w:color w:val="000000"/>
          <w:sz w:val="24"/>
          <w:szCs w:val="24"/>
        </w:rPr>
      </w:pPr>
    </w:p>
    <w:p w:rsidR="00DD02B3" w:rsidRPr="00AC2C06" w:rsidRDefault="00DD02B3" w:rsidP="0057135D">
      <w:pPr>
        <w:ind w:hanging="284"/>
        <w:jc w:val="center"/>
        <w:rPr>
          <w:rFonts w:ascii="Helvetica" w:hAnsi="Helvetica" w:cs="Helvetica"/>
          <w:b/>
          <w:color w:val="000000"/>
          <w:sz w:val="24"/>
          <w:szCs w:val="24"/>
        </w:rPr>
      </w:pPr>
    </w:p>
    <w:p w:rsidR="00DD02B3" w:rsidRPr="00AC2C06" w:rsidRDefault="00DD02B3" w:rsidP="0057135D">
      <w:pPr>
        <w:ind w:hanging="284"/>
        <w:jc w:val="center"/>
        <w:rPr>
          <w:rFonts w:ascii="Helvetica" w:hAnsi="Helvetica" w:cs="Helvetica"/>
          <w:b/>
          <w:color w:val="000000"/>
          <w:sz w:val="24"/>
          <w:szCs w:val="24"/>
        </w:rPr>
      </w:pPr>
    </w:p>
    <w:p w:rsidR="00DD02B3" w:rsidRPr="00AC2C06" w:rsidRDefault="00DD02B3" w:rsidP="0057135D">
      <w:pPr>
        <w:ind w:hanging="284"/>
        <w:jc w:val="center"/>
        <w:rPr>
          <w:rFonts w:ascii="Helvetica" w:hAnsi="Helvetica" w:cs="Helvetica"/>
          <w:b/>
          <w:color w:val="000000"/>
          <w:sz w:val="24"/>
          <w:szCs w:val="24"/>
        </w:rPr>
      </w:pPr>
    </w:p>
    <w:p w:rsidR="0057135D" w:rsidRPr="00AC2C06" w:rsidRDefault="0057135D" w:rsidP="0057135D">
      <w:pPr>
        <w:rPr>
          <w:rFonts w:ascii="Helvetica" w:hAnsi="Helvetica" w:cs="Helvetica"/>
          <w:b/>
          <w:color w:val="000000"/>
          <w:sz w:val="24"/>
          <w:szCs w:val="24"/>
        </w:rPr>
      </w:pPr>
    </w:p>
    <w:p w:rsidR="0057135D" w:rsidRPr="00AC2C06" w:rsidRDefault="0057135D" w:rsidP="0057135D">
      <w:pPr>
        <w:rPr>
          <w:rFonts w:ascii="Helvetica" w:hAnsi="Helvetica" w:cs="Helvetica"/>
          <w:b/>
          <w:color w:val="000000"/>
          <w:sz w:val="24"/>
          <w:szCs w:val="24"/>
        </w:rPr>
      </w:pPr>
    </w:p>
    <w:p w:rsidR="0057135D" w:rsidRPr="00AC2C06" w:rsidRDefault="0057135D" w:rsidP="0057135D">
      <w:pPr>
        <w:rPr>
          <w:rFonts w:ascii="Helvetica" w:hAnsi="Helvetica" w:cs="Helvetica"/>
          <w:b/>
          <w:color w:val="000000"/>
          <w:sz w:val="24"/>
          <w:szCs w:val="24"/>
        </w:rPr>
      </w:pPr>
    </w:p>
    <w:p w:rsidR="00BE52DB" w:rsidRPr="00AC2C06" w:rsidRDefault="008F24DA" w:rsidP="008F24DA">
      <w:pPr>
        <w:spacing w:line="276" w:lineRule="auto"/>
        <w:jc w:val="center"/>
        <w:rPr>
          <w:rFonts w:ascii="Helvetica" w:hAnsi="Helvetica" w:cs="Helvetica"/>
          <w:b/>
          <w:sz w:val="24"/>
          <w:szCs w:val="24"/>
        </w:rPr>
      </w:pPr>
      <w:r w:rsidRPr="00AC2C06">
        <w:rPr>
          <w:rFonts w:ascii="Helvetica" w:hAnsi="Helvetica" w:cs="Helvetica"/>
          <w:b/>
          <w:sz w:val="24"/>
          <w:szCs w:val="24"/>
        </w:rPr>
        <w:t>SSP/RS</w:t>
      </w:r>
    </w:p>
    <w:p w:rsidR="008F24DA" w:rsidRPr="00AC2C06" w:rsidRDefault="008F24DA" w:rsidP="008F24DA">
      <w:pPr>
        <w:spacing w:line="276" w:lineRule="auto"/>
        <w:jc w:val="center"/>
        <w:rPr>
          <w:rFonts w:ascii="Helvetica" w:hAnsi="Helvetica" w:cs="Helvetica"/>
          <w:b/>
          <w:sz w:val="24"/>
          <w:szCs w:val="24"/>
        </w:rPr>
      </w:pPr>
      <w:r w:rsidRPr="00AC2C06">
        <w:rPr>
          <w:rFonts w:ascii="Helvetica" w:hAnsi="Helvetica" w:cs="Helvetica"/>
          <w:b/>
          <w:sz w:val="24"/>
          <w:szCs w:val="24"/>
        </w:rPr>
        <w:t>2019</w:t>
      </w:r>
      <w:r w:rsidRPr="00AC2C06">
        <w:rPr>
          <w:rFonts w:ascii="Helvetica" w:hAnsi="Helvetica" w:cs="Helvetica"/>
          <w:b/>
          <w:sz w:val="24"/>
          <w:szCs w:val="24"/>
        </w:rPr>
        <w:br w:type="page"/>
      </w:r>
    </w:p>
    <w:p w:rsidR="00B61569" w:rsidRPr="00AC2C06" w:rsidRDefault="00B61569" w:rsidP="00B61569">
      <w:pPr>
        <w:shd w:val="clear" w:color="auto" w:fill="BFBFBF" w:themeFill="background1" w:themeFillShade="BF"/>
        <w:ind w:left="-142"/>
        <w:jc w:val="center"/>
        <w:rPr>
          <w:rFonts w:ascii="Helvetica" w:hAnsi="Helvetica" w:cs="Helvetica"/>
          <w:b/>
          <w:sz w:val="24"/>
        </w:rPr>
      </w:pPr>
      <w:r w:rsidRPr="00AC2C06">
        <w:rPr>
          <w:rFonts w:ascii="Helvetica" w:hAnsi="Helvetica" w:cs="Helvetica"/>
          <w:b/>
          <w:sz w:val="24"/>
        </w:rPr>
        <w:lastRenderedPageBreak/>
        <w:t>FORMULÁRIO PADRÃO</w:t>
      </w:r>
    </w:p>
    <w:p w:rsidR="00B61569" w:rsidRPr="00AC2C06" w:rsidRDefault="00B61569" w:rsidP="00B61569">
      <w:pPr>
        <w:ind w:left="-142"/>
        <w:jc w:val="center"/>
        <w:rPr>
          <w:rFonts w:ascii="Helvetica" w:hAnsi="Helvetica" w:cs="Helvetica"/>
          <w:b/>
          <w:sz w:val="24"/>
        </w:rPr>
      </w:pPr>
    </w:p>
    <w:p w:rsidR="00B61569" w:rsidRPr="00AC2C06" w:rsidRDefault="00B61569" w:rsidP="00B61569">
      <w:pPr>
        <w:shd w:val="clear" w:color="auto" w:fill="BFBFBF" w:themeFill="background1" w:themeFillShade="BF"/>
        <w:ind w:left="-142"/>
        <w:rPr>
          <w:rFonts w:ascii="Helvetica" w:hAnsi="Helvetica" w:cs="Helvetica"/>
          <w:b/>
          <w:sz w:val="24"/>
        </w:rPr>
      </w:pPr>
      <w:r w:rsidRPr="00AC2C06">
        <w:rPr>
          <w:rFonts w:ascii="Helvetica" w:hAnsi="Helvetica" w:cs="Helvetica"/>
          <w:b/>
          <w:sz w:val="24"/>
        </w:rPr>
        <w:t>1. DADOS DO PROJETO</w:t>
      </w:r>
    </w:p>
    <w:p w:rsidR="00B61569" w:rsidRPr="00AC2C06" w:rsidRDefault="00B61569" w:rsidP="00B61569">
      <w:pPr>
        <w:shd w:val="clear" w:color="auto" w:fill="FFFFFF" w:themeFill="background1"/>
        <w:jc w:val="center"/>
        <w:rPr>
          <w:rFonts w:ascii="Helvetica" w:hAnsi="Helvetica" w:cs="Helvetica"/>
          <w:b/>
          <w:sz w:val="24"/>
        </w:rPr>
      </w:pPr>
    </w:p>
    <w:tbl>
      <w:tblPr>
        <w:tblStyle w:val="Tabelacomgrade"/>
        <w:tblW w:w="10065" w:type="dxa"/>
        <w:tblInd w:w="-147" w:type="dxa"/>
        <w:tblLook w:val="04A0"/>
      </w:tblPr>
      <w:tblGrid>
        <w:gridCol w:w="2410"/>
        <w:gridCol w:w="7655"/>
      </w:tblGrid>
      <w:tr w:rsidR="00B61569" w:rsidRPr="00AC2C06" w:rsidTr="003403CC">
        <w:trPr>
          <w:trHeight w:hRule="exact" w:val="284"/>
        </w:trPr>
        <w:tc>
          <w:tcPr>
            <w:tcW w:w="2410" w:type="dxa"/>
            <w:vAlign w:val="center"/>
          </w:tcPr>
          <w:p w:rsidR="00B61569" w:rsidRPr="00AC2C06" w:rsidRDefault="00B61569" w:rsidP="00075DEE">
            <w:pPr>
              <w:rPr>
                <w:rFonts w:ascii="Helvetica" w:hAnsi="Helvetica" w:cs="Helvetica"/>
                <w:b/>
                <w:sz w:val="24"/>
              </w:rPr>
            </w:pPr>
            <w:r w:rsidRPr="00AC2C06">
              <w:rPr>
                <w:rFonts w:ascii="Helvetica" w:hAnsi="Helvetica" w:cs="Helvetica"/>
                <w:b/>
                <w:sz w:val="24"/>
              </w:rPr>
              <w:t>Título:</w:t>
            </w:r>
          </w:p>
        </w:tc>
        <w:tc>
          <w:tcPr>
            <w:tcW w:w="7655" w:type="dxa"/>
            <w:vAlign w:val="center"/>
          </w:tcPr>
          <w:p w:rsidR="00B61569" w:rsidRPr="00AC2C06" w:rsidRDefault="00B61569" w:rsidP="00075DEE">
            <w:pPr>
              <w:rPr>
                <w:rFonts w:ascii="Helvetica" w:hAnsi="Helvetica" w:cs="Helvetica"/>
                <w:b/>
                <w:sz w:val="24"/>
              </w:rPr>
            </w:pPr>
          </w:p>
        </w:tc>
      </w:tr>
      <w:tr w:rsidR="00B61569" w:rsidRPr="00AC2C06" w:rsidTr="003403CC">
        <w:trPr>
          <w:trHeight w:hRule="exact" w:val="284"/>
        </w:trPr>
        <w:tc>
          <w:tcPr>
            <w:tcW w:w="2410" w:type="dxa"/>
            <w:vAlign w:val="center"/>
          </w:tcPr>
          <w:p w:rsidR="00B61569" w:rsidRPr="00AC2C06" w:rsidRDefault="00B61569" w:rsidP="00075DEE">
            <w:pPr>
              <w:rPr>
                <w:rFonts w:ascii="Helvetica" w:hAnsi="Helvetica" w:cs="Helvetica"/>
                <w:b/>
                <w:sz w:val="24"/>
              </w:rPr>
            </w:pPr>
            <w:r w:rsidRPr="00AC2C06">
              <w:rPr>
                <w:rFonts w:ascii="Helvetica" w:hAnsi="Helvetica" w:cs="Helvetica"/>
                <w:b/>
                <w:sz w:val="24"/>
              </w:rPr>
              <w:t>Objeto:</w:t>
            </w:r>
          </w:p>
        </w:tc>
        <w:tc>
          <w:tcPr>
            <w:tcW w:w="7655" w:type="dxa"/>
            <w:vAlign w:val="center"/>
          </w:tcPr>
          <w:p w:rsidR="00B61569" w:rsidRPr="00AC2C06" w:rsidRDefault="00B61569" w:rsidP="00075DEE">
            <w:pPr>
              <w:rPr>
                <w:rFonts w:ascii="Helvetica" w:hAnsi="Helvetica" w:cs="Helvetica"/>
                <w:b/>
                <w:sz w:val="24"/>
              </w:rPr>
            </w:pPr>
            <w:bookmarkStart w:id="0" w:name="_GoBack"/>
            <w:bookmarkEnd w:id="0"/>
          </w:p>
          <w:p w:rsidR="00B61569" w:rsidRPr="00AC2C06" w:rsidRDefault="00B61569" w:rsidP="00075DEE">
            <w:pPr>
              <w:rPr>
                <w:rFonts w:ascii="Helvetica" w:hAnsi="Helvetica" w:cs="Helvetica"/>
                <w:b/>
                <w:sz w:val="24"/>
              </w:rPr>
            </w:pPr>
          </w:p>
        </w:tc>
      </w:tr>
      <w:tr w:rsidR="003403CC" w:rsidRPr="00AC2C06" w:rsidTr="003403CC">
        <w:trPr>
          <w:trHeight w:hRule="exact" w:val="284"/>
        </w:trPr>
        <w:tc>
          <w:tcPr>
            <w:tcW w:w="2410" w:type="dxa"/>
            <w:vAlign w:val="center"/>
          </w:tcPr>
          <w:p w:rsidR="003403CC" w:rsidRPr="00AC2C06" w:rsidRDefault="003403CC" w:rsidP="003403CC">
            <w:pPr>
              <w:rPr>
                <w:rFonts w:ascii="Helvetica" w:hAnsi="Helvetica" w:cs="Helvetica"/>
                <w:b/>
                <w:sz w:val="24"/>
              </w:rPr>
            </w:pPr>
            <w:r w:rsidRPr="00AC2C06">
              <w:rPr>
                <w:rFonts w:ascii="Helvetica" w:hAnsi="Helvetica" w:cs="Helvetica"/>
                <w:b/>
                <w:sz w:val="24"/>
              </w:rPr>
              <w:t>Região do Estado:</w:t>
            </w:r>
          </w:p>
        </w:tc>
        <w:tc>
          <w:tcPr>
            <w:tcW w:w="7655" w:type="dxa"/>
            <w:vAlign w:val="center"/>
          </w:tcPr>
          <w:p w:rsidR="003403CC" w:rsidRPr="00AC2C06" w:rsidRDefault="003403CC" w:rsidP="00075DEE">
            <w:pPr>
              <w:rPr>
                <w:rFonts w:ascii="Helvetica" w:hAnsi="Helvetica" w:cs="Helvetica"/>
                <w:b/>
                <w:sz w:val="24"/>
              </w:rPr>
            </w:pPr>
          </w:p>
        </w:tc>
      </w:tr>
    </w:tbl>
    <w:p w:rsidR="00B61569" w:rsidRPr="00AC2C06" w:rsidRDefault="00B61569" w:rsidP="00B61569">
      <w:pPr>
        <w:rPr>
          <w:rFonts w:ascii="Helvetica" w:hAnsi="Helvetica" w:cs="Helvetica"/>
          <w:sz w:val="24"/>
        </w:rPr>
      </w:pPr>
    </w:p>
    <w:p w:rsidR="00B61569" w:rsidRPr="00AC2C06" w:rsidRDefault="00B61569" w:rsidP="00B61569">
      <w:pPr>
        <w:shd w:val="clear" w:color="auto" w:fill="BFBFBF" w:themeFill="background1" w:themeFillShade="BF"/>
        <w:ind w:left="-142"/>
        <w:rPr>
          <w:rFonts w:ascii="Helvetica" w:hAnsi="Helvetica" w:cs="Helvetica"/>
          <w:b/>
          <w:sz w:val="24"/>
        </w:rPr>
      </w:pPr>
      <w:r w:rsidRPr="00AC2C06">
        <w:rPr>
          <w:rFonts w:ascii="Helvetica" w:hAnsi="Helvetica" w:cs="Helvetica"/>
          <w:b/>
          <w:sz w:val="24"/>
        </w:rPr>
        <w:t>2. DADOS DO PROPONENTE</w:t>
      </w:r>
    </w:p>
    <w:p w:rsidR="00B61569" w:rsidRPr="00AC2C06" w:rsidRDefault="00B61569" w:rsidP="00B61569">
      <w:pPr>
        <w:rPr>
          <w:rFonts w:ascii="Helvetica" w:hAnsi="Helvetica" w:cs="Helvetica"/>
          <w:b/>
          <w:sz w:val="24"/>
        </w:rPr>
      </w:pPr>
    </w:p>
    <w:tbl>
      <w:tblPr>
        <w:tblStyle w:val="Tabelacomgrade"/>
        <w:tblW w:w="10065" w:type="dxa"/>
        <w:tblInd w:w="-147" w:type="dxa"/>
        <w:tblLook w:val="04A0"/>
      </w:tblPr>
      <w:tblGrid>
        <w:gridCol w:w="3686"/>
        <w:gridCol w:w="6379"/>
      </w:tblGrid>
      <w:tr w:rsidR="00B61569" w:rsidRPr="00AC2C06" w:rsidTr="00B61569">
        <w:trPr>
          <w:trHeight w:hRule="exact" w:val="284"/>
        </w:trPr>
        <w:tc>
          <w:tcPr>
            <w:tcW w:w="3686" w:type="dxa"/>
            <w:vAlign w:val="center"/>
          </w:tcPr>
          <w:p w:rsidR="00B61569" w:rsidRPr="00AC2C06" w:rsidRDefault="00B61569" w:rsidP="00075DEE">
            <w:pPr>
              <w:rPr>
                <w:rFonts w:ascii="Helvetica" w:hAnsi="Helvetica" w:cs="Helvetica"/>
                <w:b/>
                <w:sz w:val="24"/>
              </w:rPr>
            </w:pPr>
            <w:r w:rsidRPr="00AC2C06">
              <w:rPr>
                <w:rFonts w:ascii="Helvetica" w:hAnsi="Helvetica" w:cs="Helvetica"/>
                <w:b/>
                <w:sz w:val="24"/>
              </w:rPr>
              <w:t>Nome da instituição proponente:</w:t>
            </w:r>
          </w:p>
          <w:p w:rsidR="00B61569" w:rsidRPr="00AC2C06" w:rsidRDefault="00B61569" w:rsidP="00075DEE">
            <w:pPr>
              <w:rPr>
                <w:rFonts w:ascii="Helvetica" w:hAnsi="Helvetica" w:cs="Helvetica"/>
                <w:b/>
                <w:sz w:val="24"/>
              </w:rPr>
            </w:pPr>
          </w:p>
        </w:tc>
        <w:tc>
          <w:tcPr>
            <w:tcW w:w="6379" w:type="dxa"/>
          </w:tcPr>
          <w:p w:rsidR="00B61569" w:rsidRPr="00AC2C06" w:rsidRDefault="00B61569" w:rsidP="00075DEE">
            <w:pPr>
              <w:rPr>
                <w:rFonts w:ascii="Helvetica" w:hAnsi="Helvetica" w:cs="Helvetica"/>
                <w:b/>
                <w:sz w:val="24"/>
              </w:rPr>
            </w:pPr>
            <w:r w:rsidRPr="00AC2C06">
              <w:rPr>
                <w:rFonts w:ascii="Helvetica" w:hAnsi="Helvetica" w:cs="Helvetica"/>
                <w:b/>
                <w:sz w:val="24"/>
              </w:rPr>
              <w:t xml:space="preserve">                                                            </w:t>
            </w:r>
          </w:p>
          <w:p w:rsidR="00B61569" w:rsidRPr="00AC2C06" w:rsidRDefault="00B61569" w:rsidP="00075DEE">
            <w:pPr>
              <w:rPr>
                <w:rFonts w:ascii="Helvetica" w:hAnsi="Helvetica" w:cs="Helvetica"/>
                <w:b/>
                <w:sz w:val="24"/>
              </w:rPr>
            </w:pPr>
          </w:p>
        </w:tc>
      </w:tr>
      <w:tr w:rsidR="00B61569" w:rsidRPr="00AC2C06" w:rsidTr="00B61569">
        <w:trPr>
          <w:trHeight w:hRule="exact" w:val="284"/>
        </w:trPr>
        <w:tc>
          <w:tcPr>
            <w:tcW w:w="3686" w:type="dxa"/>
            <w:vAlign w:val="center"/>
          </w:tcPr>
          <w:p w:rsidR="00B61569" w:rsidRPr="00AC2C06" w:rsidRDefault="00B61569" w:rsidP="00075DEE">
            <w:pPr>
              <w:rPr>
                <w:rFonts w:ascii="Helvetica" w:hAnsi="Helvetica" w:cs="Helvetica"/>
                <w:b/>
                <w:sz w:val="24"/>
              </w:rPr>
            </w:pPr>
            <w:r w:rsidRPr="00AC2C06">
              <w:rPr>
                <w:rFonts w:ascii="Helvetica" w:hAnsi="Helvetica" w:cs="Helvetica"/>
                <w:b/>
                <w:sz w:val="24"/>
              </w:rPr>
              <w:t>CPF/CNPJ:</w:t>
            </w:r>
          </w:p>
        </w:tc>
        <w:tc>
          <w:tcPr>
            <w:tcW w:w="6379" w:type="dxa"/>
          </w:tcPr>
          <w:p w:rsidR="00B61569" w:rsidRPr="00AC2C06" w:rsidRDefault="00B61569" w:rsidP="00075DEE">
            <w:pPr>
              <w:rPr>
                <w:rFonts w:ascii="Helvetica" w:hAnsi="Helvetica" w:cs="Helvetica"/>
                <w:b/>
                <w:sz w:val="24"/>
              </w:rPr>
            </w:pPr>
          </w:p>
        </w:tc>
      </w:tr>
      <w:tr w:rsidR="00B61569" w:rsidRPr="00AC2C06" w:rsidTr="00B61569">
        <w:trPr>
          <w:trHeight w:hRule="exact" w:val="284"/>
        </w:trPr>
        <w:tc>
          <w:tcPr>
            <w:tcW w:w="3686" w:type="dxa"/>
            <w:vAlign w:val="center"/>
          </w:tcPr>
          <w:p w:rsidR="00B61569" w:rsidRPr="00AC2C06" w:rsidRDefault="00B61569" w:rsidP="00075DEE">
            <w:pPr>
              <w:rPr>
                <w:rFonts w:ascii="Helvetica" w:hAnsi="Helvetica" w:cs="Helvetica"/>
                <w:b/>
                <w:sz w:val="24"/>
              </w:rPr>
            </w:pPr>
            <w:r w:rsidRPr="00AC2C06">
              <w:rPr>
                <w:rFonts w:ascii="Helvetica" w:hAnsi="Helvetica" w:cs="Helvetica"/>
                <w:b/>
                <w:sz w:val="24"/>
              </w:rPr>
              <w:t>Responsável legal:</w:t>
            </w:r>
          </w:p>
        </w:tc>
        <w:tc>
          <w:tcPr>
            <w:tcW w:w="6379" w:type="dxa"/>
          </w:tcPr>
          <w:p w:rsidR="00B61569" w:rsidRPr="00AC2C06" w:rsidRDefault="00B61569" w:rsidP="00075DEE">
            <w:pPr>
              <w:rPr>
                <w:rFonts w:ascii="Helvetica" w:hAnsi="Helvetica" w:cs="Helvetica"/>
                <w:b/>
                <w:sz w:val="24"/>
              </w:rPr>
            </w:pPr>
          </w:p>
        </w:tc>
      </w:tr>
      <w:tr w:rsidR="00B61569" w:rsidRPr="00AC2C06" w:rsidTr="00B61569">
        <w:trPr>
          <w:trHeight w:hRule="exact" w:val="284"/>
        </w:trPr>
        <w:tc>
          <w:tcPr>
            <w:tcW w:w="3686" w:type="dxa"/>
            <w:vAlign w:val="center"/>
          </w:tcPr>
          <w:p w:rsidR="00B61569" w:rsidRPr="00AC2C06" w:rsidRDefault="00B61569" w:rsidP="00075DEE">
            <w:pPr>
              <w:rPr>
                <w:rFonts w:ascii="Helvetica" w:hAnsi="Helvetica" w:cs="Helvetica"/>
                <w:b/>
                <w:sz w:val="24"/>
              </w:rPr>
            </w:pPr>
            <w:r w:rsidRPr="00AC2C06">
              <w:rPr>
                <w:rFonts w:ascii="Helvetica" w:hAnsi="Helvetica" w:cs="Helvetica"/>
                <w:b/>
                <w:sz w:val="24"/>
              </w:rPr>
              <w:t xml:space="preserve">Telefone:     </w:t>
            </w:r>
          </w:p>
        </w:tc>
        <w:tc>
          <w:tcPr>
            <w:tcW w:w="6379" w:type="dxa"/>
          </w:tcPr>
          <w:p w:rsidR="00B61569" w:rsidRPr="00AC2C06" w:rsidRDefault="00B61569" w:rsidP="00075DEE">
            <w:pPr>
              <w:rPr>
                <w:rFonts w:ascii="Helvetica" w:hAnsi="Helvetica" w:cs="Helvetica"/>
                <w:b/>
                <w:sz w:val="24"/>
              </w:rPr>
            </w:pPr>
          </w:p>
        </w:tc>
      </w:tr>
      <w:tr w:rsidR="00B61569" w:rsidRPr="00AC2C06" w:rsidTr="00B61569">
        <w:trPr>
          <w:trHeight w:hRule="exact" w:val="284"/>
        </w:trPr>
        <w:tc>
          <w:tcPr>
            <w:tcW w:w="3686" w:type="dxa"/>
            <w:vAlign w:val="center"/>
          </w:tcPr>
          <w:p w:rsidR="00B61569" w:rsidRPr="00AC2C06" w:rsidRDefault="00B61569" w:rsidP="00075DEE">
            <w:pPr>
              <w:rPr>
                <w:rFonts w:ascii="Helvetica" w:hAnsi="Helvetica" w:cs="Helvetica"/>
                <w:b/>
                <w:sz w:val="24"/>
              </w:rPr>
            </w:pPr>
            <w:r w:rsidRPr="00AC2C06">
              <w:rPr>
                <w:rFonts w:ascii="Helvetica" w:hAnsi="Helvetica" w:cs="Helvetica"/>
                <w:b/>
                <w:sz w:val="24"/>
              </w:rPr>
              <w:t>E-mail:</w:t>
            </w:r>
          </w:p>
        </w:tc>
        <w:tc>
          <w:tcPr>
            <w:tcW w:w="6379" w:type="dxa"/>
          </w:tcPr>
          <w:p w:rsidR="00B61569" w:rsidRPr="00AC2C06" w:rsidRDefault="00B61569" w:rsidP="00075DEE">
            <w:pPr>
              <w:rPr>
                <w:rFonts w:ascii="Helvetica" w:hAnsi="Helvetica" w:cs="Helvetica"/>
                <w:b/>
                <w:sz w:val="24"/>
              </w:rPr>
            </w:pPr>
          </w:p>
        </w:tc>
      </w:tr>
    </w:tbl>
    <w:p w:rsidR="00B61569" w:rsidRPr="00AC2C06" w:rsidRDefault="00B61569" w:rsidP="00B61569">
      <w:pPr>
        <w:rPr>
          <w:rFonts w:ascii="Helvetica" w:hAnsi="Helvetica" w:cs="Helvetica"/>
          <w:sz w:val="24"/>
        </w:rPr>
      </w:pPr>
    </w:p>
    <w:p w:rsidR="00B61569" w:rsidRPr="00AC2C06" w:rsidRDefault="00B61569" w:rsidP="00B61569">
      <w:pPr>
        <w:shd w:val="clear" w:color="auto" w:fill="BFBFBF" w:themeFill="background1" w:themeFillShade="BF"/>
        <w:ind w:left="-142"/>
        <w:rPr>
          <w:rFonts w:ascii="Helvetica" w:hAnsi="Helvetica" w:cs="Helvetica"/>
          <w:b/>
          <w:sz w:val="24"/>
        </w:rPr>
      </w:pPr>
      <w:r w:rsidRPr="00AC2C06">
        <w:rPr>
          <w:rFonts w:ascii="Helvetica" w:hAnsi="Helvetica" w:cs="Helvetica"/>
          <w:b/>
          <w:sz w:val="24"/>
        </w:rPr>
        <w:t>3. CARACTERZAÇÃO/DETALHAMENTO DO PROJETO</w:t>
      </w:r>
    </w:p>
    <w:p w:rsidR="00B61569" w:rsidRPr="00AC2C06" w:rsidRDefault="00B61569" w:rsidP="00B61569">
      <w:pPr>
        <w:rPr>
          <w:rFonts w:ascii="Helvetica" w:hAnsi="Helvetica" w:cs="Helvetica"/>
          <w:b/>
          <w:sz w:val="24"/>
        </w:rPr>
      </w:pPr>
    </w:p>
    <w:tbl>
      <w:tblPr>
        <w:tblStyle w:val="Tabelacomgrade"/>
        <w:tblW w:w="10065" w:type="dxa"/>
        <w:tblInd w:w="-147" w:type="dxa"/>
        <w:tblLook w:val="04A0"/>
      </w:tblPr>
      <w:tblGrid>
        <w:gridCol w:w="10065"/>
      </w:tblGrid>
      <w:tr w:rsidR="00B61569" w:rsidRPr="00AC2C06" w:rsidTr="00B61569">
        <w:trPr>
          <w:trHeight w:val="287"/>
        </w:trPr>
        <w:tc>
          <w:tcPr>
            <w:tcW w:w="10065" w:type="dxa"/>
            <w:shd w:val="clear" w:color="auto" w:fill="D9D9D9" w:themeFill="background1" w:themeFillShade="D9"/>
          </w:tcPr>
          <w:p w:rsidR="00B61569" w:rsidRPr="00AC2C06" w:rsidRDefault="00B61569" w:rsidP="00075DEE">
            <w:pPr>
              <w:rPr>
                <w:rFonts w:ascii="Helvetica" w:hAnsi="Helvetica" w:cs="Helvetica"/>
                <w:b/>
                <w:sz w:val="24"/>
              </w:rPr>
            </w:pPr>
            <w:r w:rsidRPr="00AC2C06">
              <w:rPr>
                <w:rFonts w:ascii="Helvetica" w:hAnsi="Helvetica" w:cs="Helvetica"/>
                <w:b/>
                <w:sz w:val="24"/>
              </w:rPr>
              <w:t>3.1 DIAGNÓSTICO</w:t>
            </w:r>
          </w:p>
        </w:tc>
      </w:tr>
      <w:tr w:rsidR="00B61569" w:rsidRPr="00AC2C06" w:rsidTr="003403CC">
        <w:trPr>
          <w:trHeight w:val="1349"/>
        </w:trPr>
        <w:tc>
          <w:tcPr>
            <w:tcW w:w="10065" w:type="dxa"/>
          </w:tcPr>
          <w:p w:rsidR="00B61569" w:rsidRPr="00AC2C06" w:rsidRDefault="00B61569" w:rsidP="00075DEE">
            <w:pPr>
              <w:rPr>
                <w:rFonts w:ascii="Helvetica" w:hAnsi="Helvetica" w:cs="Helvetica"/>
                <w:sz w:val="24"/>
              </w:rPr>
            </w:pPr>
          </w:p>
        </w:tc>
      </w:tr>
      <w:tr w:rsidR="00B61569" w:rsidRPr="00AC2C06" w:rsidTr="00B61569">
        <w:trPr>
          <w:trHeight w:val="275"/>
        </w:trPr>
        <w:tc>
          <w:tcPr>
            <w:tcW w:w="10065" w:type="dxa"/>
          </w:tcPr>
          <w:p w:rsidR="00B61569" w:rsidRPr="00AC2C06" w:rsidRDefault="00B61569" w:rsidP="00075DEE">
            <w:pPr>
              <w:jc w:val="both"/>
              <w:rPr>
                <w:rFonts w:ascii="Helvetica" w:hAnsi="Helvetica" w:cs="Helvetica"/>
                <w:sz w:val="20"/>
                <w:szCs w:val="16"/>
              </w:rPr>
            </w:pPr>
            <w:r w:rsidRPr="00AC2C06">
              <w:rPr>
                <w:rFonts w:ascii="Helvetica" w:hAnsi="Helvetica" w:cs="Helvetica"/>
                <w:sz w:val="20"/>
                <w:szCs w:val="16"/>
              </w:rPr>
              <w:t>Contextualize o ambiente a receber o benefício – área geográfica</w:t>
            </w:r>
            <w:r w:rsidR="003403CC" w:rsidRPr="00AC2C06">
              <w:rPr>
                <w:rFonts w:ascii="Helvetica" w:hAnsi="Helvetica" w:cs="Helvetica"/>
                <w:sz w:val="20"/>
                <w:szCs w:val="16"/>
              </w:rPr>
              <w:t xml:space="preserve"> (região)</w:t>
            </w:r>
            <w:r w:rsidRPr="00AC2C06">
              <w:rPr>
                <w:rFonts w:ascii="Helvetica" w:hAnsi="Helvetica" w:cs="Helvetica"/>
                <w:sz w:val="20"/>
                <w:szCs w:val="16"/>
              </w:rPr>
              <w:t>; problemas da região (descrever os problemas existentes no local que necessitem da intervenção das ações do projeto); causas prováveis que originaram o problema apresentado; dados estatísticos que comprovem o problema. Se o projeto for uma continuidade de outro projeto existente, informar os dados do projeto anterior.</w:t>
            </w:r>
          </w:p>
        </w:tc>
      </w:tr>
    </w:tbl>
    <w:p w:rsidR="00B61569" w:rsidRDefault="00B61569" w:rsidP="00B61569">
      <w:pPr>
        <w:rPr>
          <w:rFonts w:ascii="Helvetica" w:hAnsi="Helvetica" w:cs="Helvetica"/>
          <w:b/>
        </w:rPr>
      </w:pPr>
    </w:p>
    <w:tbl>
      <w:tblPr>
        <w:tblStyle w:val="Tabelacomgrade"/>
        <w:tblW w:w="10065" w:type="dxa"/>
        <w:tblInd w:w="-147" w:type="dxa"/>
        <w:tblLook w:val="04A0"/>
      </w:tblPr>
      <w:tblGrid>
        <w:gridCol w:w="10065"/>
      </w:tblGrid>
      <w:tr w:rsidR="00B61569" w:rsidRPr="00AC2C06" w:rsidTr="00B61569">
        <w:trPr>
          <w:trHeight w:val="287"/>
        </w:trPr>
        <w:tc>
          <w:tcPr>
            <w:tcW w:w="10065" w:type="dxa"/>
            <w:shd w:val="clear" w:color="auto" w:fill="D9D9D9" w:themeFill="background1" w:themeFillShade="D9"/>
          </w:tcPr>
          <w:p w:rsidR="00B61569" w:rsidRPr="00AC2C06" w:rsidRDefault="00B61569" w:rsidP="00075DEE">
            <w:pPr>
              <w:rPr>
                <w:rFonts w:ascii="Helvetica" w:hAnsi="Helvetica" w:cs="Helvetica"/>
                <w:b/>
                <w:sz w:val="24"/>
              </w:rPr>
            </w:pPr>
            <w:r w:rsidRPr="00AC2C06">
              <w:rPr>
                <w:rFonts w:ascii="Helvetica" w:hAnsi="Helvetica" w:cs="Helvetica"/>
                <w:b/>
                <w:sz w:val="24"/>
              </w:rPr>
              <w:t>3.2 JUSTIFICATIVA</w:t>
            </w:r>
          </w:p>
        </w:tc>
      </w:tr>
      <w:tr w:rsidR="00B61569" w:rsidRPr="00AC2C06" w:rsidTr="003403CC">
        <w:trPr>
          <w:trHeight w:val="287"/>
        </w:trPr>
        <w:tc>
          <w:tcPr>
            <w:tcW w:w="10065" w:type="dxa"/>
            <w:shd w:val="clear" w:color="auto" w:fill="F2F2F2" w:themeFill="background1" w:themeFillShade="F2"/>
          </w:tcPr>
          <w:p w:rsidR="00B61569" w:rsidRPr="00AC2C06" w:rsidRDefault="00B61569" w:rsidP="00075DEE">
            <w:pPr>
              <w:rPr>
                <w:rFonts w:ascii="Helvetica" w:hAnsi="Helvetica" w:cs="Helvetica"/>
                <w:sz w:val="24"/>
              </w:rPr>
            </w:pPr>
            <w:r w:rsidRPr="00AC2C06">
              <w:rPr>
                <w:rFonts w:ascii="Helvetica" w:hAnsi="Helvetica" w:cs="Helvetica"/>
                <w:sz w:val="24"/>
              </w:rPr>
              <w:t>3.2.1 RELAÇÃO EN</w:t>
            </w:r>
            <w:r w:rsidR="003403CC" w:rsidRPr="00AC2C06">
              <w:rPr>
                <w:rFonts w:ascii="Helvetica" w:hAnsi="Helvetica" w:cs="Helvetica"/>
                <w:sz w:val="24"/>
              </w:rPr>
              <w:t xml:space="preserve">TRE A PROPOSTA E OS </w:t>
            </w:r>
            <w:r w:rsidRPr="00AC2C06">
              <w:rPr>
                <w:rFonts w:ascii="Helvetica" w:hAnsi="Helvetica" w:cs="Helvetica"/>
                <w:sz w:val="24"/>
              </w:rPr>
              <w:t>OBJETIVOS E DIRETRIZES DO PISEG/PLANO ESTADUAL DE SEGURANÇA PÚBLICA</w:t>
            </w:r>
          </w:p>
        </w:tc>
      </w:tr>
      <w:tr w:rsidR="00B61569" w:rsidRPr="00992FF3" w:rsidTr="00B61569">
        <w:trPr>
          <w:trHeight w:val="724"/>
        </w:trPr>
        <w:tc>
          <w:tcPr>
            <w:tcW w:w="10065" w:type="dxa"/>
          </w:tcPr>
          <w:p w:rsidR="00B61569" w:rsidRPr="00992FF3" w:rsidRDefault="00B61569" w:rsidP="00075DEE">
            <w:pPr>
              <w:rPr>
                <w:rFonts w:ascii="Helvetica" w:hAnsi="Helvetica" w:cs="Helvetica"/>
              </w:rPr>
            </w:pPr>
          </w:p>
        </w:tc>
      </w:tr>
      <w:tr w:rsidR="00B61569" w:rsidRPr="00AC2C06" w:rsidTr="00B61569">
        <w:trPr>
          <w:trHeight w:hRule="exact" w:val="287"/>
        </w:trPr>
        <w:tc>
          <w:tcPr>
            <w:tcW w:w="10065" w:type="dxa"/>
            <w:vAlign w:val="center"/>
          </w:tcPr>
          <w:p w:rsidR="00B61569" w:rsidRPr="00AC2C06" w:rsidRDefault="00B61569" w:rsidP="00075DEE">
            <w:pPr>
              <w:jc w:val="both"/>
              <w:rPr>
                <w:rFonts w:ascii="Helvetica" w:hAnsi="Helvetica" w:cs="Helvetica"/>
                <w:sz w:val="20"/>
                <w:szCs w:val="16"/>
              </w:rPr>
            </w:pPr>
            <w:r w:rsidRPr="00AC2C06">
              <w:rPr>
                <w:rFonts w:ascii="Helvetica" w:hAnsi="Helvetica" w:cs="Helvetica"/>
                <w:sz w:val="20"/>
                <w:szCs w:val="16"/>
              </w:rPr>
              <w:t>Descreva a relação da proposta com as diretrizes estabelecidas nos planos de segurança pública.</w:t>
            </w:r>
          </w:p>
        </w:tc>
      </w:tr>
      <w:tr w:rsidR="00B61569" w:rsidRPr="00AC2C06" w:rsidTr="003403CC">
        <w:trPr>
          <w:trHeight w:val="287"/>
        </w:trPr>
        <w:tc>
          <w:tcPr>
            <w:tcW w:w="10065" w:type="dxa"/>
            <w:shd w:val="clear" w:color="auto" w:fill="F2F2F2" w:themeFill="background1" w:themeFillShade="F2"/>
          </w:tcPr>
          <w:p w:rsidR="00B61569" w:rsidRPr="00AC2C06" w:rsidRDefault="00B61569" w:rsidP="00075DEE">
            <w:pPr>
              <w:rPr>
                <w:rFonts w:ascii="Helvetica" w:hAnsi="Helvetica" w:cs="Helvetica"/>
                <w:sz w:val="24"/>
              </w:rPr>
            </w:pPr>
            <w:r w:rsidRPr="00AC2C06">
              <w:rPr>
                <w:rFonts w:ascii="Helvetica" w:hAnsi="Helvetica" w:cs="Helvetica"/>
                <w:sz w:val="24"/>
              </w:rPr>
              <w:t>3.2.2 CARACTERIZAÇÃO DOS INTERESSES RECÍPROCOS ENTRE O PROPONENTE E O ESTADO</w:t>
            </w:r>
          </w:p>
        </w:tc>
      </w:tr>
      <w:tr w:rsidR="00B61569" w:rsidRPr="00992FF3" w:rsidTr="005E4C1E">
        <w:trPr>
          <w:trHeight w:val="1128"/>
        </w:trPr>
        <w:tc>
          <w:tcPr>
            <w:tcW w:w="10065" w:type="dxa"/>
          </w:tcPr>
          <w:p w:rsidR="00B61569" w:rsidRPr="00992FF3" w:rsidRDefault="00B61569" w:rsidP="00075DEE">
            <w:pPr>
              <w:rPr>
                <w:rFonts w:ascii="Helvetica" w:hAnsi="Helvetica" w:cs="Helvetica"/>
              </w:rPr>
            </w:pPr>
          </w:p>
        </w:tc>
      </w:tr>
      <w:tr w:rsidR="00B61569" w:rsidRPr="00AC2C06" w:rsidTr="00B61569">
        <w:trPr>
          <w:trHeight w:hRule="exact" w:val="458"/>
        </w:trPr>
        <w:tc>
          <w:tcPr>
            <w:tcW w:w="10065" w:type="dxa"/>
          </w:tcPr>
          <w:p w:rsidR="00B61569" w:rsidRPr="00AC2C06" w:rsidRDefault="00B61569" w:rsidP="00075DEE">
            <w:pPr>
              <w:jc w:val="both"/>
              <w:rPr>
                <w:rFonts w:ascii="Helvetica" w:hAnsi="Helvetica" w:cs="Helvetica"/>
                <w:sz w:val="20"/>
                <w:szCs w:val="16"/>
              </w:rPr>
            </w:pPr>
            <w:r w:rsidRPr="00AC2C06">
              <w:rPr>
                <w:rFonts w:ascii="Helvetica" w:hAnsi="Helvetica" w:cs="Helvetica"/>
                <w:sz w:val="20"/>
                <w:szCs w:val="16"/>
              </w:rPr>
              <w:t>Descreva a relação entre os objetivos do projeto entre os objetivos e interesses recíprocos da proposta e dos planos estaduais de segurança pública.</w:t>
            </w:r>
          </w:p>
        </w:tc>
      </w:tr>
      <w:tr w:rsidR="00B61569" w:rsidRPr="00AC2C06" w:rsidTr="003403CC">
        <w:trPr>
          <w:trHeight w:val="287"/>
        </w:trPr>
        <w:tc>
          <w:tcPr>
            <w:tcW w:w="10065" w:type="dxa"/>
            <w:shd w:val="clear" w:color="auto" w:fill="F2F2F2" w:themeFill="background1" w:themeFillShade="F2"/>
          </w:tcPr>
          <w:p w:rsidR="00B61569" w:rsidRPr="00AC2C06" w:rsidRDefault="00B61569" w:rsidP="00075DEE">
            <w:pPr>
              <w:rPr>
                <w:rFonts w:ascii="Helvetica" w:hAnsi="Helvetica" w:cs="Helvetica"/>
                <w:sz w:val="24"/>
              </w:rPr>
            </w:pPr>
            <w:r w:rsidRPr="00AC2C06">
              <w:rPr>
                <w:rFonts w:ascii="Helvetica" w:hAnsi="Helvetica" w:cs="Helvetica"/>
                <w:sz w:val="24"/>
              </w:rPr>
              <w:t>3.2.3 PÚBLICO A SER ATENDIDO</w:t>
            </w:r>
          </w:p>
        </w:tc>
      </w:tr>
      <w:tr w:rsidR="00B61569" w:rsidRPr="00992FF3" w:rsidTr="005E4C1E">
        <w:trPr>
          <w:trHeight w:val="2042"/>
        </w:trPr>
        <w:tc>
          <w:tcPr>
            <w:tcW w:w="10065" w:type="dxa"/>
          </w:tcPr>
          <w:p w:rsidR="00B61569" w:rsidRPr="00992FF3" w:rsidRDefault="00B61569" w:rsidP="00075DEE">
            <w:pPr>
              <w:rPr>
                <w:rFonts w:ascii="Helvetica" w:hAnsi="Helvetica" w:cs="Helvetica"/>
              </w:rPr>
            </w:pPr>
          </w:p>
        </w:tc>
      </w:tr>
      <w:tr w:rsidR="00B61569" w:rsidRPr="00AC2C06" w:rsidTr="00B61569">
        <w:trPr>
          <w:trHeight w:hRule="exact" w:val="245"/>
        </w:trPr>
        <w:tc>
          <w:tcPr>
            <w:tcW w:w="10065" w:type="dxa"/>
          </w:tcPr>
          <w:p w:rsidR="00B61569" w:rsidRPr="00AC2C06" w:rsidRDefault="00B61569" w:rsidP="00075DEE">
            <w:pPr>
              <w:jc w:val="both"/>
              <w:rPr>
                <w:rFonts w:ascii="Helvetica" w:hAnsi="Helvetica" w:cs="Helvetica"/>
                <w:sz w:val="20"/>
                <w:szCs w:val="16"/>
              </w:rPr>
            </w:pPr>
            <w:r w:rsidRPr="00AC2C06">
              <w:rPr>
                <w:rFonts w:ascii="Helvetica" w:hAnsi="Helvetica" w:cs="Helvetica"/>
                <w:sz w:val="20"/>
                <w:szCs w:val="16"/>
              </w:rPr>
              <w:t>Identifiqu</w:t>
            </w:r>
            <w:r w:rsidR="003403CC" w:rsidRPr="00AC2C06">
              <w:rPr>
                <w:rFonts w:ascii="Helvetica" w:hAnsi="Helvetica" w:cs="Helvetica"/>
                <w:sz w:val="20"/>
                <w:szCs w:val="16"/>
              </w:rPr>
              <w:t>e os beneficiários do projeto (</w:t>
            </w:r>
            <w:r w:rsidRPr="00AC2C06">
              <w:rPr>
                <w:rFonts w:ascii="Helvetica" w:hAnsi="Helvetica" w:cs="Helvetica"/>
                <w:sz w:val="20"/>
                <w:szCs w:val="16"/>
              </w:rPr>
              <w:t>o efetivo total da instituição e população beneficiada com a intervenção).</w:t>
            </w:r>
          </w:p>
        </w:tc>
      </w:tr>
      <w:tr w:rsidR="00B61569" w:rsidRPr="00AC2C06" w:rsidTr="003403CC">
        <w:trPr>
          <w:trHeight w:val="287"/>
        </w:trPr>
        <w:tc>
          <w:tcPr>
            <w:tcW w:w="10065" w:type="dxa"/>
            <w:shd w:val="clear" w:color="auto" w:fill="F2F2F2" w:themeFill="background1" w:themeFillShade="F2"/>
          </w:tcPr>
          <w:p w:rsidR="00B61569" w:rsidRPr="00AC2C06" w:rsidRDefault="00B61569" w:rsidP="00075DEE">
            <w:pPr>
              <w:rPr>
                <w:rFonts w:ascii="Helvetica" w:hAnsi="Helvetica" w:cs="Helvetica"/>
                <w:sz w:val="24"/>
              </w:rPr>
            </w:pPr>
            <w:r w:rsidRPr="00AC2C06">
              <w:rPr>
                <w:rFonts w:ascii="Helvetica" w:hAnsi="Helvetica" w:cs="Helvetica"/>
                <w:sz w:val="24"/>
              </w:rPr>
              <w:lastRenderedPageBreak/>
              <w:t>3.2.4 OBJETIVO GERAL</w:t>
            </w:r>
          </w:p>
        </w:tc>
      </w:tr>
      <w:tr w:rsidR="00B61569" w:rsidRPr="00992FF3" w:rsidTr="00AC2C06">
        <w:trPr>
          <w:trHeight w:val="1255"/>
        </w:trPr>
        <w:tc>
          <w:tcPr>
            <w:tcW w:w="10065" w:type="dxa"/>
          </w:tcPr>
          <w:p w:rsidR="00B61569" w:rsidRPr="00992FF3" w:rsidRDefault="00B61569" w:rsidP="00075DEE">
            <w:pPr>
              <w:rPr>
                <w:rFonts w:ascii="Helvetica" w:hAnsi="Helvetica" w:cs="Helvetica"/>
              </w:rPr>
            </w:pPr>
          </w:p>
        </w:tc>
      </w:tr>
      <w:tr w:rsidR="00B61569" w:rsidRPr="00AC2C06" w:rsidTr="00B61569">
        <w:trPr>
          <w:trHeight w:val="275"/>
        </w:trPr>
        <w:tc>
          <w:tcPr>
            <w:tcW w:w="10065" w:type="dxa"/>
          </w:tcPr>
          <w:p w:rsidR="00B61569" w:rsidRPr="00AC2C06" w:rsidRDefault="00B61569" w:rsidP="00075DEE">
            <w:pPr>
              <w:jc w:val="both"/>
              <w:rPr>
                <w:rFonts w:ascii="Helvetica" w:hAnsi="Helvetica" w:cs="Helvetica"/>
                <w:sz w:val="20"/>
                <w:szCs w:val="16"/>
              </w:rPr>
            </w:pPr>
            <w:r w:rsidRPr="00AC2C06">
              <w:rPr>
                <w:rFonts w:ascii="Helvetica" w:hAnsi="Helvetica" w:cs="Helvetica"/>
                <w:sz w:val="20"/>
                <w:szCs w:val="16"/>
              </w:rPr>
              <w:t xml:space="preserve">Descreva de forma clara qual é a intenção do projeto, ou seja, a condição que se espera alcançar como consequência do mesmo, levando em conta o objeto do Programa. </w:t>
            </w:r>
          </w:p>
        </w:tc>
      </w:tr>
      <w:tr w:rsidR="00B61569" w:rsidRPr="00AC2C06" w:rsidTr="003403CC">
        <w:trPr>
          <w:trHeight w:val="287"/>
        </w:trPr>
        <w:tc>
          <w:tcPr>
            <w:tcW w:w="10065" w:type="dxa"/>
            <w:shd w:val="clear" w:color="auto" w:fill="F2F2F2" w:themeFill="background1" w:themeFillShade="F2"/>
          </w:tcPr>
          <w:p w:rsidR="00B61569" w:rsidRPr="00AC2C06" w:rsidRDefault="00B61569" w:rsidP="00075DEE">
            <w:pPr>
              <w:rPr>
                <w:rFonts w:ascii="Helvetica" w:hAnsi="Helvetica" w:cs="Helvetica"/>
                <w:sz w:val="24"/>
              </w:rPr>
            </w:pPr>
            <w:r w:rsidRPr="00AC2C06">
              <w:rPr>
                <w:rFonts w:ascii="Helvetica" w:hAnsi="Helvetica" w:cs="Helvetica"/>
                <w:sz w:val="24"/>
              </w:rPr>
              <w:t>3.2.5 OBJETIVOS ESPECÍFICOS</w:t>
            </w:r>
          </w:p>
        </w:tc>
      </w:tr>
      <w:tr w:rsidR="00B61569" w:rsidRPr="00992FF3" w:rsidTr="005E4C1E">
        <w:trPr>
          <w:trHeight w:val="1789"/>
        </w:trPr>
        <w:tc>
          <w:tcPr>
            <w:tcW w:w="10065" w:type="dxa"/>
          </w:tcPr>
          <w:p w:rsidR="00B61569" w:rsidRPr="00992FF3" w:rsidRDefault="00B61569" w:rsidP="00075DEE">
            <w:pPr>
              <w:rPr>
                <w:rFonts w:ascii="Helvetica" w:hAnsi="Helvetica" w:cs="Helvetica"/>
              </w:rPr>
            </w:pPr>
          </w:p>
        </w:tc>
      </w:tr>
      <w:tr w:rsidR="00B61569" w:rsidRPr="00AC2C06" w:rsidTr="00B61569">
        <w:trPr>
          <w:trHeight w:val="275"/>
        </w:trPr>
        <w:tc>
          <w:tcPr>
            <w:tcW w:w="10065" w:type="dxa"/>
          </w:tcPr>
          <w:p w:rsidR="00B61569" w:rsidRPr="00AC2C06" w:rsidRDefault="00B61569" w:rsidP="00075DEE">
            <w:pPr>
              <w:jc w:val="both"/>
              <w:rPr>
                <w:rFonts w:ascii="Helvetica" w:hAnsi="Helvetica" w:cs="Helvetica"/>
                <w:sz w:val="20"/>
                <w:szCs w:val="16"/>
              </w:rPr>
            </w:pPr>
            <w:r w:rsidRPr="00AC2C06">
              <w:rPr>
                <w:rFonts w:ascii="Helvetica" w:hAnsi="Helvetica" w:cs="Helvetica"/>
                <w:sz w:val="20"/>
                <w:szCs w:val="16"/>
              </w:rPr>
              <w:t>Descreva as ações que serão executadas ao longo do desenvolvimento do projeto para se alcançar o objetivo geral.</w:t>
            </w:r>
          </w:p>
        </w:tc>
      </w:tr>
    </w:tbl>
    <w:p w:rsidR="00B61569" w:rsidRDefault="00B61569" w:rsidP="00B61569">
      <w:pPr>
        <w:rPr>
          <w:rFonts w:ascii="Helvetica" w:hAnsi="Helvetica" w:cs="Helvetica"/>
        </w:rPr>
      </w:pPr>
    </w:p>
    <w:tbl>
      <w:tblPr>
        <w:tblStyle w:val="Tabelacomgrade"/>
        <w:tblW w:w="10065" w:type="dxa"/>
        <w:tblInd w:w="-147" w:type="dxa"/>
        <w:tblLook w:val="04A0"/>
      </w:tblPr>
      <w:tblGrid>
        <w:gridCol w:w="10065"/>
      </w:tblGrid>
      <w:tr w:rsidR="00B61569" w:rsidRPr="00AC2C06" w:rsidTr="00B61569">
        <w:trPr>
          <w:trHeight w:val="287"/>
        </w:trPr>
        <w:tc>
          <w:tcPr>
            <w:tcW w:w="10065" w:type="dxa"/>
            <w:shd w:val="clear" w:color="auto" w:fill="D9D9D9" w:themeFill="background1" w:themeFillShade="D9"/>
          </w:tcPr>
          <w:p w:rsidR="00B61569" w:rsidRPr="00AC2C06" w:rsidRDefault="00B61569" w:rsidP="00075DEE">
            <w:pPr>
              <w:rPr>
                <w:rFonts w:ascii="Helvetica" w:hAnsi="Helvetica" w:cs="Helvetica"/>
                <w:b/>
                <w:sz w:val="24"/>
              </w:rPr>
            </w:pPr>
            <w:r w:rsidRPr="00AC2C06">
              <w:rPr>
                <w:rFonts w:ascii="Helvetica" w:hAnsi="Helvetica" w:cs="Helvetica"/>
                <w:b/>
                <w:sz w:val="24"/>
              </w:rPr>
              <w:t>3.3 METODOLOGIA DE INTERVENÇÃO</w:t>
            </w:r>
          </w:p>
        </w:tc>
      </w:tr>
      <w:tr w:rsidR="00B61569" w:rsidRPr="00CF2BA2" w:rsidTr="005E4C1E">
        <w:trPr>
          <w:trHeight w:hRule="exact" w:val="7326"/>
        </w:trPr>
        <w:tc>
          <w:tcPr>
            <w:tcW w:w="10065" w:type="dxa"/>
          </w:tcPr>
          <w:p w:rsidR="00B61569" w:rsidRPr="00AC2C06" w:rsidRDefault="00B61569" w:rsidP="00075DEE">
            <w:pPr>
              <w:spacing w:before="120" w:after="120" w:line="276" w:lineRule="auto"/>
              <w:jc w:val="both"/>
              <w:rPr>
                <w:rFonts w:ascii="Helvetica" w:hAnsi="Helvetica" w:cs="Helvetica"/>
                <w:sz w:val="28"/>
                <w:lang w:eastAsia="zh-CN"/>
              </w:rPr>
            </w:pPr>
            <w:r w:rsidRPr="00AC2C06">
              <w:rPr>
                <w:rFonts w:ascii="Helvetica" w:hAnsi="Helvetica" w:cs="Helvetica"/>
                <w:color w:val="000000"/>
                <w:sz w:val="24"/>
                <w:szCs w:val="20"/>
              </w:rPr>
              <w:t>O projeto será executado obedecendo as seguintes metas e etapas abaixo.</w:t>
            </w:r>
          </w:p>
          <w:p w:rsidR="00B61569" w:rsidRPr="00AC2C06" w:rsidRDefault="00B61569" w:rsidP="00075DEE">
            <w:pPr>
              <w:rPr>
                <w:rFonts w:ascii="Helvetica" w:hAnsi="Helvetica" w:cs="Helvetica"/>
                <w:sz w:val="24"/>
                <w:szCs w:val="20"/>
              </w:rPr>
            </w:pPr>
          </w:p>
          <w:tbl>
            <w:tblPr>
              <w:tblW w:w="0" w:type="auto"/>
              <w:tblInd w:w="551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/>
            </w:tblPr>
            <w:tblGrid>
              <w:gridCol w:w="644"/>
              <w:gridCol w:w="738"/>
              <w:gridCol w:w="3396"/>
              <w:gridCol w:w="1937"/>
              <w:gridCol w:w="1063"/>
              <w:gridCol w:w="1036"/>
            </w:tblGrid>
            <w:tr w:rsidR="00B61569" w:rsidRPr="00AC2C06" w:rsidTr="00075DEE">
              <w:trPr>
                <w:trHeight w:val="256"/>
              </w:trPr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bottom"/>
                  <w:hideMark/>
                </w:tcPr>
                <w:p w:rsidR="00B61569" w:rsidRPr="00AC2C06" w:rsidRDefault="00B61569" w:rsidP="00075DEE">
                  <w:pPr>
                    <w:jc w:val="center"/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 w:rsidRPr="00AC2C06">
                    <w:rPr>
                      <w:rFonts w:ascii="Helvetica" w:hAnsi="Helvetica" w:cs="Helvetica"/>
                      <w:sz w:val="24"/>
                      <w:szCs w:val="24"/>
                    </w:rPr>
                    <w:t>Meta</w:t>
                  </w:r>
                </w:p>
              </w:tc>
              <w:tc>
                <w:tcPr>
                  <w:tcW w:w="6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bottom"/>
                  <w:hideMark/>
                </w:tcPr>
                <w:p w:rsidR="00B61569" w:rsidRPr="00AC2C06" w:rsidRDefault="00B61569" w:rsidP="00075DEE">
                  <w:pPr>
                    <w:jc w:val="center"/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 w:rsidRPr="00AC2C06">
                    <w:rPr>
                      <w:rFonts w:ascii="Helvetica" w:hAnsi="Helvetica" w:cs="Helvetica"/>
                      <w:sz w:val="24"/>
                      <w:szCs w:val="24"/>
                    </w:rPr>
                    <w:t>Etapa</w:t>
                  </w:r>
                </w:p>
              </w:tc>
              <w:tc>
                <w:tcPr>
                  <w:tcW w:w="3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bottom"/>
                  <w:hideMark/>
                </w:tcPr>
                <w:p w:rsidR="00B61569" w:rsidRPr="00AC2C06" w:rsidRDefault="00B61569" w:rsidP="00075DEE">
                  <w:pPr>
                    <w:jc w:val="center"/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 w:rsidRPr="00AC2C06">
                    <w:rPr>
                      <w:rFonts w:ascii="Helvetica" w:hAnsi="Helvetica" w:cs="Helvetica"/>
                      <w:sz w:val="24"/>
                      <w:szCs w:val="24"/>
                    </w:rPr>
                    <w:t>Descrição</w:t>
                  </w:r>
                </w:p>
              </w:tc>
              <w:tc>
                <w:tcPr>
                  <w:tcW w:w="19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bottom"/>
                  <w:hideMark/>
                </w:tcPr>
                <w:p w:rsidR="00B61569" w:rsidRPr="00AC2C06" w:rsidRDefault="00B61569" w:rsidP="00075DEE">
                  <w:pPr>
                    <w:jc w:val="center"/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 w:rsidRPr="00AC2C06">
                    <w:rPr>
                      <w:rFonts w:ascii="Helvetica" w:hAnsi="Helvetica" w:cs="Helvetica"/>
                      <w:sz w:val="24"/>
                      <w:szCs w:val="24"/>
                    </w:rPr>
                    <w:t>Valor</w:t>
                  </w:r>
                </w:p>
              </w:tc>
              <w:tc>
                <w:tcPr>
                  <w:tcW w:w="10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bottom"/>
                  <w:hideMark/>
                </w:tcPr>
                <w:p w:rsidR="00B61569" w:rsidRPr="00AC2C06" w:rsidRDefault="00B61569" w:rsidP="00075DEE">
                  <w:pPr>
                    <w:jc w:val="center"/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 w:rsidRPr="00AC2C06">
                    <w:rPr>
                      <w:rFonts w:ascii="Helvetica" w:hAnsi="Helvetica" w:cs="Helvetica"/>
                      <w:sz w:val="24"/>
                      <w:szCs w:val="24"/>
                    </w:rPr>
                    <w:t>Início</w:t>
                  </w:r>
                </w:p>
              </w:tc>
              <w:tc>
                <w:tcPr>
                  <w:tcW w:w="10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bottom"/>
                  <w:hideMark/>
                </w:tcPr>
                <w:p w:rsidR="00B61569" w:rsidRPr="00AC2C06" w:rsidRDefault="00B61569" w:rsidP="00075DEE">
                  <w:pPr>
                    <w:jc w:val="center"/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 w:rsidRPr="00AC2C06">
                    <w:rPr>
                      <w:rFonts w:ascii="Helvetica" w:hAnsi="Helvetica" w:cs="Helvetica"/>
                      <w:sz w:val="24"/>
                      <w:szCs w:val="24"/>
                    </w:rPr>
                    <w:t>Término</w:t>
                  </w:r>
                </w:p>
              </w:tc>
            </w:tr>
          </w:tbl>
          <w:p w:rsidR="00B61569" w:rsidRPr="00AC2C06" w:rsidRDefault="00B61569" w:rsidP="00075DEE">
            <w:pPr>
              <w:pStyle w:val="Corpodetexto"/>
              <w:spacing w:line="288" w:lineRule="auto"/>
              <w:rPr>
                <w:rFonts w:ascii="Helvetica" w:hAnsi="Helvetica" w:cs="Helvetica"/>
                <w:lang w:eastAsia="zh-CN"/>
              </w:rPr>
            </w:pPr>
          </w:p>
          <w:tbl>
            <w:tblPr>
              <w:tblW w:w="0" w:type="auto"/>
              <w:tblInd w:w="551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/>
            </w:tblPr>
            <w:tblGrid>
              <w:gridCol w:w="620"/>
              <w:gridCol w:w="689"/>
              <w:gridCol w:w="3396"/>
              <w:gridCol w:w="1937"/>
              <w:gridCol w:w="1178"/>
              <w:gridCol w:w="1142"/>
              <w:gridCol w:w="19"/>
              <w:gridCol w:w="17"/>
            </w:tblGrid>
            <w:tr w:rsidR="003403CC" w:rsidRPr="00AC2C06" w:rsidTr="00075DEE">
              <w:trPr>
                <w:trHeight w:val="256"/>
              </w:trPr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bottom"/>
                  <w:hideMark/>
                </w:tcPr>
                <w:p w:rsidR="003403CC" w:rsidRPr="00AC2C06" w:rsidRDefault="003403CC" w:rsidP="003403CC">
                  <w:pPr>
                    <w:jc w:val="center"/>
                    <w:rPr>
                      <w:rFonts w:ascii="Helvetica" w:hAnsi="Helvetica" w:cs="Helvetica"/>
                      <w:b/>
                      <w:sz w:val="24"/>
                      <w:szCs w:val="24"/>
                    </w:rPr>
                  </w:pPr>
                  <w:r w:rsidRPr="00AC2C06">
                    <w:rPr>
                      <w:rFonts w:ascii="Helvetica" w:hAnsi="Helvetica" w:cs="Helvetica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22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  <w:hideMark/>
                </w:tcPr>
                <w:p w:rsidR="003403CC" w:rsidRPr="00AC2C06" w:rsidRDefault="003403CC" w:rsidP="003403CC">
                  <w:pPr>
                    <w:rPr>
                      <w:rFonts w:ascii="Helvetica" w:hAnsi="Helvetica" w:cs="Helvetica"/>
                      <w:b/>
                      <w:sz w:val="24"/>
                      <w:szCs w:val="24"/>
                    </w:rPr>
                  </w:pPr>
                  <w:r w:rsidRPr="00AC2C06">
                    <w:rPr>
                      <w:rFonts w:ascii="Helvetica" w:hAnsi="Helvetica" w:cs="Helvetica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0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bottom"/>
                  <w:hideMark/>
                </w:tcPr>
                <w:p w:rsidR="003403CC" w:rsidRPr="00AC2C06" w:rsidRDefault="003403CC" w:rsidP="003403CC">
                  <w:pPr>
                    <w:jc w:val="center"/>
                    <w:rPr>
                      <w:rFonts w:ascii="Helvetica" w:hAnsi="Helvetica" w:cs="Helvetica"/>
                      <w:b/>
                      <w:sz w:val="24"/>
                      <w:szCs w:val="24"/>
                    </w:rPr>
                  </w:pPr>
                  <w:r w:rsidRPr="00AC2C06">
                    <w:rPr>
                      <w:rFonts w:ascii="Helvetica" w:hAnsi="Helvetica" w:cs="Helvetica"/>
                      <w:b/>
                      <w:sz w:val="24"/>
                      <w:szCs w:val="24"/>
                    </w:rPr>
                    <w:t>__/__/___</w:t>
                  </w:r>
                </w:p>
              </w:tc>
              <w:tc>
                <w:tcPr>
                  <w:tcW w:w="104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403CC" w:rsidRPr="00AC2C06" w:rsidRDefault="003403CC" w:rsidP="003403CC">
                  <w:pPr>
                    <w:jc w:val="center"/>
                    <w:rPr>
                      <w:rFonts w:ascii="Helvetica" w:hAnsi="Helvetica" w:cs="Helvetica"/>
                      <w:b/>
                      <w:sz w:val="24"/>
                      <w:szCs w:val="24"/>
                    </w:rPr>
                  </w:pPr>
                  <w:r w:rsidRPr="00AC2C06">
                    <w:rPr>
                      <w:rFonts w:ascii="Helvetica" w:hAnsi="Helvetica" w:cs="Helvetica"/>
                      <w:b/>
                      <w:sz w:val="24"/>
                      <w:szCs w:val="24"/>
                    </w:rPr>
                    <w:t>__/__/___</w:t>
                  </w:r>
                </w:p>
              </w:tc>
            </w:tr>
            <w:tr w:rsidR="00B61569" w:rsidRPr="00AC2C06" w:rsidTr="00075DEE">
              <w:trPr>
                <w:gridAfter w:val="1"/>
                <w:wAfter w:w="10" w:type="dxa"/>
                <w:trHeight w:val="256"/>
              </w:trPr>
              <w:tc>
                <w:tcPr>
                  <w:tcW w:w="62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bottom"/>
                </w:tcPr>
                <w:p w:rsidR="00B61569" w:rsidRPr="00AC2C06" w:rsidRDefault="00B61569" w:rsidP="00075DEE">
                  <w:pPr>
                    <w:snapToGrid w:val="0"/>
                    <w:jc w:val="center"/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  <w:tc>
                <w:tcPr>
                  <w:tcW w:w="6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  <w:hideMark/>
                </w:tcPr>
                <w:p w:rsidR="00B61569" w:rsidRPr="00AC2C06" w:rsidRDefault="00B61569" w:rsidP="00075DEE">
                  <w:pPr>
                    <w:jc w:val="center"/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 w:rsidRPr="00AC2C06">
                    <w:rPr>
                      <w:rFonts w:ascii="Helvetica" w:hAnsi="Helvetica" w:cs="Helvetica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  <w:hideMark/>
                </w:tcPr>
                <w:p w:rsidR="00B61569" w:rsidRPr="00AC2C06" w:rsidRDefault="00B61569" w:rsidP="00075DEE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  <w:tc>
                <w:tcPr>
                  <w:tcW w:w="19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  <w:hideMark/>
                </w:tcPr>
                <w:p w:rsidR="00B61569" w:rsidRPr="00AC2C06" w:rsidRDefault="00B61569" w:rsidP="00075DEE">
                  <w:pPr>
                    <w:jc w:val="right"/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 w:rsidRPr="00AC2C06">
                    <w:rPr>
                      <w:rFonts w:ascii="Helvetica" w:hAnsi="Helvetica" w:cs="Helvetica"/>
                      <w:color w:val="000000"/>
                      <w:sz w:val="24"/>
                      <w:szCs w:val="24"/>
                    </w:rPr>
                    <w:t>R$ 0.000,00</w:t>
                  </w:r>
                </w:p>
              </w:tc>
              <w:tc>
                <w:tcPr>
                  <w:tcW w:w="1063" w:type="dxa"/>
                  <w:tcBorders>
                    <w:top w:val="single" w:sz="4" w:space="0" w:color="000000"/>
                    <w:left w:val="single" w:sz="2" w:space="0" w:color="000000"/>
                    <w:bottom w:val="nil"/>
                    <w:right w:val="nil"/>
                  </w:tcBorders>
                  <w:vAlign w:val="bottom"/>
                </w:tcPr>
                <w:p w:rsidR="00B61569" w:rsidRPr="00AC2C06" w:rsidRDefault="00B61569" w:rsidP="00075DEE">
                  <w:pPr>
                    <w:snapToGrid w:val="0"/>
                    <w:jc w:val="center"/>
                    <w:rPr>
                      <w:rFonts w:ascii="Helvetica" w:hAnsi="Helvetica" w:cs="Helvetica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bottom"/>
                </w:tcPr>
                <w:p w:rsidR="00B61569" w:rsidRPr="00AC2C06" w:rsidRDefault="00B61569" w:rsidP="00075DEE">
                  <w:pPr>
                    <w:snapToGrid w:val="0"/>
                    <w:jc w:val="center"/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B61569" w:rsidRPr="00AC2C06" w:rsidTr="00075DEE">
              <w:trPr>
                <w:gridAfter w:val="1"/>
                <w:wAfter w:w="10" w:type="dxa"/>
                <w:trHeight w:val="256"/>
              </w:trPr>
              <w:tc>
                <w:tcPr>
                  <w:tcW w:w="62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bottom"/>
                </w:tcPr>
                <w:p w:rsidR="00B61569" w:rsidRPr="00AC2C06" w:rsidRDefault="00B61569" w:rsidP="00075DEE">
                  <w:pPr>
                    <w:snapToGrid w:val="0"/>
                    <w:jc w:val="center"/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  <w:tc>
                <w:tcPr>
                  <w:tcW w:w="68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  <w:hideMark/>
                </w:tcPr>
                <w:p w:rsidR="00B61569" w:rsidRPr="00AC2C06" w:rsidRDefault="00B61569" w:rsidP="00075DEE">
                  <w:pPr>
                    <w:jc w:val="center"/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 w:rsidRPr="00AC2C06">
                    <w:rPr>
                      <w:rFonts w:ascii="Helvetica" w:hAnsi="Helvetica" w:cs="Helvetica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  <w:hideMark/>
                </w:tcPr>
                <w:p w:rsidR="00B61569" w:rsidRPr="00AC2C06" w:rsidRDefault="00B61569" w:rsidP="00075DEE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  <w:tc>
                <w:tcPr>
                  <w:tcW w:w="1937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  <w:hideMark/>
                </w:tcPr>
                <w:p w:rsidR="00B61569" w:rsidRPr="00AC2C06" w:rsidRDefault="00B61569" w:rsidP="00075DEE">
                  <w:pPr>
                    <w:jc w:val="right"/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 w:rsidRPr="00AC2C06">
                    <w:rPr>
                      <w:rFonts w:ascii="Helvetica" w:hAnsi="Helvetica" w:cs="Helvetica"/>
                      <w:color w:val="000000"/>
                      <w:sz w:val="24"/>
                      <w:szCs w:val="24"/>
                    </w:rPr>
                    <w:t>R$ 0.000,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single" w:sz="2" w:space="0" w:color="000000"/>
                    <w:bottom w:val="nil"/>
                    <w:right w:val="nil"/>
                  </w:tcBorders>
                  <w:vAlign w:val="bottom"/>
                </w:tcPr>
                <w:p w:rsidR="00B61569" w:rsidRPr="00AC2C06" w:rsidRDefault="00B61569" w:rsidP="00075DEE">
                  <w:pPr>
                    <w:snapToGrid w:val="0"/>
                    <w:jc w:val="center"/>
                    <w:rPr>
                      <w:rFonts w:ascii="Helvetica" w:hAnsi="Helvetica" w:cs="Helvetica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gridSpan w:val="2"/>
                  <w:vAlign w:val="bottom"/>
                </w:tcPr>
                <w:p w:rsidR="00B61569" w:rsidRPr="00AC2C06" w:rsidRDefault="00B61569" w:rsidP="00075DEE">
                  <w:pPr>
                    <w:snapToGrid w:val="0"/>
                    <w:jc w:val="center"/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B61569" w:rsidRPr="00AC2C06" w:rsidTr="00075DEE">
              <w:trPr>
                <w:gridAfter w:val="1"/>
                <w:wAfter w:w="10" w:type="dxa"/>
                <w:trHeight w:val="256"/>
              </w:trPr>
              <w:tc>
                <w:tcPr>
                  <w:tcW w:w="62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bottom"/>
                </w:tcPr>
                <w:p w:rsidR="00B61569" w:rsidRPr="00AC2C06" w:rsidRDefault="00B61569" w:rsidP="00075DEE">
                  <w:pPr>
                    <w:snapToGrid w:val="0"/>
                    <w:jc w:val="center"/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  <w:tc>
                <w:tcPr>
                  <w:tcW w:w="68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  <w:hideMark/>
                </w:tcPr>
                <w:p w:rsidR="00B61569" w:rsidRPr="00AC2C06" w:rsidRDefault="00B61569" w:rsidP="00075DEE">
                  <w:pPr>
                    <w:jc w:val="center"/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 w:rsidRPr="00AC2C06">
                    <w:rPr>
                      <w:rFonts w:ascii="Helvetica" w:hAnsi="Helvetica" w:cs="Helvetica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9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  <w:hideMark/>
                </w:tcPr>
                <w:p w:rsidR="00B61569" w:rsidRPr="00AC2C06" w:rsidRDefault="00B61569" w:rsidP="00075DEE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  <w:tc>
                <w:tcPr>
                  <w:tcW w:w="1937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  <w:hideMark/>
                </w:tcPr>
                <w:p w:rsidR="00B61569" w:rsidRPr="00AC2C06" w:rsidRDefault="00B61569" w:rsidP="00075DEE">
                  <w:pPr>
                    <w:jc w:val="right"/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 w:rsidRPr="00AC2C06">
                    <w:rPr>
                      <w:rFonts w:ascii="Helvetica" w:hAnsi="Helvetica" w:cs="Helvetica"/>
                      <w:color w:val="000000"/>
                      <w:sz w:val="24"/>
                      <w:szCs w:val="24"/>
                    </w:rPr>
                    <w:t>R$ 0.000,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single" w:sz="2" w:space="0" w:color="000000"/>
                    <w:bottom w:val="nil"/>
                    <w:right w:val="nil"/>
                  </w:tcBorders>
                  <w:vAlign w:val="bottom"/>
                </w:tcPr>
                <w:p w:rsidR="00B61569" w:rsidRPr="00AC2C06" w:rsidRDefault="00B61569" w:rsidP="00075DEE">
                  <w:pPr>
                    <w:snapToGrid w:val="0"/>
                    <w:jc w:val="center"/>
                    <w:rPr>
                      <w:rFonts w:ascii="Helvetica" w:hAnsi="Helvetica" w:cs="Helvetica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gridSpan w:val="2"/>
                  <w:vAlign w:val="bottom"/>
                </w:tcPr>
                <w:p w:rsidR="00B61569" w:rsidRPr="00AC2C06" w:rsidRDefault="00B61569" w:rsidP="00075DEE">
                  <w:pPr>
                    <w:snapToGrid w:val="0"/>
                    <w:jc w:val="center"/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B61569" w:rsidRPr="00AC2C06" w:rsidTr="00075DEE">
              <w:trPr>
                <w:gridAfter w:val="1"/>
                <w:wAfter w:w="10" w:type="dxa"/>
                <w:trHeight w:val="256"/>
              </w:trPr>
              <w:tc>
                <w:tcPr>
                  <w:tcW w:w="62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bottom"/>
                </w:tcPr>
                <w:p w:rsidR="00B61569" w:rsidRPr="00AC2C06" w:rsidRDefault="00B61569" w:rsidP="00075DEE">
                  <w:pPr>
                    <w:snapToGrid w:val="0"/>
                    <w:jc w:val="center"/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  <w:tc>
                <w:tcPr>
                  <w:tcW w:w="68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  <w:hideMark/>
                </w:tcPr>
                <w:p w:rsidR="00B61569" w:rsidRPr="00AC2C06" w:rsidRDefault="00B61569" w:rsidP="00075DEE">
                  <w:pPr>
                    <w:jc w:val="center"/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 w:rsidRPr="00AC2C06">
                    <w:rPr>
                      <w:rFonts w:ascii="Helvetica" w:hAnsi="Helvetica" w:cs="Helvetica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39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  <w:hideMark/>
                </w:tcPr>
                <w:p w:rsidR="00B61569" w:rsidRPr="00AC2C06" w:rsidRDefault="00B61569" w:rsidP="00075DEE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  <w:tc>
                <w:tcPr>
                  <w:tcW w:w="1937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  <w:hideMark/>
                </w:tcPr>
                <w:p w:rsidR="00B61569" w:rsidRPr="00AC2C06" w:rsidRDefault="00B61569" w:rsidP="00075DEE">
                  <w:pPr>
                    <w:jc w:val="right"/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 w:rsidRPr="00AC2C06">
                    <w:rPr>
                      <w:rFonts w:ascii="Helvetica" w:hAnsi="Helvetica" w:cs="Helvetica"/>
                      <w:color w:val="000000"/>
                      <w:sz w:val="24"/>
                      <w:szCs w:val="24"/>
                    </w:rPr>
                    <w:t>R$ 0.000,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single" w:sz="2" w:space="0" w:color="000000"/>
                    <w:bottom w:val="nil"/>
                    <w:right w:val="nil"/>
                  </w:tcBorders>
                  <w:vAlign w:val="bottom"/>
                </w:tcPr>
                <w:p w:rsidR="00B61569" w:rsidRPr="00AC2C06" w:rsidRDefault="00B61569" w:rsidP="00075DEE">
                  <w:pPr>
                    <w:snapToGrid w:val="0"/>
                    <w:jc w:val="center"/>
                    <w:rPr>
                      <w:rFonts w:ascii="Helvetica" w:hAnsi="Helvetica" w:cs="Helvetica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gridSpan w:val="2"/>
                  <w:vAlign w:val="bottom"/>
                </w:tcPr>
                <w:p w:rsidR="00B61569" w:rsidRPr="00AC2C06" w:rsidRDefault="00B61569" w:rsidP="00075DEE">
                  <w:pPr>
                    <w:snapToGrid w:val="0"/>
                    <w:jc w:val="center"/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B61569" w:rsidRPr="00AC2C06" w:rsidTr="00075DEE">
              <w:trPr>
                <w:gridAfter w:val="2"/>
                <w:wAfter w:w="22" w:type="dxa"/>
                <w:trHeight w:val="256"/>
              </w:trPr>
              <w:tc>
                <w:tcPr>
                  <w:tcW w:w="4705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B61569" w:rsidRPr="00AC2C06" w:rsidRDefault="00B61569" w:rsidP="00075DEE">
                  <w:pPr>
                    <w:jc w:val="center"/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 w:rsidRPr="00AC2C06">
                    <w:rPr>
                      <w:rFonts w:ascii="Helvetica" w:hAnsi="Helvetica" w:cs="Helvetica"/>
                      <w:b/>
                      <w:sz w:val="24"/>
                      <w:szCs w:val="24"/>
                    </w:rPr>
                    <w:t>Total da Meta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B61569" w:rsidRPr="00AC2C06" w:rsidRDefault="00B61569" w:rsidP="00075DEE">
                  <w:pPr>
                    <w:jc w:val="right"/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 w:rsidRPr="00AC2C06">
                    <w:rPr>
                      <w:rFonts w:ascii="Helvetica" w:hAnsi="Helvetica" w:cs="Helvetica"/>
                      <w:b/>
                      <w:bCs/>
                      <w:color w:val="000000"/>
                      <w:sz w:val="24"/>
                      <w:szCs w:val="24"/>
                    </w:rPr>
                    <w:t>R$ 0.000,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single" w:sz="2" w:space="0" w:color="000000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B61569" w:rsidRPr="00AC2C06" w:rsidRDefault="00B61569" w:rsidP="00075DEE">
                  <w:pPr>
                    <w:snapToGrid w:val="0"/>
                    <w:jc w:val="center"/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  <w:tc>
                <w:tcPr>
                  <w:tcW w:w="10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B61569" w:rsidRPr="00AC2C06" w:rsidRDefault="00B61569" w:rsidP="00075DEE">
                  <w:pPr>
                    <w:snapToGrid w:val="0"/>
                    <w:jc w:val="center"/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</w:tbl>
          <w:p w:rsidR="00B61569" w:rsidRPr="00AC2C06" w:rsidRDefault="00B61569" w:rsidP="00075DEE">
            <w:pPr>
              <w:pStyle w:val="Corpodetexto"/>
              <w:spacing w:line="288" w:lineRule="auto"/>
              <w:rPr>
                <w:rFonts w:ascii="Helvetica" w:hAnsi="Helvetica" w:cs="Helvetica"/>
                <w:lang w:eastAsia="zh-CN"/>
              </w:rPr>
            </w:pPr>
          </w:p>
          <w:tbl>
            <w:tblPr>
              <w:tblW w:w="0" w:type="auto"/>
              <w:tblInd w:w="551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/>
            </w:tblPr>
            <w:tblGrid>
              <w:gridCol w:w="620"/>
              <w:gridCol w:w="689"/>
              <w:gridCol w:w="3396"/>
              <w:gridCol w:w="1937"/>
              <w:gridCol w:w="1178"/>
              <w:gridCol w:w="1142"/>
              <w:gridCol w:w="19"/>
              <w:gridCol w:w="17"/>
            </w:tblGrid>
            <w:tr w:rsidR="003403CC" w:rsidRPr="00AC2C06" w:rsidTr="006737AF">
              <w:trPr>
                <w:trHeight w:val="256"/>
              </w:trPr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bottom"/>
                  <w:hideMark/>
                </w:tcPr>
                <w:p w:rsidR="003403CC" w:rsidRPr="00AC2C06" w:rsidRDefault="003403CC" w:rsidP="003403CC">
                  <w:pPr>
                    <w:jc w:val="center"/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 w:rsidRPr="00AC2C06">
                    <w:rPr>
                      <w:rFonts w:ascii="Helvetica" w:hAnsi="Helvetica" w:cs="Helvetica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022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  <w:hideMark/>
                </w:tcPr>
                <w:p w:rsidR="003403CC" w:rsidRPr="00AC2C06" w:rsidRDefault="003403CC" w:rsidP="003403CC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bottom"/>
                  <w:hideMark/>
                </w:tcPr>
                <w:p w:rsidR="003403CC" w:rsidRPr="00AC2C06" w:rsidRDefault="003403CC" w:rsidP="003403CC">
                  <w:pPr>
                    <w:jc w:val="center"/>
                    <w:rPr>
                      <w:rFonts w:ascii="Helvetica" w:hAnsi="Helvetica" w:cs="Helvetica"/>
                      <w:b/>
                      <w:sz w:val="24"/>
                      <w:szCs w:val="24"/>
                    </w:rPr>
                  </w:pPr>
                  <w:r w:rsidRPr="00AC2C06">
                    <w:rPr>
                      <w:rFonts w:ascii="Helvetica" w:hAnsi="Helvetica" w:cs="Helvetica"/>
                      <w:b/>
                      <w:sz w:val="24"/>
                      <w:szCs w:val="24"/>
                    </w:rPr>
                    <w:t>__/__/___</w:t>
                  </w:r>
                </w:p>
              </w:tc>
              <w:tc>
                <w:tcPr>
                  <w:tcW w:w="104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403CC" w:rsidRPr="00AC2C06" w:rsidRDefault="003403CC" w:rsidP="003403CC">
                  <w:pPr>
                    <w:jc w:val="center"/>
                    <w:rPr>
                      <w:rFonts w:ascii="Helvetica" w:hAnsi="Helvetica" w:cs="Helvetica"/>
                      <w:b/>
                      <w:sz w:val="24"/>
                      <w:szCs w:val="24"/>
                    </w:rPr>
                  </w:pPr>
                  <w:r w:rsidRPr="00AC2C06">
                    <w:rPr>
                      <w:rFonts w:ascii="Helvetica" w:hAnsi="Helvetica" w:cs="Helvetica"/>
                      <w:b/>
                      <w:sz w:val="24"/>
                      <w:szCs w:val="24"/>
                    </w:rPr>
                    <w:t>__/__/___</w:t>
                  </w:r>
                </w:p>
              </w:tc>
            </w:tr>
            <w:tr w:rsidR="00B61569" w:rsidRPr="00AC2C06" w:rsidTr="00075DEE">
              <w:trPr>
                <w:gridAfter w:val="1"/>
                <w:wAfter w:w="10" w:type="dxa"/>
                <w:trHeight w:val="256"/>
              </w:trPr>
              <w:tc>
                <w:tcPr>
                  <w:tcW w:w="62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bottom"/>
                </w:tcPr>
                <w:p w:rsidR="00B61569" w:rsidRPr="00AC2C06" w:rsidRDefault="00B61569" w:rsidP="00075DEE">
                  <w:pPr>
                    <w:snapToGrid w:val="0"/>
                    <w:jc w:val="center"/>
                    <w:rPr>
                      <w:rFonts w:ascii="Helvetica" w:hAnsi="Helvetica" w:cs="Helvetica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  <w:hideMark/>
                </w:tcPr>
                <w:p w:rsidR="00B61569" w:rsidRPr="00AC2C06" w:rsidRDefault="00B61569" w:rsidP="00075DEE">
                  <w:pPr>
                    <w:jc w:val="center"/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 w:rsidRPr="00AC2C06">
                    <w:rPr>
                      <w:rFonts w:ascii="Helvetica" w:hAnsi="Helvetica" w:cs="Helvetica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  <w:hideMark/>
                </w:tcPr>
                <w:p w:rsidR="00B61569" w:rsidRPr="00AC2C06" w:rsidRDefault="00B61569" w:rsidP="00075DEE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  <w:tc>
                <w:tcPr>
                  <w:tcW w:w="19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  <w:hideMark/>
                </w:tcPr>
                <w:p w:rsidR="00B61569" w:rsidRPr="00AC2C06" w:rsidRDefault="00B61569" w:rsidP="00075DEE">
                  <w:pPr>
                    <w:jc w:val="right"/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 w:rsidRPr="00AC2C06">
                    <w:rPr>
                      <w:rFonts w:ascii="Helvetica" w:hAnsi="Helvetica" w:cs="Helvetica"/>
                      <w:color w:val="000000"/>
                      <w:sz w:val="24"/>
                      <w:szCs w:val="24"/>
                    </w:rPr>
                    <w:t>R$ 0.000,00</w:t>
                  </w:r>
                </w:p>
              </w:tc>
              <w:tc>
                <w:tcPr>
                  <w:tcW w:w="1063" w:type="dxa"/>
                  <w:tcBorders>
                    <w:top w:val="single" w:sz="4" w:space="0" w:color="000000"/>
                    <w:left w:val="single" w:sz="2" w:space="0" w:color="000000"/>
                    <w:bottom w:val="nil"/>
                    <w:right w:val="nil"/>
                  </w:tcBorders>
                  <w:vAlign w:val="bottom"/>
                </w:tcPr>
                <w:p w:rsidR="00B61569" w:rsidRPr="00AC2C06" w:rsidRDefault="00B61569" w:rsidP="00075DEE">
                  <w:pPr>
                    <w:snapToGrid w:val="0"/>
                    <w:jc w:val="center"/>
                    <w:rPr>
                      <w:rFonts w:ascii="Helvetica" w:hAnsi="Helvetica" w:cs="Helvetica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bottom"/>
                </w:tcPr>
                <w:p w:rsidR="00B61569" w:rsidRPr="00AC2C06" w:rsidRDefault="00B61569" w:rsidP="00075DEE">
                  <w:pPr>
                    <w:snapToGrid w:val="0"/>
                    <w:jc w:val="center"/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B61569" w:rsidRPr="00AC2C06" w:rsidTr="00075DEE">
              <w:trPr>
                <w:gridAfter w:val="1"/>
                <w:wAfter w:w="10" w:type="dxa"/>
                <w:trHeight w:val="256"/>
              </w:trPr>
              <w:tc>
                <w:tcPr>
                  <w:tcW w:w="62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bottom"/>
                </w:tcPr>
                <w:p w:rsidR="00B61569" w:rsidRPr="00AC2C06" w:rsidRDefault="00B61569" w:rsidP="00075DEE">
                  <w:pPr>
                    <w:snapToGrid w:val="0"/>
                    <w:jc w:val="center"/>
                    <w:rPr>
                      <w:rFonts w:ascii="Helvetica" w:hAnsi="Helvetica" w:cs="Helvetic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  <w:hideMark/>
                </w:tcPr>
                <w:p w:rsidR="00B61569" w:rsidRPr="00AC2C06" w:rsidRDefault="00B61569" w:rsidP="00075DEE">
                  <w:pPr>
                    <w:jc w:val="center"/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 w:rsidRPr="00AC2C06">
                    <w:rPr>
                      <w:rFonts w:ascii="Helvetica" w:hAnsi="Helvetica" w:cs="Helvetica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  <w:hideMark/>
                </w:tcPr>
                <w:p w:rsidR="00B61569" w:rsidRPr="00AC2C06" w:rsidRDefault="00B61569" w:rsidP="00075DEE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  <w:tc>
                <w:tcPr>
                  <w:tcW w:w="19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  <w:hideMark/>
                </w:tcPr>
                <w:p w:rsidR="00B61569" w:rsidRPr="00AC2C06" w:rsidRDefault="00B61569" w:rsidP="00075DEE">
                  <w:pPr>
                    <w:jc w:val="right"/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 w:rsidRPr="00AC2C06">
                    <w:rPr>
                      <w:rFonts w:ascii="Helvetica" w:hAnsi="Helvetica" w:cs="Helvetica"/>
                      <w:color w:val="000000"/>
                      <w:sz w:val="24"/>
                      <w:szCs w:val="24"/>
                    </w:rPr>
                    <w:t>R$ 0.000,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single" w:sz="2" w:space="0" w:color="000000"/>
                    <w:bottom w:val="nil"/>
                    <w:right w:val="nil"/>
                  </w:tcBorders>
                  <w:vAlign w:val="bottom"/>
                </w:tcPr>
                <w:p w:rsidR="00B61569" w:rsidRPr="00AC2C06" w:rsidRDefault="00B61569" w:rsidP="00075DEE">
                  <w:pPr>
                    <w:snapToGrid w:val="0"/>
                    <w:jc w:val="center"/>
                    <w:rPr>
                      <w:rFonts w:ascii="Helvetica" w:hAnsi="Helvetica" w:cs="Helvetica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4" w:type="dxa"/>
                  <w:gridSpan w:val="2"/>
                  <w:vAlign w:val="bottom"/>
                </w:tcPr>
                <w:p w:rsidR="00B61569" w:rsidRPr="00AC2C06" w:rsidRDefault="00B61569" w:rsidP="00075DEE">
                  <w:pPr>
                    <w:snapToGrid w:val="0"/>
                    <w:jc w:val="center"/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B61569" w:rsidRPr="00AC2C06" w:rsidTr="00075DEE">
              <w:trPr>
                <w:gridAfter w:val="2"/>
                <w:wAfter w:w="22" w:type="dxa"/>
                <w:trHeight w:val="256"/>
              </w:trPr>
              <w:tc>
                <w:tcPr>
                  <w:tcW w:w="4705" w:type="dxa"/>
                  <w:gridSpan w:val="3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B61569" w:rsidRPr="00AC2C06" w:rsidRDefault="00B61569" w:rsidP="00075DEE">
                  <w:pPr>
                    <w:jc w:val="center"/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 w:rsidRPr="00AC2C06">
                    <w:rPr>
                      <w:rFonts w:ascii="Helvetica" w:hAnsi="Helvetica" w:cs="Helvetica"/>
                      <w:b/>
                      <w:sz w:val="24"/>
                      <w:szCs w:val="24"/>
                    </w:rPr>
                    <w:t>Total da Meta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B61569" w:rsidRPr="00AC2C06" w:rsidRDefault="00B61569" w:rsidP="00075DEE">
                  <w:pPr>
                    <w:jc w:val="right"/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 w:rsidRPr="00AC2C06">
                    <w:rPr>
                      <w:rFonts w:ascii="Helvetica" w:hAnsi="Helvetica" w:cs="Helvetica"/>
                      <w:b/>
                      <w:bCs/>
                      <w:color w:val="000000"/>
                      <w:sz w:val="24"/>
                      <w:szCs w:val="24"/>
                    </w:rPr>
                    <w:t>R$ 0.000,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single" w:sz="2" w:space="0" w:color="000000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B61569" w:rsidRPr="00AC2C06" w:rsidRDefault="00B61569" w:rsidP="00075DEE">
                  <w:pPr>
                    <w:snapToGrid w:val="0"/>
                    <w:jc w:val="center"/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  <w:tc>
                <w:tcPr>
                  <w:tcW w:w="10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B61569" w:rsidRPr="00AC2C06" w:rsidRDefault="00B61569" w:rsidP="00075DEE">
                  <w:pPr>
                    <w:snapToGrid w:val="0"/>
                    <w:jc w:val="center"/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</w:tbl>
          <w:p w:rsidR="00B61569" w:rsidRPr="00AC2C06" w:rsidRDefault="00B61569" w:rsidP="00075DEE">
            <w:pPr>
              <w:pStyle w:val="Corpodetexto"/>
              <w:spacing w:line="288" w:lineRule="auto"/>
              <w:rPr>
                <w:rFonts w:ascii="Helvetica" w:hAnsi="Helvetica" w:cs="Helvetica"/>
                <w:lang w:eastAsia="zh-CN"/>
              </w:rPr>
            </w:pPr>
          </w:p>
          <w:tbl>
            <w:tblPr>
              <w:tblW w:w="0" w:type="auto"/>
              <w:tblInd w:w="551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705"/>
              <w:gridCol w:w="1937"/>
              <w:gridCol w:w="1063"/>
              <w:gridCol w:w="1022"/>
            </w:tblGrid>
            <w:tr w:rsidR="00B61569" w:rsidRPr="00AC2C06" w:rsidTr="00075DEE">
              <w:trPr>
                <w:trHeight w:val="256"/>
              </w:trPr>
              <w:tc>
                <w:tcPr>
                  <w:tcW w:w="47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  <w:hideMark/>
                </w:tcPr>
                <w:p w:rsidR="00B61569" w:rsidRPr="00AC2C06" w:rsidRDefault="00B61569" w:rsidP="00075DEE">
                  <w:pPr>
                    <w:jc w:val="center"/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 w:rsidRPr="00AC2C06">
                    <w:rPr>
                      <w:rFonts w:ascii="Helvetica" w:hAnsi="Helvetica" w:cs="Helvetica"/>
                      <w:b/>
                      <w:sz w:val="24"/>
                      <w:szCs w:val="24"/>
                    </w:rPr>
                    <w:t>Total do Projeto</w:t>
                  </w:r>
                </w:p>
              </w:tc>
              <w:tc>
                <w:tcPr>
                  <w:tcW w:w="19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bottom"/>
                  <w:hideMark/>
                </w:tcPr>
                <w:p w:rsidR="00B61569" w:rsidRPr="00AC2C06" w:rsidRDefault="00B61569" w:rsidP="00075DEE">
                  <w:pPr>
                    <w:jc w:val="right"/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 w:rsidRPr="00AC2C06">
                    <w:rPr>
                      <w:rFonts w:ascii="Helvetica" w:hAnsi="Helvetica" w:cs="Helvetica"/>
                      <w:b/>
                      <w:bCs/>
                      <w:color w:val="000000"/>
                      <w:sz w:val="24"/>
                      <w:szCs w:val="24"/>
                    </w:rPr>
                    <w:t>R$ 0.000,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single" w:sz="2" w:space="0" w:color="000000"/>
                    <w:bottom w:val="nil"/>
                    <w:right w:val="nil"/>
                  </w:tcBorders>
                  <w:vAlign w:val="bottom"/>
                </w:tcPr>
                <w:p w:rsidR="00B61569" w:rsidRPr="00AC2C06" w:rsidRDefault="00B61569" w:rsidP="00075DEE">
                  <w:pPr>
                    <w:snapToGrid w:val="0"/>
                    <w:jc w:val="center"/>
                    <w:rPr>
                      <w:rFonts w:ascii="Helvetica" w:hAnsi="Helvetica" w:cs="Helvetic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22" w:type="dxa"/>
                  <w:vAlign w:val="bottom"/>
                </w:tcPr>
                <w:p w:rsidR="00B61569" w:rsidRPr="00AC2C06" w:rsidRDefault="00B61569" w:rsidP="00075DEE">
                  <w:pPr>
                    <w:snapToGrid w:val="0"/>
                    <w:jc w:val="center"/>
                    <w:rPr>
                      <w:rFonts w:ascii="Helvetica" w:hAnsi="Helvetica" w:cs="Helvetica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B61569" w:rsidRPr="00CF2BA2" w:rsidRDefault="00B61569" w:rsidP="00075DEE">
            <w:pPr>
              <w:rPr>
                <w:rFonts w:ascii="Helvetica" w:hAnsi="Helvetica" w:cs="Helvetica"/>
                <w:sz w:val="20"/>
                <w:szCs w:val="20"/>
                <w:lang w:eastAsia="zh-CN"/>
              </w:rPr>
            </w:pPr>
          </w:p>
          <w:p w:rsidR="00B61569" w:rsidRPr="00CF2BA2" w:rsidRDefault="00B61569" w:rsidP="00075DEE">
            <w:pPr>
              <w:rPr>
                <w:rFonts w:ascii="Helvetica" w:hAnsi="Helvetica" w:cs="Helvetica"/>
                <w:sz w:val="20"/>
                <w:szCs w:val="20"/>
              </w:rPr>
            </w:pPr>
          </w:p>
          <w:p w:rsidR="00B61569" w:rsidRPr="00CF2BA2" w:rsidRDefault="00B61569" w:rsidP="00075DEE">
            <w:pPr>
              <w:rPr>
                <w:rFonts w:ascii="Helvetica" w:hAnsi="Helvetica" w:cs="Helvetica"/>
              </w:rPr>
            </w:pPr>
          </w:p>
        </w:tc>
      </w:tr>
      <w:tr w:rsidR="00B61569" w:rsidRPr="00AC2C06" w:rsidTr="00B61569">
        <w:trPr>
          <w:trHeight w:hRule="exact" w:val="567"/>
        </w:trPr>
        <w:tc>
          <w:tcPr>
            <w:tcW w:w="10065" w:type="dxa"/>
            <w:vAlign w:val="center"/>
          </w:tcPr>
          <w:p w:rsidR="00B61569" w:rsidRPr="00AC2C06" w:rsidRDefault="00B61569" w:rsidP="00AC2C06">
            <w:pPr>
              <w:jc w:val="both"/>
              <w:rPr>
                <w:rFonts w:ascii="Helvetica" w:hAnsi="Helvetica" w:cs="Helvetica"/>
                <w:sz w:val="20"/>
                <w:szCs w:val="16"/>
              </w:rPr>
            </w:pPr>
            <w:r w:rsidRPr="00AC2C06">
              <w:rPr>
                <w:rFonts w:ascii="Helvetica" w:hAnsi="Helvetica" w:cs="Helvetica"/>
                <w:sz w:val="20"/>
                <w:szCs w:val="16"/>
              </w:rPr>
              <w:t>Descreva COMO será desenvolvido o projeto. Apresente informações complementares sobre o modo de realização, especificações técnicas e procedimentos a serem adotados.</w:t>
            </w:r>
          </w:p>
        </w:tc>
      </w:tr>
    </w:tbl>
    <w:p w:rsidR="00B61569" w:rsidRDefault="00B61569" w:rsidP="00B61569">
      <w:pPr>
        <w:rPr>
          <w:rFonts w:ascii="Helvetica" w:hAnsi="Helvetica" w:cs="Helvetica"/>
        </w:rPr>
      </w:pPr>
    </w:p>
    <w:p w:rsidR="005E4C1E" w:rsidRDefault="005E4C1E" w:rsidP="00B61569">
      <w:pPr>
        <w:rPr>
          <w:rFonts w:ascii="Helvetica" w:hAnsi="Helvetica" w:cs="Helvetica"/>
        </w:rPr>
      </w:pPr>
    </w:p>
    <w:p w:rsidR="005E4C1E" w:rsidRDefault="005E4C1E" w:rsidP="00B61569">
      <w:pPr>
        <w:rPr>
          <w:rFonts w:ascii="Helvetica" w:hAnsi="Helvetica" w:cs="Helvetica"/>
        </w:rPr>
      </w:pPr>
    </w:p>
    <w:p w:rsidR="005E4C1E" w:rsidRDefault="005E4C1E" w:rsidP="00B61569">
      <w:pPr>
        <w:rPr>
          <w:rFonts w:ascii="Helvetica" w:hAnsi="Helvetica" w:cs="Helvetica"/>
        </w:rPr>
      </w:pPr>
    </w:p>
    <w:p w:rsidR="005E4C1E" w:rsidRDefault="005E4C1E" w:rsidP="00B61569">
      <w:pPr>
        <w:rPr>
          <w:rFonts w:ascii="Helvetica" w:hAnsi="Helvetica" w:cs="Helvetica"/>
        </w:rPr>
      </w:pPr>
    </w:p>
    <w:p w:rsidR="005E4C1E" w:rsidRDefault="005E4C1E" w:rsidP="00B61569">
      <w:pPr>
        <w:rPr>
          <w:rFonts w:ascii="Helvetica" w:hAnsi="Helvetica" w:cs="Helvetica"/>
        </w:rPr>
      </w:pPr>
    </w:p>
    <w:p w:rsidR="005E4C1E" w:rsidRDefault="005E4C1E" w:rsidP="00B61569">
      <w:pPr>
        <w:rPr>
          <w:rFonts w:ascii="Helvetica" w:hAnsi="Helvetica" w:cs="Helvetica"/>
        </w:rPr>
      </w:pPr>
    </w:p>
    <w:tbl>
      <w:tblPr>
        <w:tblStyle w:val="Tabelacomgrade"/>
        <w:tblW w:w="10065" w:type="dxa"/>
        <w:tblInd w:w="-147" w:type="dxa"/>
        <w:tblLook w:val="04A0"/>
      </w:tblPr>
      <w:tblGrid>
        <w:gridCol w:w="10065"/>
      </w:tblGrid>
      <w:tr w:rsidR="00B61569" w:rsidRPr="00AC2C06" w:rsidTr="00B61569">
        <w:trPr>
          <w:trHeight w:val="287"/>
        </w:trPr>
        <w:tc>
          <w:tcPr>
            <w:tcW w:w="10065" w:type="dxa"/>
            <w:shd w:val="clear" w:color="auto" w:fill="D9D9D9" w:themeFill="background1" w:themeFillShade="D9"/>
          </w:tcPr>
          <w:p w:rsidR="00B61569" w:rsidRPr="00AC2C06" w:rsidRDefault="00B61569" w:rsidP="00075DEE">
            <w:pPr>
              <w:rPr>
                <w:rFonts w:ascii="Helvetica" w:hAnsi="Helvetica" w:cs="Helvetica"/>
                <w:b/>
                <w:sz w:val="24"/>
                <w:szCs w:val="24"/>
              </w:rPr>
            </w:pPr>
            <w:r w:rsidRPr="00AC2C06">
              <w:rPr>
                <w:rFonts w:ascii="Helvetica" w:hAnsi="Helvetica" w:cs="Helvetica"/>
                <w:b/>
                <w:sz w:val="24"/>
                <w:szCs w:val="24"/>
              </w:rPr>
              <w:t>3.4 INTEGRAÇÃO DAS INSTITUIÇÕES DE  SEGURANÇA PÚBLICA NA EXECUÇÃO DO PROJETO</w:t>
            </w:r>
          </w:p>
        </w:tc>
      </w:tr>
      <w:tr w:rsidR="00B61569" w:rsidRPr="00AC2C06" w:rsidTr="00B61569">
        <w:trPr>
          <w:trHeight w:hRule="exact" w:val="1701"/>
        </w:trPr>
        <w:tc>
          <w:tcPr>
            <w:tcW w:w="10065" w:type="dxa"/>
          </w:tcPr>
          <w:p w:rsidR="00B61569" w:rsidRPr="00AC2C06" w:rsidRDefault="00B61569" w:rsidP="00075DEE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B61569" w:rsidRPr="00AC2C06" w:rsidTr="00AC2C06">
        <w:trPr>
          <w:trHeight w:hRule="exact" w:val="297"/>
        </w:trPr>
        <w:tc>
          <w:tcPr>
            <w:tcW w:w="10065" w:type="dxa"/>
            <w:vAlign w:val="center"/>
          </w:tcPr>
          <w:p w:rsidR="00B61569" w:rsidRPr="00AC2C06" w:rsidRDefault="00B61569" w:rsidP="00AC2C06">
            <w:pPr>
              <w:jc w:val="both"/>
              <w:rPr>
                <w:rFonts w:ascii="Helvetica" w:hAnsi="Helvetica" w:cs="Helvetica"/>
                <w:sz w:val="20"/>
                <w:szCs w:val="24"/>
              </w:rPr>
            </w:pPr>
            <w:r w:rsidRPr="00AC2C06">
              <w:rPr>
                <w:rFonts w:ascii="Helvetica" w:hAnsi="Helvetica" w:cs="Helvetica"/>
                <w:sz w:val="20"/>
                <w:szCs w:val="24"/>
              </w:rPr>
              <w:t>Demonstrar as ações integradas entre as instituições beneficiadas (quando houver).</w:t>
            </w:r>
          </w:p>
        </w:tc>
      </w:tr>
    </w:tbl>
    <w:p w:rsidR="00B61569" w:rsidRPr="00992FF3" w:rsidRDefault="00B61569" w:rsidP="00B61569">
      <w:pPr>
        <w:rPr>
          <w:rFonts w:ascii="Helvetica" w:hAnsi="Helvetica" w:cs="Helvetica"/>
        </w:rPr>
      </w:pPr>
    </w:p>
    <w:p w:rsidR="00B61569" w:rsidRDefault="00B61569" w:rsidP="00B61569">
      <w:pPr>
        <w:rPr>
          <w:rFonts w:ascii="Helvetica" w:hAnsi="Helvetica" w:cs="Helvetica"/>
        </w:rPr>
      </w:pPr>
    </w:p>
    <w:p w:rsidR="00B61569" w:rsidRDefault="00B61569">
      <w:pPr>
        <w:rPr>
          <w:rFonts w:ascii="Helvetica" w:hAnsi="Helvetica" w:cs="Helvetica"/>
        </w:rPr>
      </w:pPr>
      <w:r>
        <w:rPr>
          <w:rFonts w:ascii="Helvetica" w:hAnsi="Helvetica" w:cs="Helvetica"/>
        </w:rPr>
        <w:br w:type="page"/>
      </w:r>
    </w:p>
    <w:p w:rsidR="003403CC" w:rsidRPr="00AC2C06" w:rsidRDefault="003403CC" w:rsidP="003403CC">
      <w:pPr>
        <w:shd w:val="clear" w:color="auto" w:fill="BFBFBF" w:themeFill="background1" w:themeFillShade="BF"/>
        <w:ind w:left="-142"/>
        <w:jc w:val="center"/>
        <w:rPr>
          <w:rFonts w:ascii="Helvetica" w:hAnsi="Helvetica" w:cs="Helvetica"/>
          <w:b/>
          <w:sz w:val="24"/>
          <w:szCs w:val="24"/>
        </w:rPr>
      </w:pPr>
      <w:r w:rsidRPr="00AC2C06">
        <w:rPr>
          <w:rFonts w:ascii="Helvetica" w:hAnsi="Helvetica" w:cs="Helvetica"/>
          <w:b/>
          <w:sz w:val="24"/>
          <w:szCs w:val="24"/>
        </w:rPr>
        <w:lastRenderedPageBreak/>
        <w:t>FORMULÁRIO PADRÃO – PLANO DE TRABALHO</w:t>
      </w:r>
    </w:p>
    <w:p w:rsidR="003403CC" w:rsidRPr="00AC2C06" w:rsidRDefault="003403CC" w:rsidP="003403CC">
      <w:pPr>
        <w:ind w:left="-142"/>
        <w:jc w:val="center"/>
        <w:rPr>
          <w:rFonts w:ascii="Helvetica" w:hAnsi="Helvetica" w:cs="Helvetica"/>
          <w:b/>
          <w:sz w:val="24"/>
          <w:szCs w:val="24"/>
        </w:rPr>
      </w:pPr>
    </w:p>
    <w:p w:rsidR="003403CC" w:rsidRPr="00AC2C06" w:rsidRDefault="003403CC" w:rsidP="003403CC">
      <w:pPr>
        <w:shd w:val="clear" w:color="auto" w:fill="BFBFBF" w:themeFill="background1" w:themeFillShade="BF"/>
        <w:ind w:left="-142"/>
        <w:rPr>
          <w:rFonts w:ascii="Helvetica" w:hAnsi="Helvetica" w:cs="Helvetica"/>
          <w:b/>
          <w:sz w:val="24"/>
          <w:szCs w:val="24"/>
        </w:rPr>
      </w:pPr>
      <w:r w:rsidRPr="00AC2C06">
        <w:rPr>
          <w:rFonts w:ascii="Helvetica" w:hAnsi="Helvetica" w:cs="Helvetica"/>
          <w:b/>
          <w:sz w:val="24"/>
          <w:szCs w:val="24"/>
        </w:rPr>
        <w:t>1. IDENTIFICAÇÃO DO PROJETO</w:t>
      </w:r>
    </w:p>
    <w:p w:rsidR="003403CC" w:rsidRPr="00AC2C06" w:rsidRDefault="003403CC" w:rsidP="003403CC">
      <w:pPr>
        <w:shd w:val="clear" w:color="auto" w:fill="FFFFFF" w:themeFill="background1"/>
        <w:jc w:val="center"/>
        <w:rPr>
          <w:rFonts w:ascii="Helvetica" w:hAnsi="Helvetica" w:cs="Helvetica"/>
          <w:b/>
          <w:sz w:val="24"/>
          <w:szCs w:val="24"/>
        </w:rPr>
      </w:pPr>
    </w:p>
    <w:tbl>
      <w:tblPr>
        <w:tblStyle w:val="Tabelacomgrade"/>
        <w:tblW w:w="10065" w:type="dxa"/>
        <w:tblInd w:w="-147" w:type="dxa"/>
        <w:tblLook w:val="04A0"/>
      </w:tblPr>
      <w:tblGrid>
        <w:gridCol w:w="2410"/>
        <w:gridCol w:w="7655"/>
      </w:tblGrid>
      <w:tr w:rsidR="003403CC" w:rsidRPr="00AC2C06" w:rsidTr="00CD51A0">
        <w:trPr>
          <w:trHeight w:hRule="exact" w:val="284"/>
        </w:trPr>
        <w:tc>
          <w:tcPr>
            <w:tcW w:w="2410" w:type="dxa"/>
            <w:vAlign w:val="center"/>
          </w:tcPr>
          <w:p w:rsidR="003403CC" w:rsidRPr="00AC2C06" w:rsidRDefault="003403CC" w:rsidP="00CD51A0">
            <w:pPr>
              <w:rPr>
                <w:rFonts w:ascii="Helvetica" w:hAnsi="Helvetica" w:cs="Helvetica"/>
                <w:b/>
                <w:sz w:val="24"/>
                <w:szCs w:val="24"/>
              </w:rPr>
            </w:pPr>
            <w:r w:rsidRPr="00AC2C06">
              <w:rPr>
                <w:rFonts w:ascii="Helvetica" w:hAnsi="Helvetica" w:cs="Helvetica"/>
                <w:b/>
                <w:sz w:val="24"/>
                <w:szCs w:val="24"/>
              </w:rPr>
              <w:t>Título:</w:t>
            </w:r>
          </w:p>
        </w:tc>
        <w:tc>
          <w:tcPr>
            <w:tcW w:w="7655" w:type="dxa"/>
            <w:vAlign w:val="center"/>
          </w:tcPr>
          <w:p w:rsidR="003403CC" w:rsidRPr="00AC2C06" w:rsidRDefault="003403CC" w:rsidP="00CD51A0">
            <w:pPr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</w:tr>
      <w:tr w:rsidR="003403CC" w:rsidRPr="00AC2C06" w:rsidTr="00CD51A0">
        <w:trPr>
          <w:trHeight w:hRule="exact" w:val="284"/>
        </w:trPr>
        <w:tc>
          <w:tcPr>
            <w:tcW w:w="2410" w:type="dxa"/>
            <w:vAlign w:val="center"/>
          </w:tcPr>
          <w:p w:rsidR="003403CC" w:rsidRPr="00AC2C06" w:rsidRDefault="003403CC" w:rsidP="00CD51A0">
            <w:pPr>
              <w:rPr>
                <w:rFonts w:ascii="Helvetica" w:hAnsi="Helvetica" w:cs="Helvetica"/>
                <w:b/>
                <w:sz w:val="24"/>
                <w:szCs w:val="24"/>
              </w:rPr>
            </w:pPr>
            <w:r w:rsidRPr="00AC2C06">
              <w:rPr>
                <w:rFonts w:ascii="Helvetica" w:hAnsi="Helvetica" w:cs="Helvetica"/>
                <w:b/>
                <w:sz w:val="24"/>
                <w:szCs w:val="24"/>
              </w:rPr>
              <w:t>Objeto:</w:t>
            </w:r>
          </w:p>
        </w:tc>
        <w:tc>
          <w:tcPr>
            <w:tcW w:w="7655" w:type="dxa"/>
            <w:vAlign w:val="center"/>
          </w:tcPr>
          <w:p w:rsidR="003403CC" w:rsidRPr="00AC2C06" w:rsidRDefault="003403CC" w:rsidP="00CD51A0">
            <w:pPr>
              <w:rPr>
                <w:rFonts w:ascii="Helvetica" w:hAnsi="Helvetica" w:cs="Helvetica"/>
                <w:b/>
                <w:sz w:val="24"/>
                <w:szCs w:val="24"/>
              </w:rPr>
            </w:pPr>
          </w:p>
          <w:p w:rsidR="003403CC" w:rsidRPr="00AC2C06" w:rsidRDefault="003403CC" w:rsidP="00CD51A0">
            <w:pPr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</w:tr>
      <w:tr w:rsidR="003403CC" w:rsidRPr="00AC2C06" w:rsidTr="003403CC">
        <w:trPr>
          <w:trHeight w:val="245"/>
        </w:trPr>
        <w:tc>
          <w:tcPr>
            <w:tcW w:w="2410" w:type="dxa"/>
            <w:vMerge w:val="restart"/>
            <w:vAlign w:val="center"/>
          </w:tcPr>
          <w:p w:rsidR="003403CC" w:rsidRPr="00AC2C06" w:rsidRDefault="003403CC" w:rsidP="00CD51A0">
            <w:pPr>
              <w:rPr>
                <w:rFonts w:ascii="Helvetica" w:hAnsi="Helvetica" w:cs="Helvetica"/>
                <w:b/>
                <w:sz w:val="24"/>
                <w:szCs w:val="24"/>
              </w:rPr>
            </w:pPr>
            <w:r w:rsidRPr="00AC2C06">
              <w:rPr>
                <w:rFonts w:ascii="Helvetica" w:hAnsi="Helvetica" w:cs="Helvetica"/>
                <w:b/>
                <w:sz w:val="24"/>
                <w:szCs w:val="24"/>
              </w:rPr>
              <w:t>Período de execução</w:t>
            </w:r>
          </w:p>
        </w:tc>
        <w:tc>
          <w:tcPr>
            <w:tcW w:w="7655" w:type="dxa"/>
            <w:vAlign w:val="center"/>
          </w:tcPr>
          <w:p w:rsidR="003403CC" w:rsidRPr="00AC2C06" w:rsidRDefault="00F920DF" w:rsidP="00CD51A0">
            <w:pPr>
              <w:rPr>
                <w:rFonts w:ascii="Helvetica" w:hAnsi="Helvetica" w:cs="Helvetica"/>
                <w:b/>
                <w:sz w:val="24"/>
                <w:szCs w:val="24"/>
              </w:rPr>
            </w:pPr>
            <w:r w:rsidRPr="00AC2C06">
              <w:rPr>
                <w:rFonts w:ascii="Helvetica" w:hAnsi="Helvetica" w:cs="Helvetica"/>
                <w:b/>
                <w:sz w:val="24"/>
                <w:szCs w:val="24"/>
              </w:rPr>
              <w:t>Início:</w:t>
            </w:r>
          </w:p>
        </w:tc>
      </w:tr>
      <w:tr w:rsidR="003403CC" w:rsidRPr="00AC2C06" w:rsidTr="003403CC">
        <w:trPr>
          <w:trHeight w:hRule="exact" w:val="244"/>
        </w:trPr>
        <w:tc>
          <w:tcPr>
            <w:tcW w:w="2410" w:type="dxa"/>
            <w:vMerge/>
            <w:vAlign w:val="center"/>
          </w:tcPr>
          <w:p w:rsidR="003403CC" w:rsidRPr="00AC2C06" w:rsidRDefault="003403CC" w:rsidP="00CD51A0">
            <w:pPr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3403CC" w:rsidRPr="00AC2C06" w:rsidRDefault="00F920DF" w:rsidP="00CD51A0">
            <w:pPr>
              <w:rPr>
                <w:rFonts w:ascii="Helvetica" w:hAnsi="Helvetica" w:cs="Helvetica"/>
                <w:b/>
                <w:sz w:val="24"/>
                <w:szCs w:val="24"/>
              </w:rPr>
            </w:pPr>
            <w:r w:rsidRPr="00AC2C06">
              <w:rPr>
                <w:rFonts w:ascii="Helvetica" w:hAnsi="Helvetica" w:cs="Helvetica"/>
                <w:b/>
                <w:sz w:val="24"/>
                <w:szCs w:val="24"/>
              </w:rPr>
              <w:t>Término:</w:t>
            </w:r>
          </w:p>
        </w:tc>
      </w:tr>
    </w:tbl>
    <w:p w:rsidR="003403CC" w:rsidRPr="00AC2C06" w:rsidRDefault="003403CC" w:rsidP="003403CC">
      <w:pPr>
        <w:rPr>
          <w:rFonts w:ascii="Helvetica" w:hAnsi="Helvetica" w:cs="Helvetica"/>
          <w:sz w:val="24"/>
          <w:szCs w:val="24"/>
        </w:rPr>
      </w:pPr>
    </w:p>
    <w:p w:rsidR="003403CC" w:rsidRPr="00AC2C06" w:rsidRDefault="003403CC" w:rsidP="003403CC">
      <w:pPr>
        <w:shd w:val="clear" w:color="auto" w:fill="BFBFBF" w:themeFill="background1" w:themeFillShade="BF"/>
        <w:ind w:left="-142"/>
        <w:rPr>
          <w:rFonts w:ascii="Helvetica" w:hAnsi="Helvetica" w:cs="Helvetica"/>
          <w:b/>
          <w:sz w:val="24"/>
          <w:szCs w:val="24"/>
        </w:rPr>
      </w:pPr>
      <w:r w:rsidRPr="00AC2C06">
        <w:rPr>
          <w:rFonts w:ascii="Helvetica" w:hAnsi="Helvetica" w:cs="Helvetica"/>
          <w:b/>
          <w:sz w:val="24"/>
          <w:szCs w:val="24"/>
        </w:rPr>
        <w:t xml:space="preserve">2. </w:t>
      </w:r>
      <w:r w:rsidR="00F920DF" w:rsidRPr="00AC2C06">
        <w:rPr>
          <w:rFonts w:ascii="Helvetica" w:hAnsi="Helvetica" w:cs="Helvetica"/>
          <w:b/>
          <w:sz w:val="24"/>
          <w:szCs w:val="24"/>
        </w:rPr>
        <w:t>CRONOGRAMA DE EXECUÇÃO</w:t>
      </w:r>
    </w:p>
    <w:p w:rsidR="003403CC" w:rsidRPr="00AC2C06" w:rsidRDefault="003403CC" w:rsidP="003403CC">
      <w:pPr>
        <w:rPr>
          <w:rFonts w:ascii="Helvetica" w:hAnsi="Helvetica" w:cs="Helvetica"/>
          <w:b/>
          <w:sz w:val="24"/>
          <w:szCs w:val="24"/>
        </w:rPr>
      </w:pPr>
    </w:p>
    <w:tbl>
      <w:tblPr>
        <w:tblStyle w:val="Tabelacomgrade"/>
        <w:tblW w:w="10054" w:type="dxa"/>
        <w:tblInd w:w="-147" w:type="dxa"/>
        <w:tblLook w:val="04A0"/>
      </w:tblPr>
      <w:tblGrid>
        <w:gridCol w:w="838"/>
        <w:gridCol w:w="763"/>
        <w:gridCol w:w="3916"/>
        <w:gridCol w:w="1123"/>
        <w:gridCol w:w="1127"/>
        <w:gridCol w:w="1124"/>
        <w:gridCol w:w="1163"/>
      </w:tblGrid>
      <w:tr w:rsidR="00F920DF" w:rsidRPr="00AC2C06" w:rsidTr="00F920DF">
        <w:trPr>
          <w:trHeight w:hRule="exact" w:val="284"/>
        </w:trPr>
        <w:tc>
          <w:tcPr>
            <w:tcW w:w="840" w:type="dxa"/>
            <w:vAlign w:val="center"/>
          </w:tcPr>
          <w:p w:rsidR="00F920DF" w:rsidRPr="00AC2C06" w:rsidRDefault="00F920DF" w:rsidP="00F920DF">
            <w:pPr>
              <w:jc w:val="center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AC2C06">
              <w:rPr>
                <w:rFonts w:ascii="Helvetica" w:hAnsi="Helvetica" w:cs="Helvetica"/>
                <w:b/>
                <w:sz w:val="24"/>
                <w:szCs w:val="24"/>
              </w:rPr>
              <w:t>Meta</w:t>
            </w:r>
          </w:p>
        </w:tc>
        <w:tc>
          <w:tcPr>
            <w:tcW w:w="718" w:type="dxa"/>
          </w:tcPr>
          <w:p w:rsidR="00F920DF" w:rsidRPr="00AC2C06" w:rsidRDefault="00F920DF" w:rsidP="00F920DF">
            <w:pPr>
              <w:jc w:val="center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AC2C06">
              <w:rPr>
                <w:rFonts w:ascii="Helvetica" w:hAnsi="Helvetica" w:cs="Helvetica"/>
                <w:b/>
                <w:sz w:val="24"/>
                <w:szCs w:val="24"/>
              </w:rPr>
              <w:t>Fase</w:t>
            </w:r>
          </w:p>
          <w:p w:rsidR="00F920DF" w:rsidRPr="00AC2C06" w:rsidRDefault="00F920DF" w:rsidP="00F920DF">
            <w:pPr>
              <w:jc w:val="center"/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  <w:tc>
          <w:tcPr>
            <w:tcW w:w="3971" w:type="dxa"/>
          </w:tcPr>
          <w:p w:rsidR="00F920DF" w:rsidRPr="00AC2C06" w:rsidRDefault="00F920DF" w:rsidP="00F920DF">
            <w:pPr>
              <w:jc w:val="center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AC2C06">
              <w:rPr>
                <w:rFonts w:ascii="Helvetica" w:hAnsi="Helvetica" w:cs="Helvetica"/>
                <w:b/>
                <w:sz w:val="24"/>
                <w:szCs w:val="24"/>
              </w:rPr>
              <w:t>Especificação</w:t>
            </w:r>
          </w:p>
          <w:p w:rsidR="00F920DF" w:rsidRPr="00AC2C06" w:rsidRDefault="00F920DF" w:rsidP="00F920DF">
            <w:pPr>
              <w:jc w:val="center"/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  <w:tc>
          <w:tcPr>
            <w:tcW w:w="2262" w:type="dxa"/>
            <w:gridSpan w:val="2"/>
          </w:tcPr>
          <w:p w:rsidR="00F920DF" w:rsidRPr="00AC2C06" w:rsidRDefault="00F920DF" w:rsidP="00F920DF">
            <w:pPr>
              <w:jc w:val="center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AC2C06">
              <w:rPr>
                <w:rFonts w:ascii="Helvetica" w:hAnsi="Helvetica" w:cs="Helvetica"/>
                <w:b/>
                <w:sz w:val="24"/>
                <w:szCs w:val="24"/>
              </w:rPr>
              <w:t>Indicador Físico</w:t>
            </w:r>
          </w:p>
          <w:p w:rsidR="00F920DF" w:rsidRPr="00AC2C06" w:rsidRDefault="00F920DF" w:rsidP="00F920DF">
            <w:pPr>
              <w:jc w:val="center"/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  <w:tc>
          <w:tcPr>
            <w:tcW w:w="2263" w:type="dxa"/>
            <w:gridSpan w:val="2"/>
          </w:tcPr>
          <w:p w:rsidR="00F920DF" w:rsidRPr="00AC2C06" w:rsidRDefault="00F920DF" w:rsidP="00F920DF">
            <w:pPr>
              <w:jc w:val="center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AC2C06">
              <w:rPr>
                <w:rFonts w:ascii="Helvetica" w:hAnsi="Helvetica" w:cs="Helvetica"/>
                <w:b/>
                <w:sz w:val="24"/>
                <w:szCs w:val="24"/>
              </w:rPr>
              <w:t>Duração</w:t>
            </w:r>
          </w:p>
          <w:p w:rsidR="00F920DF" w:rsidRPr="00AC2C06" w:rsidRDefault="00F920DF" w:rsidP="00F920DF">
            <w:pPr>
              <w:jc w:val="center"/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</w:tr>
      <w:tr w:rsidR="00F920DF" w:rsidRPr="00AC2C06" w:rsidTr="00F920DF">
        <w:trPr>
          <w:trHeight w:hRule="exact" w:val="284"/>
        </w:trPr>
        <w:tc>
          <w:tcPr>
            <w:tcW w:w="840" w:type="dxa"/>
            <w:vAlign w:val="center"/>
          </w:tcPr>
          <w:p w:rsidR="00F920DF" w:rsidRPr="00AC2C06" w:rsidRDefault="00F920DF" w:rsidP="00F920DF">
            <w:pPr>
              <w:jc w:val="center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AC2C06">
              <w:rPr>
                <w:rFonts w:ascii="Helvetica" w:hAnsi="Helvetica" w:cs="Helvetica"/>
                <w:b/>
                <w:sz w:val="24"/>
                <w:szCs w:val="24"/>
              </w:rPr>
              <w:t>01</w:t>
            </w:r>
          </w:p>
        </w:tc>
        <w:tc>
          <w:tcPr>
            <w:tcW w:w="718" w:type="dxa"/>
          </w:tcPr>
          <w:p w:rsidR="00F920DF" w:rsidRPr="00AC2C06" w:rsidRDefault="00F920DF" w:rsidP="00F920DF">
            <w:pPr>
              <w:jc w:val="center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AC2C06">
              <w:rPr>
                <w:rFonts w:ascii="Helvetica" w:hAnsi="Helvetica" w:cs="Helvetica"/>
                <w:b/>
                <w:sz w:val="24"/>
                <w:szCs w:val="24"/>
              </w:rPr>
              <w:t>01</w:t>
            </w:r>
          </w:p>
        </w:tc>
        <w:tc>
          <w:tcPr>
            <w:tcW w:w="3971" w:type="dxa"/>
          </w:tcPr>
          <w:p w:rsidR="00F920DF" w:rsidRPr="00AC2C06" w:rsidRDefault="00F920DF" w:rsidP="00F920DF">
            <w:pPr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F920DF" w:rsidRPr="00AC2C06" w:rsidRDefault="00F920DF" w:rsidP="00F920DF">
            <w:pPr>
              <w:rPr>
                <w:rFonts w:ascii="Helvetica" w:hAnsi="Helvetica" w:cs="Helvetica"/>
                <w:b/>
                <w:sz w:val="24"/>
                <w:szCs w:val="24"/>
              </w:rPr>
            </w:pPr>
            <w:r w:rsidRPr="00AC2C06">
              <w:rPr>
                <w:rFonts w:ascii="Helvetica" w:hAnsi="Helvetica" w:cs="Helvetica"/>
                <w:b/>
                <w:sz w:val="24"/>
                <w:szCs w:val="24"/>
              </w:rPr>
              <w:t>Unid.</w:t>
            </w:r>
          </w:p>
        </w:tc>
        <w:tc>
          <w:tcPr>
            <w:tcW w:w="1131" w:type="dxa"/>
          </w:tcPr>
          <w:p w:rsidR="00F920DF" w:rsidRPr="00AC2C06" w:rsidRDefault="00F920DF" w:rsidP="00F920DF">
            <w:pPr>
              <w:rPr>
                <w:rFonts w:ascii="Helvetica" w:hAnsi="Helvetica" w:cs="Helvetica"/>
                <w:b/>
                <w:sz w:val="24"/>
                <w:szCs w:val="24"/>
              </w:rPr>
            </w:pPr>
            <w:r w:rsidRPr="00AC2C06">
              <w:rPr>
                <w:rFonts w:ascii="Helvetica" w:hAnsi="Helvetica" w:cs="Helvetica"/>
                <w:b/>
                <w:sz w:val="24"/>
                <w:szCs w:val="24"/>
              </w:rPr>
              <w:t>Quant.</w:t>
            </w:r>
          </w:p>
        </w:tc>
        <w:tc>
          <w:tcPr>
            <w:tcW w:w="1131" w:type="dxa"/>
          </w:tcPr>
          <w:p w:rsidR="00F920DF" w:rsidRPr="00AC2C06" w:rsidRDefault="00F920DF" w:rsidP="00F920DF">
            <w:pPr>
              <w:rPr>
                <w:rFonts w:ascii="Helvetica" w:hAnsi="Helvetica" w:cs="Helvetica"/>
                <w:b/>
                <w:sz w:val="24"/>
                <w:szCs w:val="24"/>
              </w:rPr>
            </w:pPr>
            <w:r w:rsidRPr="00AC2C06">
              <w:rPr>
                <w:rFonts w:ascii="Helvetica" w:hAnsi="Helvetica" w:cs="Helvetica"/>
                <w:b/>
                <w:sz w:val="24"/>
                <w:szCs w:val="24"/>
              </w:rPr>
              <w:t>Início</w:t>
            </w:r>
          </w:p>
        </w:tc>
        <w:tc>
          <w:tcPr>
            <w:tcW w:w="1132" w:type="dxa"/>
          </w:tcPr>
          <w:p w:rsidR="00F920DF" w:rsidRPr="00AC2C06" w:rsidRDefault="00F920DF" w:rsidP="00F920DF">
            <w:pPr>
              <w:rPr>
                <w:rFonts w:ascii="Helvetica" w:hAnsi="Helvetica" w:cs="Helvetica"/>
                <w:b/>
                <w:sz w:val="24"/>
                <w:szCs w:val="24"/>
              </w:rPr>
            </w:pPr>
            <w:r w:rsidRPr="00AC2C06">
              <w:rPr>
                <w:rFonts w:ascii="Helvetica" w:hAnsi="Helvetica" w:cs="Helvetica"/>
                <w:b/>
                <w:sz w:val="24"/>
                <w:szCs w:val="24"/>
              </w:rPr>
              <w:t>Término</w:t>
            </w:r>
          </w:p>
        </w:tc>
      </w:tr>
      <w:tr w:rsidR="00F920DF" w:rsidRPr="00AC2C06" w:rsidTr="00F920DF">
        <w:trPr>
          <w:trHeight w:hRule="exact" w:val="284"/>
        </w:trPr>
        <w:tc>
          <w:tcPr>
            <w:tcW w:w="840" w:type="dxa"/>
            <w:vAlign w:val="center"/>
          </w:tcPr>
          <w:p w:rsidR="00F920DF" w:rsidRPr="00AC2C06" w:rsidRDefault="00F920DF" w:rsidP="00F920DF">
            <w:pPr>
              <w:jc w:val="center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AC2C06">
              <w:rPr>
                <w:rFonts w:ascii="Helvetica" w:hAnsi="Helvetica" w:cs="Helvetica"/>
                <w:b/>
                <w:sz w:val="24"/>
                <w:szCs w:val="24"/>
              </w:rPr>
              <w:t>01</w:t>
            </w:r>
          </w:p>
        </w:tc>
        <w:tc>
          <w:tcPr>
            <w:tcW w:w="718" w:type="dxa"/>
          </w:tcPr>
          <w:p w:rsidR="00F920DF" w:rsidRPr="00AC2C06" w:rsidRDefault="00F920DF" w:rsidP="00F920DF">
            <w:pPr>
              <w:jc w:val="center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AC2C06">
              <w:rPr>
                <w:rFonts w:ascii="Helvetica" w:hAnsi="Helvetica" w:cs="Helvetica"/>
                <w:b/>
                <w:sz w:val="24"/>
                <w:szCs w:val="24"/>
              </w:rPr>
              <w:t>02</w:t>
            </w:r>
          </w:p>
        </w:tc>
        <w:tc>
          <w:tcPr>
            <w:tcW w:w="3971" w:type="dxa"/>
          </w:tcPr>
          <w:p w:rsidR="00F920DF" w:rsidRPr="00AC2C06" w:rsidRDefault="00F920DF" w:rsidP="00F920DF">
            <w:pPr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F920DF" w:rsidRPr="00AC2C06" w:rsidRDefault="00F920DF" w:rsidP="00F920DF">
            <w:pPr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F920DF" w:rsidRPr="00AC2C06" w:rsidRDefault="00F920DF" w:rsidP="00F920DF">
            <w:pPr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F920DF" w:rsidRPr="00AC2C06" w:rsidRDefault="00F920DF" w:rsidP="00F920DF">
            <w:pPr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F920DF" w:rsidRPr="00AC2C06" w:rsidRDefault="00F920DF" w:rsidP="00F920DF">
            <w:pPr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</w:tr>
      <w:tr w:rsidR="00F920DF" w:rsidRPr="00AC2C06" w:rsidTr="00F920DF">
        <w:trPr>
          <w:trHeight w:hRule="exact" w:val="284"/>
        </w:trPr>
        <w:tc>
          <w:tcPr>
            <w:tcW w:w="840" w:type="dxa"/>
            <w:vAlign w:val="center"/>
          </w:tcPr>
          <w:p w:rsidR="00F920DF" w:rsidRPr="00AC2C06" w:rsidRDefault="00F920DF" w:rsidP="00F920DF">
            <w:pPr>
              <w:jc w:val="center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AC2C06">
              <w:rPr>
                <w:rFonts w:ascii="Helvetica" w:hAnsi="Helvetica" w:cs="Helvetica"/>
                <w:b/>
                <w:sz w:val="24"/>
                <w:szCs w:val="24"/>
              </w:rPr>
              <w:t>02</w:t>
            </w:r>
          </w:p>
        </w:tc>
        <w:tc>
          <w:tcPr>
            <w:tcW w:w="718" w:type="dxa"/>
          </w:tcPr>
          <w:p w:rsidR="00F920DF" w:rsidRPr="00AC2C06" w:rsidRDefault="00F920DF" w:rsidP="00F920DF">
            <w:pPr>
              <w:jc w:val="center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AC2C06">
              <w:rPr>
                <w:rFonts w:ascii="Helvetica" w:hAnsi="Helvetica" w:cs="Helvetica"/>
                <w:b/>
                <w:sz w:val="24"/>
                <w:szCs w:val="24"/>
              </w:rPr>
              <w:t>01</w:t>
            </w:r>
          </w:p>
        </w:tc>
        <w:tc>
          <w:tcPr>
            <w:tcW w:w="3971" w:type="dxa"/>
          </w:tcPr>
          <w:p w:rsidR="00F920DF" w:rsidRPr="00AC2C06" w:rsidRDefault="00F920DF" w:rsidP="00F920DF">
            <w:pPr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F920DF" w:rsidRPr="00AC2C06" w:rsidRDefault="00F920DF" w:rsidP="00F920DF">
            <w:pPr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F920DF" w:rsidRPr="00AC2C06" w:rsidRDefault="00F920DF" w:rsidP="00F920DF">
            <w:pPr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F920DF" w:rsidRPr="00AC2C06" w:rsidRDefault="00F920DF" w:rsidP="00F920DF">
            <w:pPr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F920DF" w:rsidRPr="00AC2C06" w:rsidRDefault="00F920DF" w:rsidP="00F920DF">
            <w:pPr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</w:tr>
      <w:tr w:rsidR="00F920DF" w:rsidRPr="00AC2C06" w:rsidTr="00F920DF">
        <w:trPr>
          <w:trHeight w:hRule="exact" w:val="284"/>
        </w:trPr>
        <w:tc>
          <w:tcPr>
            <w:tcW w:w="840" w:type="dxa"/>
            <w:vAlign w:val="center"/>
          </w:tcPr>
          <w:p w:rsidR="00F920DF" w:rsidRPr="00AC2C06" w:rsidRDefault="00F920DF" w:rsidP="00F920DF">
            <w:pPr>
              <w:jc w:val="center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AC2C06">
              <w:rPr>
                <w:rFonts w:ascii="Helvetica" w:hAnsi="Helvetica" w:cs="Helvetica"/>
                <w:b/>
                <w:sz w:val="24"/>
                <w:szCs w:val="24"/>
              </w:rPr>
              <w:t>02</w:t>
            </w:r>
          </w:p>
        </w:tc>
        <w:tc>
          <w:tcPr>
            <w:tcW w:w="718" w:type="dxa"/>
          </w:tcPr>
          <w:p w:rsidR="00F920DF" w:rsidRPr="00AC2C06" w:rsidRDefault="00F920DF" w:rsidP="00F920DF">
            <w:pPr>
              <w:jc w:val="center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AC2C06">
              <w:rPr>
                <w:rFonts w:ascii="Helvetica" w:hAnsi="Helvetica" w:cs="Helvetica"/>
                <w:b/>
                <w:sz w:val="24"/>
                <w:szCs w:val="24"/>
              </w:rPr>
              <w:t>02</w:t>
            </w:r>
          </w:p>
        </w:tc>
        <w:tc>
          <w:tcPr>
            <w:tcW w:w="3971" w:type="dxa"/>
          </w:tcPr>
          <w:p w:rsidR="00F920DF" w:rsidRPr="00AC2C06" w:rsidRDefault="00F920DF" w:rsidP="00F920DF">
            <w:pPr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F920DF" w:rsidRPr="00AC2C06" w:rsidRDefault="00F920DF" w:rsidP="00F920DF">
            <w:pPr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F920DF" w:rsidRPr="00AC2C06" w:rsidRDefault="00F920DF" w:rsidP="00F920DF">
            <w:pPr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F920DF" w:rsidRPr="00AC2C06" w:rsidRDefault="00F920DF" w:rsidP="00F920DF">
            <w:pPr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F920DF" w:rsidRPr="00AC2C06" w:rsidRDefault="00F920DF" w:rsidP="00F920DF">
            <w:pPr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</w:tr>
      <w:tr w:rsidR="00F920DF" w:rsidRPr="00AC2C06" w:rsidTr="00F920DF">
        <w:trPr>
          <w:trHeight w:hRule="exact" w:val="284"/>
        </w:trPr>
        <w:tc>
          <w:tcPr>
            <w:tcW w:w="840" w:type="dxa"/>
            <w:vAlign w:val="center"/>
          </w:tcPr>
          <w:p w:rsidR="00F920DF" w:rsidRPr="00AC2C06" w:rsidRDefault="00F920DF" w:rsidP="00F920DF">
            <w:pPr>
              <w:jc w:val="center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AC2C06">
              <w:rPr>
                <w:rFonts w:ascii="Helvetica" w:hAnsi="Helvetica" w:cs="Helvetica"/>
                <w:b/>
                <w:sz w:val="24"/>
                <w:szCs w:val="24"/>
              </w:rPr>
              <w:t>02</w:t>
            </w:r>
          </w:p>
        </w:tc>
        <w:tc>
          <w:tcPr>
            <w:tcW w:w="718" w:type="dxa"/>
          </w:tcPr>
          <w:p w:rsidR="00F920DF" w:rsidRPr="00AC2C06" w:rsidRDefault="00F920DF" w:rsidP="00F920DF">
            <w:pPr>
              <w:jc w:val="center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AC2C06">
              <w:rPr>
                <w:rFonts w:ascii="Helvetica" w:hAnsi="Helvetica" w:cs="Helvetica"/>
                <w:b/>
                <w:sz w:val="24"/>
                <w:szCs w:val="24"/>
              </w:rPr>
              <w:t>03</w:t>
            </w:r>
          </w:p>
        </w:tc>
        <w:tc>
          <w:tcPr>
            <w:tcW w:w="3971" w:type="dxa"/>
          </w:tcPr>
          <w:p w:rsidR="00F920DF" w:rsidRPr="00AC2C06" w:rsidRDefault="00F920DF" w:rsidP="00F920DF">
            <w:pPr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F920DF" w:rsidRPr="00AC2C06" w:rsidRDefault="00F920DF" w:rsidP="00F920DF">
            <w:pPr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F920DF" w:rsidRPr="00AC2C06" w:rsidRDefault="00F920DF" w:rsidP="00F920DF">
            <w:pPr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F920DF" w:rsidRPr="00AC2C06" w:rsidRDefault="00F920DF" w:rsidP="00F920DF">
            <w:pPr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F920DF" w:rsidRPr="00AC2C06" w:rsidRDefault="00F920DF" w:rsidP="00F920DF">
            <w:pPr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</w:tr>
    </w:tbl>
    <w:p w:rsidR="003403CC" w:rsidRPr="00AC2C06" w:rsidRDefault="003403CC" w:rsidP="00B61569">
      <w:pPr>
        <w:jc w:val="both"/>
        <w:rPr>
          <w:rFonts w:ascii="Helvetica" w:hAnsi="Helvetica" w:cs="Helvetica"/>
          <w:bCs/>
          <w:sz w:val="24"/>
          <w:szCs w:val="24"/>
        </w:rPr>
      </w:pPr>
    </w:p>
    <w:p w:rsidR="00F920DF" w:rsidRPr="00AC2C06" w:rsidRDefault="00F920DF" w:rsidP="00F920DF">
      <w:pPr>
        <w:shd w:val="clear" w:color="auto" w:fill="BFBFBF" w:themeFill="background1" w:themeFillShade="BF"/>
        <w:ind w:left="-142"/>
        <w:jc w:val="center"/>
        <w:rPr>
          <w:rFonts w:ascii="Helvetica" w:hAnsi="Helvetica" w:cs="Helvetica"/>
          <w:b/>
          <w:sz w:val="24"/>
          <w:szCs w:val="24"/>
        </w:rPr>
      </w:pPr>
      <w:r w:rsidRPr="00AC2C06">
        <w:rPr>
          <w:rFonts w:ascii="Helvetica" w:hAnsi="Helvetica" w:cs="Helvetica"/>
          <w:b/>
          <w:sz w:val="24"/>
          <w:szCs w:val="24"/>
        </w:rPr>
        <w:t>APÊNDICE I - RELAÇÃO DE BENS PERMANENTE A SEREM ADQUIRIDOS</w:t>
      </w:r>
    </w:p>
    <w:p w:rsidR="003403CC" w:rsidRPr="00AC2C06" w:rsidRDefault="003403CC" w:rsidP="00B61569">
      <w:pPr>
        <w:jc w:val="both"/>
        <w:rPr>
          <w:rFonts w:ascii="Helvetica" w:hAnsi="Helvetica" w:cs="Helvetica"/>
          <w:bCs/>
          <w:sz w:val="24"/>
          <w:szCs w:val="24"/>
        </w:rPr>
      </w:pPr>
    </w:p>
    <w:tbl>
      <w:tblPr>
        <w:tblStyle w:val="Tabelacomgrade"/>
        <w:tblW w:w="10065" w:type="dxa"/>
        <w:tblInd w:w="-147" w:type="dxa"/>
        <w:tblLook w:val="04A0"/>
      </w:tblPr>
      <w:tblGrid>
        <w:gridCol w:w="4253"/>
        <w:gridCol w:w="1033"/>
        <w:gridCol w:w="1110"/>
        <w:gridCol w:w="1684"/>
        <w:gridCol w:w="1985"/>
      </w:tblGrid>
      <w:tr w:rsidR="00F920DF" w:rsidRPr="00AC2C06" w:rsidTr="00AC2C06">
        <w:trPr>
          <w:trHeight w:hRule="exact" w:val="284"/>
        </w:trPr>
        <w:tc>
          <w:tcPr>
            <w:tcW w:w="4253" w:type="dxa"/>
          </w:tcPr>
          <w:p w:rsidR="00F920DF" w:rsidRPr="00AC2C06" w:rsidRDefault="00F920DF" w:rsidP="00CD51A0">
            <w:pPr>
              <w:jc w:val="center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AC2C06">
              <w:rPr>
                <w:rFonts w:ascii="Helvetica" w:hAnsi="Helvetica" w:cs="Helvetica"/>
                <w:b/>
                <w:sz w:val="24"/>
                <w:szCs w:val="24"/>
              </w:rPr>
              <w:t>Especificação</w:t>
            </w:r>
          </w:p>
          <w:p w:rsidR="00F920DF" w:rsidRPr="00AC2C06" w:rsidRDefault="00F920DF" w:rsidP="00CD51A0">
            <w:pPr>
              <w:jc w:val="center"/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  <w:tc>
          <w:tcPr>
            <w:tcW w:w="2143" w:type="dxa"/>
            <w:gridSpan w:val="2"/>
          </w:tcPr>
          <w:p w:rsidR="00F920DF" w:rsidRPr="00AC2C06" w:rsidRDefault="00F920DF" w:rsidP="00CD51A0">
            <w:pPr>
              <w:jc w:val="center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AC2C06">
              <w:rPr>
                <w:rFonts w:ascii="Helvetica" w:hAnsi="Helvetica" w:cs="Helvetica"/>
                <w:b/>
                <w:sz w:val="24"/>
                <w:szCs w:val="24"/>
              </w:rPr>
              <w:t>Indicador Físico</w:t>
            </w:r>
          </w:p>
          <w:p w:rsidR="00F920DF" w:rsidRPr="00AC2C06" w:rsidRDefault="00F920DF" w:rsidP="00CD51A0">
            <w:pPr>
              <w:jc w:val="center"/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  <w:tc>
          <w:tcPr>
            <w:tcW w:w="3669" w:type="dxa"/>
            <w:gridSpan w:val="2"/>
          </w:tcPr>
          <w:p w:rsidR="00F920DF" w:rsidRPr="00AC2C06" w:rsidRDefault="00F920DF" w:rsidP="00CD51A0">
            <w:pPr>
              <w:jc w:val="center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AC2C06">
              <w:rPr>
                <w:rFonts w:ascii="Helvetica" w:hAnsi="Helvetica" w:cs="Helvetica"/>
                <w:b/>
                <w:sz w:val="24"/>
                <w:szCs w:val="24"/>
              </w:rPr>
              <w:t>Valores</w:t>
            </w:r>
          </w:p>
          <w:p w:rsidR="00F920DF" w:rsidRPr="00AC2C06" w:rsidRDefault="00F920DF" w:rsidP="00CD51A0">
            <w:pPr>
              <w:jc w:val="center"/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</w:tr>
      <w:tr w:rsidR="00F920DF" w:rsidRPr="00AC2C06" w:rsidTr="00AC2C06">
        <w:trPr>
          <w:trHeight w:hRule="exact" w:val="284"/>
        </w:trPr>
        <w:tc>
          <w:tcPr>
            <w:tcW w:w="4253" w:type="dxa"/>
          </w:tcPr>
          <w:p w:rsidR="00F920DF" w:rsidRPr="00AC2C06" w:rsidRDefault="00F920DF" w:rsidP="00CD51A0">
            <w:pPr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  <w:tc>
          <w:tcPr>
            <w:tcW w:w="1033" w:type="dxa"/>
          </w:tcPr>
          <w:p w:rsidR="00F920DF" w:rsidRPr="00AC2C06" w:rsidRDefault="00F920DF" w:rsidP="00CD51A0">
            <w:pPr>
              <w:rPr>
                <w:rFonts w:ascii="Helvetica" w:hAnsi="Helvetica" w:cs="Helvetica"/>
                <w:b/>
                <w:sz w:val="24"/>
                <w:szCs w:val="24"/>
              </w:rPr>
            </w:pPr>
            <w:r w:rsidRPr="00AC2C06">
              <w:rPr>
                <w:rFonts w:ascii="Helvetica" w:hAnsi="Helvetica" w:cs="Helvetica"/>
                <w:b/>
                <w:sz w:val="24"/>
                <w:szCs w:val="24"/>
              </w:rPr>
              <w:t>Unid.</w:t>
            </w:r>
          </w:p>
        </w:tc>
        <w:tc>
          <w:tcPr>
            <w:tcW w:w="1110" w:type="dxa"/>
          </w:tcPr>
          <w:p w:rsidR="00F920DF" w:rsidRPr="00AC2C06" w:rsidRDefault="00F920DF" w:rsidP="00CD51A0">
            <w:pPr>
              <w:rPr>
                <w:rFonts w:ascii="Helvetica" w:hAnsi="Helvetica" w:cs="Helvetica"/>
                <w:b/>
                <w:sz w:val="24"/>
                <w:szCs w:val="24"/>
              </w:rPr>
            </w:pPr>
            <w:r w:rsidRPr="00AC2C06">
              <w:rPr>
                <w:rFonts w:ascii="Helvetica" w:hAnsi="Helvetica" w:cs="Helvetica"/>
                <w:b/>
                <w:sz w:val="24"/>
                <w:szCs w:val="24"/>
              </w:rPr>
              <w:t>Quant.</w:t>
            </w:r>
          </w:p>
        </w:tc>
        <w:tc>
          <w:tcPr>
            <w:tcW w:w="1684" w:type="dxa"/>
          </w:tcPr>
          <w:p w:rsidR="00F920DF" w:rsidRPr="00AC2C06" w:rsidRDefault="00F920DF" w:rsidP="00F920DF">
            <w:pPr>
              <w:rPr>
                <w:rFonts w:ascii="Helvetica" w:hAnsi="Helvetica" w:cs="Helvetica"/>
                <w:b/>
                <w:sz w:val="24"/>
                <w:szCs w:val="24"/>
              </w:rPr>
            </w:pPr>
            <w:r w:rsidRPr="00AC2C06">
              <w:rPr>
                <w:rFonts w:ascii="Helvetica" w:hAnsi="Helvetica" w:cs="Helvetica"/>
                <w:b/>
                <w:sz w:val="24"/>
                <w:szCs w:val="24"/>
              </w:rPr>
              <w:t>Unitário</w:t>
            </w:r>
          </w:p>
        </w:tc>
        <w:tc>
          <w:tcPr>
            <w:tcW w:w="1985" w:type="dxa"/>
          </w:tcPr>
          <w:p w:rsidR="00F920DF" w:rsidRPr="00AC2C06" w:rsidRDefault="00F920DF" w:rsidP="00CD51A0">
            <w:pPr>
              <w:rPr>
                <w:rFonts w:ascii="Helvetica" w:hAnsi="Helvetica" w:cs="Helvetica"/>
                <w:b/>
                <w:sz w:val="24"/>
                <w:szCs w:val="24"/>
              </w:rPr>
            </w:pPr>
            <w:r w:rsidRPr="00AC2C06">
              <w:rPr>
                <w:rFonts w:ascii="Helvetica" w:hAnsi="Helvetica" w:cs="Helvetica"/>
                <w:b/>
                <w:sz w:val="24"/>
                <w:szCs w:val="24"/>
              </w:rPr>
              <w:t>Término</w:t>
            </w:r>
          </w:p>
        </w:tc>
      </w:tr>
      <w:tr w:rsidR="00F920DF" w:rsidRPr="00AC2C06" w:rsidTr="00AC2C06">
        <w:trPr>
          <w:trHeight w:hRule="exact" w:val="284"/>
        </w:trPr>
        <w:tc>
          <w:tcPr>
            <w:tcW w:w="4253" w:type="dxa"/>
          </w:tcPr>
          <w:p w:rsidR="00F920DF" w:rsidRPr="00AC2C06" w:rsidRDefault="00F920DF" w:rsidP="00CD51A0">
            <w:pPr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  <w:tc>
          <w:tcPr>
            <w:tcW w:w="1033" w:type="dxa"/>
          </w:tcPr>
          <w:p w:rsidR="00F920DF" w:rsidRPr="00AC2C06" w:rsidRDefault="00F920DF" w:rsidP="00CD51A0">
            <w:pPr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:rsidR="00F920DF" w:rsidRPr="00AC2C06" w:rsidRDefault="00F920DF" w:rsidP="00CD51A0">
            <w:pPr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  <w:tc>
          <w:tcPr>
            <w:tcW w:w="1684" w:type="dxa"/>
          </w:tcPr>
          <w:p w:rsidR="00F920DF" w:rsidRPr="00AC2C06" w:rsidRDefault="00F920DF" w:rsidP="00CD51A0">
            <w:pPr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920DF" w:rsidRPr="00AC2C06" w:rsidRDefault="00F920DF" w:rsidP="00CD51A0">
            <w:pPr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</w:tr>
      <w:tr w:rsidR="00F920DF" w:rsidRPr="00AC2C06" w:rsidTr="00AC2C06">
        <w:trPr>
          <w:trHeight w:hRule="exact" w:val="284"/>
        </w:trPr>
        <w:tc>
          <w:tcPr>
            <w:tcW w:w="4253" w:type="dxa"/>
          </w:tcPr>
          <w:p w:rsidR="00F920DF" w:rsidRPr="00AC2C06" w:rsidRDefault="00F920DF" w:rsidP="00CD51A0">
            <w:pPr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  <w:tc>
          <w:tcPr>
            <w:tcW w:w="1033" w:type="dxa"/>
          </w:tcPr>
          <w:p w:rsidR="00F920DF" w:rsidRPr="00AC2C06" w:rsidRDefault="00F920DF" w:rsidP="00CD51A0">
            <w:pPr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:rsidR="00F920DF" w:rsidRPr="00AC2C06" w:rsidRDefault="00F920DF" w:rsidP="00CD51A0">
            <w:pPr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  <w:tc>
          <w:tcPr>
            <w:tcW w:w="1684" w:type="dxa"/>
          </w:tcPr>
          <w:p w:rsidR="00F920DF" w:rsidRPr="00AC2C06" w:rsidRDefault="00F920DF" w:rsidP="00CD51A0">
            <w:pPr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920DF" w:rsidRPr="00AC2C06" w:rsidRDefault="00F920DF" w:rsidP="00CD51A0">
            <w:pPr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</w:tr>
      <w:tr w:rsidR="00F920DF" w:rsidRPr="00AC2C06" w:rsidTr="00AC2C06">
        <w:trPr>
          <w:trHeight w:hRule="exact" w:val="284"/>
        </w:trPr>
        <w:tc>
          <w:tcPr>
            <w:tcW w:w="4253" w:type="dxa"/>
          </w:tcPr>
          <w:p w:rsidR="00F920DF" w:rsidRPr="00AC2C06" w:rsidRDefault="00F920DF" w:rsidP="00CD51A0">
            <w:pPr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  <w:tc>
          <w:tcPr>
            <w:tcW w:w="1033" w:type="dxa"/>
          </w:tcPr>
          <w:p w:rsidR="00F920DF" w:rsidRPr="00AC2C06" w:rsidRDefault="00F920DF" w:rsidP="00CD51A0">
            <w:pPr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:rsidR="00F920DF" w:rsidRPr="00AC2C06" w:rsidRDefault="00F920DF" w:rsidP="00CD51A0">
            <w:pPr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  <w:tc>
          <w:tcPr>
            <w:tcW w:w="1684" w:type="dxa"/>
          </w:tcPr>
          <w:p w:rsidR="00F920DF" w:rsidRPr="00AC2C06" w:rsidRDefault="00F920DF" w:rsidP="00CD51A0">
            <w:pPr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920DF" w:rsidRPr="00AC2C06" w:rsidRDefault="00F920DF" w:rsidP="00CD51A0">
            <w:pPr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</w:tr>
      <w:tr w:rsidR="00F920DF" w:rsidRPr="00AC2C06" w:rsidTr="00AC2C06">
        <w:trPr>
          <w:trHeight w:hRule="exact" w:val="284"/>
        </w:trPr>
        <w:tc>
          <w:tcPr>
            <w:tcW w:w="4253" w:type="dxa"/>
          </w:tcPr>
          <w:p w:rsidR="00F920DF" w:rsidRPr="00AC2C06" w:rsidRDefault="00F920DF" w:rsidP="00CD51A0">
            <w:pPr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  <w:tc>
          <w:tcPr>
            <w:tcW w:w="1033" w:type="dxa"/>
          </w:tcPr>
          <w:p w:rsidR="00F920DF" w:rsidRPr="00AC2C06" w:rsidRDefault="00F920DF" w:rsidP="00CD51A0">
            <w:pPr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:rsidR="00F920DF" w:rsidRPr="00AC2C06" w:rsidRDefault="00F920DF" w:rsidP="00CD51A0">
            <w:pPr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  <w:tc>
          <w:tcPr>
            <w:tcW w:w="1684" w:type="dxa"/>
          </w:tcPr>
          <w:p w:rsidR="00F920DF" w:rsidRPr="00AC2C06" w:rsidRDefault="00F920DF" w:rsidP="00CD51A0">
            <w:pPr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920DF" w:rsidRPr="00AC2C06" w:rsidRDefault="00F920DF" w:rsidP="00CD51A0">
            <w:pPr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</w:tr>
    </w:tbl>
    <w:p w:rsidR="00C02D95" w:rsidRPr="00AC2C06" w:rsidRDefault="00C02D95" w:rsidP="00C02D95">
      <w:pPr>
        <w:rPr>
          <w:rFonts w:ascii="Helvetica" w:hAnsi="Helvetica" w:cs="Helvetica"/>
          <w:sz w:val="24"/>
          <w:szCs w:val="24"/>
        </w:rPr>
      </w:pPr>
    </w:p>
    <w:p w:rsidR="00AC2C06" w:rsidRPr="00AC2C06" w:rsidRDefault="00AC2C06" w:rsidP="00AC2C06">
      <w:pPr>
        <w:shd w:val="clear" w:color="auto" w:fill="BFBFBF" w:themeFill="background1" w:themeFillShade="BF"/>
        <w:ind w:left="-142"/>
        <w:jc w:val="center"/>
        <w:rPr>
          <w:rFonts w:ascii="Helvetica" w:hAnsi="Helvetica" w:cs="Helvetica"/>
          <w:b/>
          <w:sz w:val="24"/>
          <w:szCs w:val="24"/>
        </w:rPr>
      </w:pPr>
      <w:r w:rsidRPr="00AC2C06">
        <w:rPr>
          <w:rFonts w:ascii="Helvetica" w:hAnsi="Helvetica" w:cs="Helvetica"/>
          <w:b/>
          <w:sz w:val="24"/>
          <w:szCs w:val="24"/>
        </w:rPr>
        <w:t>APÊNDICE II – ESPECIFICAÇÃO TÉCNICA/CÓDIGO LIC</w:t>
      </w:r>
    </w:p>
    <w:p w:rsidR="00AC2C06" w:rsidRPr="00AC2C06" w:rsidRDefault="00AC2C06" w:rsidP="00AC2C06">
      <w:pPr>
        <w:jc w:val="both"/>
        <w:rPr>
          <w:rFonts w:ascii="Helvetica" w:hAnsi="Helvetica" w:cs="Helvetica"/>
          <w:bCs/>
          <w:sz w:val="24"/>
          <w:szCs w:val="24"/>
        </w:rPr>
      </w:pPr>
    </w:p>
    <w:tbl>
      <w:tblPr>
        <w:tblStyle w:val="Tabelacomgrade"/>
        <w:tblW w:w="10065" w:type="dxa"/>
        <w:tblInd w:w="-147" w:type="dxa"/>
        <w:tblLook w:val="04A0"/>
      </w:tblPr>
      <w:tblGrid>
        <w:gridCol w:w="10065"/>
      </w:tblGrid>
      <w:tr w:rsidR="00AC2C06" w:rsidRPr="00AC2C06" w:rsidTr="00AC2C06">
        <w:trPr>
          <w:trHeight w:hRule="exact" w:val="284"/>
        </w:trPr>
        <w:tc>
          <w:tcPr>
            <w:tcW w:w="10065" w:type="dxa"/>
          </w:tcPr>
          <w:p w:rsidR="00AC2C06" w:rsidRPr="00AC2C06" w:rsidRDefault="00AC2C06" w:rsidP="00CD51A0">
            <w:pPr>
              <w:jc w:val="center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AC2C06">
              <w:rPr>
                <w:rFonts w:ascii="Helvetica" w:hAnsi="Helvetica" w:cs="Helvetica"/>
                <w:b/>
                <w:sz w:val="24"/>
                <w:szCs w:val="24"/>
              </w:rPr>
              <w:t>Especificação</w:t>
            </w:r>
          </w:p>
          <w:p w:rsidR="00AC2C06" w:rsidRPr="00AC2C06" w:rsidRDefault="00AC2C06" w:rsidP="00CD51A0">
            <w:pPr>
              <w:jc w:val="center"/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</w:tr>
      <w:tr w:rsidR="00AC2C06" w:rsidRPr="00AC2C06" w:rsidTr="00AC2C06">
        <w:trPr>
          <w:trHeight w:hRule="exact" w:val="1472"/>
        </w:trPr>
        <w:tc>
          <w:tcPr>
            <w:tcW w:w="10065" w:type="dxa"/>
          </w:tcPr>
          <w:p w:rsidR="00AC2C06" w:rsidRPr="00AC2C06" w:rsidRDefault="00AC2C06" w:rsidP="00CD51A0">
            <w:pPr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</w:tr>
    </w:tbl>
    <w:p w:rsidR="00B61569" w:rsidRPr="00AC2C06" w:rsidRDefault="00B61569" w:rsidP="00B61569">
      <w:pPr>
        <w:rPr>
          <w:rFonts w:ascii="Helvetica" w:hAnsi="Helvetica" w:cs="Helvetica"/>
          <w:b/>
          <w:bCs/>
          <w:sz w:val="24"/>
          <w:szCs w:val="24"/>
        </w:rPr>
      </w:pPr>
    </w:p>
    <w:p w:rsidR="00AC2C06" w:rsidRPr="00AC2C06" w:rsidRDefault="00AC2C06" w:rsidP="00AC2C06">
      <w:pPr>
        <w:shd w:val="clear" w:color="auto" w:fill="BFBFBF" w:themeFill="background1" w:themeFillShade="BF"/>
        <w:ind w:left="-142"/>
        <w:jc w:val="center"/>
        <w:rPr>
          <w:rFonts w:ascii="Helvetica" w:hAnsi="Helvetica" w:cs="Helvetica"/>
          <w:b/>
          <w:sz w:val="24"/>
          <w:szCs w:val="24"/>
        </w:rPr>
      </w:pPr>
      <w:r w:rsidRPr="00AC2C06">
        <w:rPr>
          <w:rFonts w:ascii="Helvetica" w:hAnsi="Helvetica" w:cs="Helvetica"/>
          <w:b/>
          <w:sz w:val="24"/>
          <w:szCs w:val="24"/>
        </w:rPr>
        <w:t>APÊNDICE III – PESQUISA MERCADOLÓGICA/ATA DE REGISTRO DE PREÇO</w:t>
      </w:r>
    </w:p>
    <w:p w:rsidR="00B61569" w:rsidRPr="00AC2C06" w:rsidRDefault="00B61569" w:rsidP="00B61569">
      <w:pPr>
        <w:rPr>
          <w:rFonts w:ascii="Helvetica" w:hAnsi="Helvetica" w:cs="Helvetica"/>
          <w:sz w:val="24"/>
          <w:szCs w:val="24"/>
        </w:rPr>
      </w:pPr>
    </w:p>
    <w:tbl>
      <w:tblPr>
        <w:tblStyle w:val="Tabelacomgrade"/>
        <w:tblW w:w="10065" w:type="dxa"/>
        <w:tblInd w:w="-147" w:type="dxa"/>
        <w:tblLook w:val="04A0"/>
      </w:tblPr>
      <w:tblGrid>
        <w:gridCol w:w="10065"/>
      </w:tblGrid>
      <w:tr w:rsidR="00AC2C06" w:rsidRPr="00AC2C06" w:rsidTr="00AC2C06">
        <w:trPr>
          <w:trHeight w:hRule="exact" w:val="2560"/>
        </w:trPr>
        <w:tc>
          <w:tcPr>
            <w:tcW w:w="10065" w:type="dxa"/>
          </w:tcPr>
          <w:p w:rsidR="00AC2C06" w:rsidRPr="00AC2C06" w:rsidRDefault="00AC2C06" w:rsidP="00CD51A0">
            <w:pPr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</w:tr>
    </w:tbl>
    <w:p w:rsidR="00973B39" w:rsidRPr="00973B39" w:rsidRDefault="00973B39" w:rsidP="0079381D">
      <w:pPr>
        <w:tabs>
          <w:tab w:val="left" w:pos="567"/>
        </w:tabs>
        <w:jc w:val="both"/>
        <w:rPr>
          <w:rFonts w:ascii="Helvetica" w:hAnsi="Helvetica" w:cs="Arial"/>
          <w:szCs w:val="24"/>
        </w:rPr>
      </w:pPr>
    </w:p>
    <w:sectPr w:rsidR="00973B39" w:rsidRPr="00973B39" w:rsidSect="0098038D">
      <w:footerReference w:type="default" r:id="rId9"/>
      <w:pgSz w:w="11906" w:h="16838" w:code="9"/>
      <w:pgMar w:top="1134" w:right="851" w:bottom="1134" w:left="1134" w:header="567" w:footer="32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311" w:rsidRDefault="00156311" w:rsidP="00D1406E">
      <w:r>
        <w:separator/>
      </w:r>
    </w:p>
  </w:endnote>
  <w:endnote w:type="continuationSeparator" w:id="0">
    <w:p w:rsidR="00156311" w:rsidRDefault="00156311" w:rsidP="00D14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0AB" w:rsidRDefault="000430AB"/>
  <w:p w:rsidR="00286F2E" w:rsidRDefault="00286F2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311" w:rsidRDefault="00156311" w:rsidP="00D1406E">
      <w:r>
        <w:separator/>
      </w:r>
    </w:p>
  </w:footnote>
  <w:footnote w:type="continuationSeparator" w:id="0">
    <w:p w:rsidR="00156311" w:rsidRDefault="00156311" w:rsidP="00D140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215F3"/>
    <w:multiLevelType w:val="singleLevel"/>
    <w:tmpl w:val="87D2275C"/>
    <w:lvl w:ilvl="0">
      <w:start w:val="1"/>
      <w:numFmt w:val="lowerLetter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1">
    <w:nsid w:val="16700188"/>
    <w:multiLevelType w:val="hybridMultilevel"/>
    <w:tmpl w:val="B722476C"/>
    <w:lvl w:ilvl="0" w:tplc="4C76C05E">
      <w:start w:val="1"/>
      <w:numFmt w:val="lowerLetter"/>
      <w:lvlText w:val="%1."/>
      <w:lvlJc w:val="left"/>
      <w:pPr>
        <w:ind w:left="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DBA39D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8BC350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0467CF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3EC1B1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39AFD1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83688C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70C870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C14B9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B276C7D"/>
    <w:multiLevelType w:val="hybridMultilevel"/>
    <w:tmpl w:val="24FE7CF8"/>
    <w:lvl w:ilvl="0" w:tplc="D7187580">
      <w:start w:val="1"/>
      <w:numFmt w:val="decimal"/>
      <w:pStyle w:val="Ttulo1"/>
      <w:lvlText w:val="%1 "/>
      <w:lvlJc w:val="left"/>
      <w:pPr>
        <w:ind w:left="2912" w:hanging="360"/>
      </w:pPr>
      <w:rPr>
        <w:rFonts w:cs="Times New Roman" w:hint="default"/>
      </w:rPr>
    </w:lvl>
    <w:lvl w:ilvl="1" w:tplc="E07CA22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11">
      <w:start w:val="1"/>
      <w:numFmt w:val="decimal"/>
      <w:lvlText w:val="%3)"/>
      <w:lvlJc w:val="lef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284C31"/>
    <w:multiLevelType w:val="hybridMultilevel"/>
    <w:tmpl w:val="FCD4F4CA"/>
    <w:lvl w:ilvl="0" w:tplc="6E901FD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B971E9"/>
    <w:multiLevelType w:val="hybridMultilevel"/>
    <w:tmpl w:val="8AB85DB8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354D66"/>
    <w:multiLevelType w:val="hybridMultilevel"/>
    <w:tmpl w:val="0492D2B0"/>
    <w:lvl w:ilvl="0" w:tplc="64BE69BA">
      <w:start w:val="1"/>
      <w:numFmt w:val="lowerLetter"/>
      <w:lvlText w:val="%1."/>
      <w:lvlJc w:val="left"/>
      <w:pPr>
        <w:ind w:left="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1FCEBD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346EE4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E28E4B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F8E559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40C783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150D65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648095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0DC97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1BF4FE0"/>
    <w:multiLevelType w:val="singleLevel"/>
    <w:tmpl w:val="2E6C4260"/>
    <w:lvl w:ilvl="0">
      <w:start w:val="1"/>
      <w:numFmt w:val="decimal"/>
      <w:lvlText w:val="%1) "/>
      <w:legacy w:legacy="1" w:legacySpace="0" w:legacyIndent="283"/>
      <w:lvlJc w:val="left"/>
      <w:pPr>
        <w:ind w:left="3969" w:hanging="283"/>
      </w:pPr>
      <w:rPr>
        <w:b/>
        <w:i w:val="0"/>
        <w:sz w:val="24"/>
      </w:rPr>
    </w:lvl>
  </w:abstractNum>
  <w:abstractNum w:abstractNumId="7">
    <w:nsid w:val="22FD7BE4"/>
    <w:multiLevelType w:val="hybridMultilevel"/>
    <w:tmpl w:val="FCD4F4CA"/>
    <w:lvl w:ilvl="0" w:tplc="6E901FD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417CEB"/>
    <w:multiLevelType w:val="hybridMultilevel"/>
    <w:tmpl w:val="6974DF3E"/>
    <w:lvl w:ilvl="0" w:tplc="1B0A9F68">
      <w:start w:val="1"/>
      <w:numFmt w:val="decimal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09927DA"/>
    <w:multiLevelType w:val="singleLevel"/>
    <w:tmpl w:val="87D2275C"/>
    <w:lvl w:ilvl="0">
      <w:start w:val="1"/>
      <w:numFmt w:val="lowerLetter"/>
      <w:lvlText w:val="%1. "/>
      <w:legacy w:legacy="1" w:legacySpace="0" w:legacyIndent="283"/>
      <w:lvlJc w:val="left"/>
      <w:pPr>
        <w:ind w:left="991" w:hanging="283"/>
      </w:pPr>
      <w:rPr>
        <w:b/>
        <w:i w:val="0"/>
        <w:sz w:val="24"/>
      </w:rPr>
    </w:lvl>
  </w:abstractNum>
  <w:abstractNum w:abstractNumId="10">
    <w:nsid w:val="331F761A"/>
    <w:multiLevelType w:val="hybridMultilevel"/>
    <w:tmpl w:val="09066F22"/>
    <w:lvl w:ilvl="0" w:tplc="04160019">
      <w:start w:val="1"/>
      <w:numFmt w:val="lowerLetter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521535"/>
    <w:multiLevelType w:val="multilevel"/>
    <w:tmpl w:val="A7EC82E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00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18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54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0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8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44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0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85" w:hanging="180"/>
      </w:pPr>
    </w:lvl>
  </w:abstractNum>
  <w:abstractNum w:abstractNumId="12">
    <w:nsid w:val="37207275"/>
    <w:multiLevelType w:val="hybridMultilevel"/>
    <w:tmpl w:val="FCD4F4CA"/>
    <w:lvl w:ilvl="0" w:tplc="6E901FD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5D0BB3"/>
    <w:multiLevelType w:val="hybridMultilevel"/>
    <w:tmpl w:val="6974DF3E"/>
    <w:lvl w:ilvl="0" w:tplc="1B0A9F68">
      <w:start w:val="1"/>
      <w:numFmt w:val="decimal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E5B5E27"/>
    <w:multiLevelType w:val="hybridMultilevel"/>
    <w:tmpl w:val="855806A0"/>
    <w:lvl w:ilvl="0" w:tplc="92D8E138">
      <w:start w:val="5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C39EF81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343EBA2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FC366F7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8ABCC58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5E74169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1EFAB2A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C9B0E8A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AEC0AF3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4442CD6"/>
    <w:multiLevelType w:val="hybridMultilevel"/>
    <w:tmpl w:val="FCD4F4CA"/>
    <w:lvl w:ilvl="0" w:tplc="6E901FD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C66D07"/>
    <w:multiLevelType w:val="hybridMultilevel"/>
    <w:tmpl w:val="E52687AA"/>
    <w:lvl w:ilvl="0" w:tplc="E07CA22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BF25297"/>
    <w:multiLevelType w:val="hybridMultilevel"/>
    <w:tmpl w:val="09066F22"/>
    <w:lvl w:ilvl="0" w:tplc="04160019">
      <w:start w:val="1"/>
      <w:numFmt w:val="lowerLetter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051149"/>
    <w:multiLevelType w:val="hybridMultilevel"/>
    <w:tmpl w:val="FCD4F4CA"/>
    <w:lvl w:ilvl="0" w:tplc="6E901FD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5B6834"/>
    <w:multiLevelType w:val="hybridMultilevel"/>
    <w:tmpl w:val="D25CBD0A"/>
    <w:lvl w:ilvl="0" w:tplc="04160019">
      <w:start w:val="1"/>
      <w:numFmt w:val="lowerLetter"/>
      <w:lvlText w:val="%1."/>
      <w:lvlJc w:val="left"/>
      <w:pPr>
        <w:ind w:left="2629" w:hanging="360"/>
      </w:pPr>
      <w:rPr>
        <w:rFonts w:hint="default"/>
      </w:rPr>
    </w:lvl>
    <w:lvl w:ilvl="1" w:tplc="E07CA22A">
      <w:start w:val="1"/>
      <w:numFmt w:val="lowerLetter"/>
      <w:lvlText w:val="%2."/>
      <w:lvlJc w:val="left"/>
      <w:pPr>
        <w:ind w:left="3349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7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9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  <w:rPr>
        <w:rFonts w:cs="Times New Roman"/>
      </w:rPr>
    </w:lvl>
  </w:abstractNum>
  <w:abstractNum w:abstractNumId="20">
    <w:nsid w:val="552F356B"/>
    <w:multiLevelType w:val="multilevel"/>
    <w:tmpl w:val="A7EC82E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00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18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54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0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8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44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0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85" w:hanging="180"/>
      </w:pPr>
    </w:lvl>
  </w:abstractNum>
  <w:abstractNum w:abstractNumId="21">
    <w:nsid w:val="58C41C2B"/>
    <w:multiLevelType w:val="hybridMultilevel"/>
    <w:tmpl w:val="91587E82"/>
    <w:lvl w:ilvl="0" w:tplc="0416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5C6A19C7"/>
    <w:multiLevelType w:val="hybridMultilevel"/>
    <w:tmpl w:val="FCD4F4CA"/>
    <w:lvl w:ilvl="0" w:tplc="6E901FD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782B80"/>
    <w:multiLevelType w:val="hybridMultilevel"/>
    <w:tmpl w:val="47B663FE"/>
    <w:lvl w:ilvl="0" w:tplc="21E84906">
      <w:start w:val="1"/>
      <w:numFmt w:val="upperLetter"/>
      <w:lvlText w:val="Anexo &quot;%1&quot; -"/>
      <w:lvlJc w:val="left"/>
      <w:pPr>
        <w:ind w:left="720" w:hanging="360"/>
      </w:pPr>
      <w:rPr>
        <w:rFonts w:hint="default"/>
      </w:rPr>
    </w:lvl>
    <w:lvl w:ilvl="1" w:tplc="690678C2">
      <w:start w:val="1"/>
      <w:numFmt w:val="upperRoman"/>
      <w:lvlText w:val="Apêndice &quot;%2&quot; -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5410C7"/>
    <w:multiLevelType w:val="hybridMultilevel"/>
    <w:tmpl w:val="B49C3500"/>
    <w:lvl w:ilvl="0" w:tplc="6E901FD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867912"/>
    <w:multiLevelType w:val="singleLevel"/>
    <w:tmpl w:val="18BC2C5C"/>
    <w:lvl w:ilvl="0">
      <w:start w:val="3"/>
      <w:numFmt w:val="decimal"/>
      <w:lvlText w:val="%1. "/>
      <w:legacy w:legacy="1" w:legacySpace="0" w:legacyIndent="283"/>
      <w:lvlJc w:val="left"/>
      <w:pPr>
        <w:ind w:left="567" w:hanging="283"/>
      </w:pPr>
      <w:rPr>
        <w:b/>
        <w:i w:val="0"/>
        <w:sz w:val="24"/>
      </w:rPr>
    </w:lvl>
  </w:abstractNum>
  <w:abstractNum w:abstractNumId="26">
    <w:nsid w:val="69F94E1B"/>
    <w:multiLevelType w:val="hybridMultilevel"/>
    <w:tmpl w:val="B49C3500"/>
    <w:lvl w:ilvl="0" w:tplc="6E901FD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E07AF3"/>
    <w:multiLevelType w:val="hybridMultilevel"/>
    <w:tmpl w:val="FCD4F4CA"/>
    <w:lvl w:ilvl="0" w:tplc="6E901FD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3D0467"/>
    <w:multiLevelType w:val="hybridMultilevel"/>
    <w:tmpl w:val="6974DF3E"/>
    <w:lvl w:ilvl="0" w:tplc="1B0A9F68">
      <w:start w:val="1"/>
      <w:numFmt w:val="decimal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2DF161C"/>
    <w:multiLevelType w:val="hybridMultilevel"/>
    <w:tmpl w:val="FCD4F4CA"/>
    <w:lvl w:ilvl="0" w:tplc="6E901FD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B80A54"/>
    <w:multiLevelType w:val="hybridMultilevel"/>
    <w:tmpl w:val="B49C3500"/>
    <w:lvl w:ilvl="0" w:tplc="6E901FD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D11447"/>
    <w:multiLevelType w:val="hybridMultilevel"/>
    <w:tmpl w:val="B49C3500"/>
    <w:lvl w:ilvl="0" w:tplc="6E901FD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273E7"/>
    <w:multiLevelType w:val="hybridMultilevel"/>
    <w:tmpl w:val="6974DF3E"/>
    <w:lvl w:ilvl="0" w:tplc="1B0A9F68">
      <w:start w:val="1"/>
      <w:numFmt w:val="decimal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8437DCA"/>
    <w:multiLevelType w:val="hybridMultilevel"/>
    <w:tmpl w:val="1E98369E"/>
    <w:lvl w:ilvl="0" w:tplc="B4709D88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2"/>
      </w:rPr>
    </w:lvl>
    <w:lvl w:ilvl="1" w:tplc="BFDE5C28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ascii="Times New Roman" w:hAnsi="Times New Roman" w:hint="default"/>
        <w:b w:val="0"/>
        <w:i w:val="0"/>
        <w:sz w:val="22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767AD2"/>
    <w:multiLevelType w:val="hybridMultilevel"/>
    <w:tmpl w:val="FCD4F4CA"/>
    <w:lvl w:ilvl="0" w:tplc="6E901FD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</w:num>
  <w:num w:numId="3">
    <w:abstractNumId w:val="19"/>
  </w:num>
  <w:num w:numId="4">
    <w:abstractNumId w:val="33"/>
  </w:num>
  <w:num w:numId="5">
    <w:abstractNumId w:val="0"/>
  </w:num>
  <w:num w:numId="6">
    <w:abstractNumId w:val="32"/>
  </w:num>
  <w:num w:numId="7">
    <w:abstractNumId w:val="28"/>
  </w:num>
  <w:num w:numId="8">
    <w:abstractNumId w:val="13"/>
  </w:num>
  <w:num w:numId="9">
    <w:abstractNumId w:val="8"/>
  </w:num>
  <w:num w:numId="10">
    <w:abstractNumId w:val="25"/>
  </w:num>
  <w:num w:numId="11">
    <w:abstractNumId w:val="6"/>
  </w:num>
  <w:num w:numId="12">
    <w:abstractNumId w:val="20"/>
  </w:num>
  <w:num w:numId="13">
    <w:abstractNumId w:val="24"/>
  </w:num>
  <w:num w:numId="14">
    <w:abstractNumId w:val="31"/>
  </w:num>
  <w:num w:numId="15">
    <w:abstractNumId w:val="30"/>
  </w:num>
  <w:num w:numId="16">
    <w:abstractNumId w:val="26"/>
  </w:num>
  <w:num w:numId="17">
    <w:abstractNumId w:val="9"/>
  </w:num>
  <w:num w:numId="18">
    <w:abstractNumId w:val="11"/>
  </w:num>
  <w:num w:numId="19">
    <w:abstractNumId w:val="22"/>
  </w:num>
  <w:num w:numId="20">
    <w:abstractNumId w:val="34"/>
  </w:num>
  <w:num w:numId="21">
    <w:abstractNumId w:val="18"/>
  </w:num>
  <w:num w:numId="22">
    <w:abstractNumId w:val="29"/>
  </w:num>
  <w:num w:numId="23">
    <w:abstractNumId w:val="15"/>
  </w:num>
  <w:num w:numId="24">
    <w:abstractNumId w:val="3"/>
  </w:num>
  <w:num w:numId="25">
    <w:abstractNumId w:val="27"/>
  </w:num>
  <w:num w:numId="26">
    <w:abstractNumId w:val="7"/>
  </w:num>
  <w:num w:numId="27">
    <w:abstractNumId w:val="12"/>
  </w:num>
  <w:num w:numId="28">
    <w:abstractNumId w:val="5"/>
  </w:num>
  <w:num w:numId="29">
    <w:abstractNumId w:val="14"/>
  </w:num>
  <w:num w:numId="30">
    <w:abstractNumId w:val="1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10"/>
  </w:num>
  <w:num w:numId="36">
    <w:abstractNumId w:val="17"/>
  </w:num>
  <w:num w:numId="37">
    <w:abstractNumId w:val="2"/>
  </w:num>
  <w:num w:numId="38">
    <w:abstractNumId w:val="21"/>
  </w:num>
  <w:num w:numId="39">
    <w:abstractNumId w:val="4"/>
  </w:num>
  <w:num w:numId="40">
    <w:abstractNumId w:val="2"/>
  </w:num>
  <w:num w:numId="41">
    <w:abstractNumId w:val="23"/>
  </w:num>
  <w:num w:numId="42">
    <w:abstractNumId w:val="16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A83FAB"/>
    <w:rsid w:val="00002216"/>
    <w:rsid w:val="0000346B"/>
    <w:rsid w:val="0000439F"/>
    <w:rsid w:val="00005076"/>
    <w:rsid w:val="00006576"/>
    <w:rsid w:val="0000692F"/>
    <w:rsid w:val="00007553"/>
    <w:rsid w:val="0001023E"/>
    <w:rsid w:val="00010525"/>
    <w:rsid w:val="00011EB4"/>
    <w:rsid w:val="000123C1"/>
    <w:rsid w:val="00012808"/>
    <w:rsid w:val="00013D67"/>
    <w:rsid w:val="00014318"/>
    <w:rsid w:val="00014964"/>
    <w:rsid w:val="00014B2F"/>
    <w:rsid w:val="000159A4"/>
    <w:rsid w:val="0001668B"/>
    <w:rsid w:val="00016972"/>
    <w:rsid w:val="000170A1"/>
    <w:rsid w:val="000173F1"/>
    <w:rsid w:val="00021CFD"/>
    <w:rsid w:val="00023C28"/>
    <w:rsid w:val="000247DF"/>
    <w:rsid w:val="00026F33"/>
    <w:rsid w:val="000272E7"/>
    <w:rsid w:val="000315A2"/>
    <w:rsid w:val="00034861"/>
    <w:rsid w:val="00036B53"/>
    <w:rsid w:val="00037CDB"/>
    <w:rsid w:val="00037D5E"/>
    <w:rsid w:val="00040C19"/>
    <w:rsid w:val="00040E42"/>
    <w:rsid w:val="00041543"/>
    <w:rsid w:val="0004171D"/>
    <w:rsid w:val="00041B76"/>
    <w:rsid w:val="000421F4"/>
    <w:rsid w:val="0004251D"/>
    <w:rsid w:val="000430AB"/>
    <w:rsid w:val="00043943"/>
    <w:rsid w:val="00044B34"/>
    <w:rsid w:val="00044F4B"/>
    <w:rsid w:val="00045143"/>
    <w:rsid w:val="00045AC5"/>
    <w:rsid w:val="00045E2C"/>
    <w:rsid w:val="00046778"/>
    <w:rsid w:val="00046EC9"/>
    <w:rsid w:val="000471D6"/>
    <w:rsid w:val="00051E08"/>
    <w:rsid w:val="00052900"/>
    <w:rsid w:val="00054A83"/>
    <w:rsid w:val="00055DCD"/>
    <w:rsid w:val="000575DB"/>
    <w:rsid w:val="000600E5"/>
    <w:rsid w:val="000601A8"/>
    <w:rsid w:val="0006199F"/>
    <w:rsid w:val="00061DE6"/>
    <w:rsid w:val="00062793"/>
    <w:rsid w:val="00065A47"/>
    <w:rsid w:val="00067199"/>
    <w:rsid w:val="000679E6"/>
    <w:rsid w:val="00070AB3"/>
    <w:rsid w:val="000714A7"/>
    <w:rsid w:val="00071921"/>
    <w:rsid w:val="00071DE8"/>
    <w:rsid w:val="000727C9"/>
    <w:rsid w:val="000736B5"/>
    <w:rsid w:val="00073E08"/>
    <w:rsid w:val="000754A3"/>
    <w:rsid w:val="000764C0"/>
    <w:rsid w:val="0008008B"/>
    <w:rsid w:val="00081118"/>
    <w:rsid w:val="00082B55"/>
    <w:rsid w:val="000831AB"/>
    <w:rsid w:val="00083ECA"/>
    <w:rsid w:val="00084604"/>
    <w:rsid w:val="00084C3D"/>
    <w:rsid w:val="00085D9B"/>
    <w:rsid w:val="0008771A"/>
    <w:rsid w:val="0009050F"/>
    <w:rsid w:val="00091E44"/>
    <w:rsid w:val="00091E97"/>
    <w:rsid w:val="00091EE5"/>
    <w:rsid w:val="00092F53"/>
    <w:rsid w:val="000932DC"/>
    <w:rsid w:val="00093816"/>
    <w:rsid w:val="00094925"/>
    <w:rsid w:val="000952A4"/>
    <w:rsid w:val="000971D5"/>
    <w:rsid w:val="000A04F3"/>
    <w:rsid w:val="000A1499"/>
    <w:rsid w:val="000A2BD9"/>
    <w:rsid w:val="000A2C08"/>
    <w:rsid w:val="000A3959"/>
    <w:rsid w:val="000A46C3"/>
    <w:rsid w:val="000A4F36"/>
    <w:rsid w:val="000A5946"/>
    <w:rsid w:val="000A5B81"/>
    <w:rsid w:val="000A645E"/>
    <w:rsid w:val="000A773B"/>
    <w:rsid w:val="000B0EAB"/>
    <w:rsid w:val="000B1361"/>
    <w:rsid w:val="000B29E4"/>
    <w:rsid w:val="000B335D"/>
    <w:rsid w:val="000B37A0"/>
    <w:rsid w:val="000B39DC"/>
    <w:rsid w:val="000B3CDB"/>
    <w:rsid w:val="000B54EE"/>
    <w:rsid w:val="000B5521"/>
    <w:rsid w:val="000B57F1"/>
    <w:rsid w:val="000B5AE0"/>
    <w:rsid w:val="000B5B0D"/>
    <w:rsid w:val="000B61AF"/>
    <w:rsid w:val="000B6B2E"/>
    <w:rsid w:val="000B6C47"/>
    <w:rsid w:val="000B7631"/>
    <w:rsid w:val="000B7CB4"/>
    <w:rsid w:val="000C138C"/>
    <w:rsid w:val="000C157C"/>
    <w:rsid w:val="000C1C38"/>
    <w:rsid w:val="000C378C"/>
    <w:rsid w:val="000C4000"/>
    <w:rsid w:val="000C4B53"/>
    <w:rsid w:val="000C4E93"/>
    <w:rsid w:val="000C7B6C"/>
    <w:rsid w:val="000C7C0D"/>
    <w:rsid w:val="000C7FDF"/>
    <w:rsid w:val="000D04D0"/>
    <w:rsid w:val="000D18A5"/>
    <w:rsid w:val="000D28AF"/>
    <w:rsid w:val="000D2909"/>
    <w:rsid w:val="000D4F12"/>
    <w:rsid w:val="000D5D0A"/>
    <w:rsid w:val="000D6A69"/>
    <w:rsid w:val="000E13E0"/>
    <w:rsid w:val="000E3408"/>
    <w:rsid w:val="000E36BF"/>
    <w:rsid w:val="000E4F82"/>
    <w:rsid w:val="000E51B7"/>
    <w:rsid w:val="000E5B86"/>
    <w:rsid w:val="000E69B2"/>
    <w:rsid w:val="000F2435"/>
    <w:rsid w:val="000F2CF5"/>
    <w:rsid w:val="000F6825"/>
    <w:rsid w:val="000F7A7E"/>
    <w:rsid w:val="000F7D4A"/>
    <w:rsid w:val="00100700"/>
    <w:rsid w:val="00101449"/>
    <w:rsid w:val="001017E1"/>
    <w:rsid w:val="00101B38"/>
    <w:rsid w:val="00101C6E"/>
    <w:rsid w:val="00102239"/>
    <w:rsid w:val="0010227C"/>
    <w:rsid w:val="00102DA4"/>
    <w:rsid w:val="001055B5"/>
    <w:rsid w:val="00105E8D"/>
    <w:rsid w:val="00107C1B"/>
    <w:rsid w:val="00111649"/>
    <w:rsid w:val="00111D36"/>
    <w:rsid w:val="001128E9"/>
    <w:rsid w:val="00113163"/>
    <w:rsid w:val="001133D1"/>
    <w:rsid w:val="00113782"/>
    <w:rsid w:val="00114440"/>
    <w:rsid w:val="00114B0F"/>
    <w:rsid w:val="00117358"/>
    <w:rsid w:val="00117658"/>
    <w:rsid w:val="00121880"/>
    <w:rsid w:val="00121B2A"/>
    <w:rsid w:val="00121E2D"/>
    <w:rsid w:val="00122582"/>
    <w:rsid w:val="00122D93"/>
    <w:rsid w:val="00122DCD"/>
    <w:rsid w:val="001234E0"/>
    <w:rsid w:val="00124132"/>
    <w:rsid w:val="00124690"/>
    <w:rsid w:val="00125027"/>
    <w:rsid w:val="00126243"/>
    <w:rsid w:val="00126CEF"/>
    <w:rsid w:val="00127322"/>
    <w:rsid w:val="00130E4C"/>
    <w:rsid w:val="00130F63"/>
    <w:rsid w:val="00131476"/>
    <w:rsid w:val="001316E2"/>
    <w:rsid w:val="001328E8"/>
    <w:rsid w:val="00133B5F"/>
    <w:rsid w:val="001349E4"/>
    <w:rsid w:val="00134B87"/>
    <w:rsid w:val="00134F91"/>
    <w:rsid w:val="00135536"/>
    <w:rsid w:val="0013567B"/>
    <w:rsid w:val="00135D52"/>
    <w:rsid w:val="00140CA5"/>
    <w:rsid w:val="00141F24"/>
    <w:rsid w:val="001436A3"/>
    <w:rsid w:val="00144E67"/>
    <w:rsid w:val="00145D4E"/>
    <w:rsid w:val="00146A23"/>
    <w:rsid w:val="00147065"/>
    <w:rsid w:val="00147633"/>
    <w:rsid w:val="00147E4B"/>
    <w:rsid w:val="001502E3"/>
    <w:rsid w:val="00150693"/>
    <w:rsid w:val="00150CAA"/>
    <w:rsid w:val="00150D0D"/>
    <w:rsid w:val="00150F3E"/>
    <w:rsid w:val="00151453"/>
    <w:rsid w:val="001516CF"/>
    <w:rsid w:val="00153F0B"/>
    <w:rsid w:val="00154DD6"/>
    <w:rsid w:val="001555D3"/>
    <w:rsid w:val="00156311"/>
    <w:rsid w:val="00160BBA"/>
    <w:rsid w:val="00160EFD"/>
    <w:rsid w:val="00161484"/>
    <w:rsid w:val="0016266B"/>
    <w:rsid w:val="00162A9E"/>
    <w:rsid w:val="00164325"/>
    <w:rsid w:val="0016488F"/>
    <w:rsid w:val="00165DA3"/>
    <w:rsid w:val="00165F10"/>
    <w:rsid w:val="001665AA"/>
    <w:rsid w:val="0016709E"/>
    <w:rsid w:val="00167302"/>
    <w:rsid w:val="001678CA"/>
    <w:rsid w:val="00167A85"/>
    <w:rsid w:val="00170147"/>
    <w:rsid w:val="00170CB9"/>
    <w:rsid w:val="00170CC2"/>
    <w:rsid w:val="00174D74"/>
    <w:rsid w:val="00175688"/>
    <w:rsid w:val="001820CC"/>
    <w:rsid w:val="001823FD"/>
    <w:rsid w:val="00182BD4"/>
    <w:rsid w:val="00186E1A"/>
    <w:rsid w:val="0019002F"/>
    <w:rsid w:val="0019232F"/>
    <w:rsid w:val="00193193"/>
    <w:rsid w:val="00193A79"/>
    <w:rsid w:val="00195D11"/>
    <w:rsid w:val="001A0661"/>
    <w:rsid w:val="001A0924"/>
    <w:rsid w:val="001A2D84"/>
    <w:rsid w:val="001A3C88"/>
    <w:rsid w:val="001A3E87"/>
    <w:rsid w:val="001A42A8"/>
    <w:rsid w:val="001A4718"/>
    <w:rsid w:val="001A59BA"/>
    <w:rsid w:val="001A5A51"/>
    <w:rsid w:val="001A74D7"/>
    <w:rsid w:val="001A7671"/>
    <w:rsid w:val="001A78F4"/>
    <w:rsid w:val="001B15CE"/>
    <w:rsid w:val="001B16D0"/>
    <w:rsid w:val="001B20D3"/>
    <w:rsid w:val="001B383B"/>
    <w:rsid w:val="001B3BF0"/>
    <w:rsid w:val="001B49A0"/>
    <w:rsid w:val="001B534F"/>
    <w:rsid w:val="001B6493"/>
    <w:rsid w:val="001B6E45"/>
    <w:rsid w:val="001B7A31"/>
    <w:rsid w:val="001B7B83"/>
    <w:rsid w:val="001B7D75"/>
    <w:rsid w:val="001C2021"/>
    <w:rsid w:val="001C22C0"/>
    <w:rsid w:val="001C261A"/>
    <w:rsid w:val="001C4B39"/>
    <w:rsid w:val="001C5D27"/>
    <w:rsid w:val="001C7532"/>
    <w:rsid w:val="001D1F4C"/>
    <w:rsid w:val="001D3A2A"/>
    <w:rsid w:val="001D416D"/>
    <w:rsid w:val="001D7A3F"/>
    <w:rsid w:val="001D7DE6"/>
    <w:rsid w:val="001E04CA"/>
    <w:rsid w:val="001E059E"/>
    <w:rsid w:val="001E0676"/>
    <w:rsid w:val="001E08A2"/>
    <w:rsid w:val="001E08B5"/>
    <w:rsid w:val="001E4522"/>
    <w:rsid w:val="001E4B66"/>
    <w:rsid w:val="001E5A50"/>
    <w:rsid w:val="001E63DC"/>
    <w:rsid w:val="001E78F3"/>
    <w:rsid w:val="001F12F4"/>
    <w:rsid w:val="001F1E90"/>
    <w:rsid w:val="001F30D2"/>
    <w:rsid w:val="001F353B"/>
    <w:rsid w:val="001F4590"/>
    <w:rsid w:val="001F48F3"/>
    <w:rsid w:val="002010C9"/>
    <w:rsid w:val="002031E5"/>
    <w:rsid w:val="00203342"/>
    <w:rsid w:val="00204512"/>
    <w:rsid w:val="00204B35"/>
    <w:rsid w:val="00204DA2"/>
    <w:rsid w:val="002056EE"/>
    <w:rsid w:val="00207AFB"/>
    <w:rsid w:val="002106CC"/>
    <w:rsid w:val="00210997"/>
    <w:rsid w:val="002121A4"/>
    <w:rsid w:val="00213E5B"/>
    <w:rsid w:val="00215C3D"/>
    <w:rsid w:val="002164D0"/>
    <w:rsid w:val="00216F0A"/>
    <w:rsid w:val="0021701D"/>
    <w:rsid w:val="0021785A"/>
    <w:rsid w:val="002201E7"/>
    <w:rsid w:val="002218CB"/>
    <w:rsid w:val="00221C73"/>
    <w:rsid w:val="00222AFD"/>
    <w:rsid w:val="002232AB"/>
    <w:rsid w:val="00223915"/>
    <w:rsid w:val="00223C0C"/>
    <w:rsid w:val="00225200"/>
    <w:rsid w:val="0022728F"/>
    <w:rsid w:val="0022746A"/>
    <w:rsid w:val="00231369"/>
    <w:rsid w:val="00232969"/>
    <w:rsid w:val="00237160"/>
    <w:rsid w:val="0023732C"/>
    <w:rsid w:val="00240E8E"/>
    <w:rsid w:val="0024113E"/>
    <w:rsid w:val="00241EAE"/>
    <w:rsid w:val="00242795"/>
    <w:rsid w:val="002430A2"/>
    <w:rsid w:val="002441C3"/>
    <w:rsid w:val="0024532A"/>
    <w:rsid w:val="0024610F"/>
    <w:rsid w:val="0024710E"/>
    <w:rsid w:val="00247170"/>
    <w:rsid w:val="002510F5"/>
    <w:rsid w:val="00251701"/>
    <w:rsid w:val="002524EC"/>
    <w:rsid w:val="00252E51"/>
    <w:rsid w:val="00254EDB"/>
    <w:rsid w:val="002566CB"/>
    <w:rsid w:val="00256FDD"/>
    <w:rsid w:val="00260F7B"/>
    <w:rsid w:val="0026164C"/>
    <w:rsid w:val="00262034"/>
    <w:rsid w:val="00262285"/>
    <w:rsid w:val="00262508"/>
    <w:rsid w:val="002626A8"/>
    <w:rsid w:val="00262950"/>
    <w:rsid w:val="00266A29"/>
    <w:rsid w:val="00266F69"/>
    <w:rsid w:val="00267200"/>
    <w:rsid w:val="00271217"/>
    <w:rsid w:val="002719D8"/>
    <w:rsid w:val="00272ACD"/>
    <w:rsid w:val="002748AF"/>
    <w:rsid w:val="00277190"/>
    <w:rsid w:val="002800D8"/>
    <w:rsid w:val="00281B64"/>
    <w:rsid w:val="00281DB9"/>
    <w:rsid w:val="00283139"/>
    <w:rsid w:val="00283B4A"/>
    <w:rsid w:val="00284697"/>
    <w:rsid w:val="00286F2E"/>
    <w:rsid w:val="00290E8B"/>
    <w:rsid w:val="0029109D"/>
    <w:rsid w:val="002927DD"/>
    <w:rsid w:val="00292D21"/>
    <w:rsid w:val="0029321D"/>
    <w:rsid w:val="00293535"/>
    <w:rsid w:val="002935F0"/>
    <w:rsid w:val="00293E32"/>
    <w:rsid w:val="002940FA"/>
    <w:rsid w:val="00295293"/>
    <w:rsid w:val="00295986"/>
    <w:rsid w:val="002967A4"/>
    <w:rsid w:val="00296AD3"/>
    <w:rsid w:val="0029761E"/>
    <w:rsid w:val="002A052A"/>
    <w:rsid w:val="002A15EE"/>
    <w:rsid w:val="002A30A0"/>
    <w:rsid w:val="002A356E"/>
    <w:rsid w:val="002A4693"/>
    <w:rsid w:val="002A59F3"/>
    <w:rsid w:val="002A6231"/>
    <w:rsid w:val="002A720A"/>
    <w:rsid w:val="002B01EB"/>
    <w:rsid w:val="002B0872"/>
    <w:rsid w:val="002B0BA7"/>
    <w:rsid w:val="002B0C8F"/>
    <w:rsid w:val="002B141F"/>
    <w:rsid w:val="002B1545"/>
    <w:rsid w:val="002B1E61"/>
    <w:rsid w:val="002B34E0"/>
    <w:rsid w:val="002B3C57"/>
    <w:rsid w:val="002B44BE"/>
    <w:rsid w:val="002B572F"/>
    <w:rsid w:val="002B580E"/>
    <w:rsid w:val="002B735B"/>
    <w:rsid w:val="002B739A"/>
    <w:rsid w:val="002B7F84"/>
    <w:rsid w:val="002C22B2"/>
    <w:rsid w:val="002C2DF8"/>
    <w:rsid w:val="002C3B06"/>
    <w:rsid w:val="002C3BE4"/>
    <w:rsid w:val="002C4B45"/>
    <w:rsid w:val="002C5B98"/>
    <w:rsid w:val="002C7B9C"/>
    <w:rsid w:val="002D069F"/>
    <w:rsid w:val="002D0F67"/>
    <w:rsid w:val="002D1C42"/>
    <w:rsid w:val="002D1EFE"/>
    <w:rsid w:val="002D200C"/>
    <w:rsid w:val="002D35EC"/>
    <w:rsid w:val="002D3F14"/>
    <w:rsid w:val="002D4633"/>
    <w:rsid w:val="002E0C0E"/>
    <w:rsid w:val="002E0D4C"/>
    <w:rsid w:val="002E1038"/>
    <w:rsid w:val="002E16C5"/>
    <w:rsid w:val="002E22C2"/>
    <w:rsid w:val="002E2E20"/>
    <w:rsid w:val="002E4802"/>
    <w:rsid w:val="002E5251"/>
    <w:rsid w:val="002E67E5"/>
    <w:rsid w:val="002E6B1C"/>
    <w:rsid w:val="002E743D"/>
    <w:rsid w:val="002F0D8D"/>
    <w:rsid w:val="002F0F90"/>
    <w:rsid w:val="002F2111"/>
    <w:rsid w:val="002F3CAD"/>
    <w:rsid w:val="002F4539"/>
    <w:rsid w:val="002F4843"/>
    <w:rsid w:val="002F5BBC"/>
    <w:rsid w:val="002F6D44"/>
    <w:rsid w:val="002F6DA1"/>
    <w:rsid w:val="002F6EF1"/>
    <w:rsid w:val="00302D04"/>
    <w:rsid w:val="00302EB9"/>
    <w:rsid w:val="00303708"/>
    <w:rsid w:val="003042D2"/>
    <w:rsid w:val="00306C19"/>
    <w:rsid w:val="00306C49"/>
    <w:rsid w:val="00306F53"/>
    <w:rsid w:val="003074B5"/>
    <w:rsid w:val="00310542"/>
    <w:rsid w:val="00310F6B"/>
    <w:rsid w:val="00311D48"/>
    <w:rsid w:val="0031330C"/>
    <w:rsid w:val="00313CC1"/>
    <w:rsid w:val="00315418"/>
    <w:rsid w:val="003157CB"/>
    <w:rsid w:val="00316AEF"/>
    <w:rsid w:val="00316CA2"/>
    <w:rsid w:val="003174FD"/>
    <w:rsid w:val="00317C8D"/>
    <w:rsid w:val="003217DE"/>
    <w:rsid w:val="003224E1"/>
    <w:rsid w:val="00322EEB"/>
    <w:rsid w:val="00323010"/>
    <w:rsid w:val="003230DD"/>
    <w:rsid w:val="00325CC8"/>
    <w:rsid w:val="00327117"/>
    <w:rsid w:val="003275D3"/>
    <w:rsid w:val="0032775B"/>
    <w:rsid w:val="00331E84"/>
    <w:rsid w:val="00332387"/>
    <w:rsid w:val="003329B2"/>
    <w:rsid w:val="0033466C"/>
    <w:rsid w:val="00336FAC"/>
    <w:rsid w:val="003403CC"/>
    <w:rsid w:val="003406E0"/>
    <w:rsid w:val="0034121E"/>
    <w:rsid w:val="00341A3A"/>
    <w:rsid w:val="00341CE0"/>
    <w:rsid w:val="00341F6B"/>
    <w:rsid w:val="00342C0F"/>
    <w:rsid w:val="003436A4"/>
    <w:rsid w:val="00344661"/>
    <w:rsid w:val="00345718"/>
    <w:rsid w:val="00345F25"/>
    <w:rsid w:val="00350104"/>
    <w:rsid w:val="00350C97"/>
    <w:rsid w:val="00352616"/>
    <w:rsid w:val="00352E25"/>
    <w:rsid w:val="003538CA"/>
    <w:rsid w:val="00353CD4"/>
    <w:rsid w:val="0035613F"/>
    <w:rsid w:val="00360255"/>
    <w:rsid w:val="00361CB5"/>
    <w:rsid w:val="00364B05"/>
    <w:rsid w:val="00364F24"/>
    <w:rsid w:val="003658C5"/>
    <w:rsid w:val="00367668"/>
    <w:rsid w:val="00370732"/>
    <w:rsid w:val="00370735"/>
    <w:rsid w:val="00372398"/>
    <w:rsid w:val="003730A4"/>
    <w:rsid w:val="00373937"/>
    <w:rsid w:val="003744D3"/>
    <w:rsid w:val="00374B52"/>
    <w:rsid w:val="00374CBB"/>
    <w:rsid w:val="00374CF3"/>
    <w:rsid w:val="00376BD0"/>
    <w:rsid w:val="00376D5D"/>
    <w:rsid w:val="00376DBF"/>
    <w:rsid w:val="0038161F"/>
    <w:rsid w:val="0038256E"/>
    <w:rsid w:val="0038290F"/>
    <w:rsid w:val="0038540D"/>
    <w:rsid w:val="0038691E"/>
    <w:rsid w:val="003900A8"/>
    <w:rsid w:val="00390DC7"/>
    <w:rsid w:val="00391316"/>
    <w:rsid w:val="00392AAD"/>
    <w:rsid w:val="00392F8B"/>
    <w:rsid w:val="003936E1"/>
    <w:rsid w:val="00393860"/>
    <w:rsid w:val="00394563"/>
    <w:rsid w:val="003950E3"/>
    <w:rsid w:val="003960FF"/>
    <w:rsid w:val="00397769"/>
    <w:rsid w:val="00397BE9"/>
    <w:rsid w:val="00397C24"/>
    <w:rsid w:val="00397C97"/>
    <w:rsid w:val="00397C9B"/>
    <w:rsid w:val="003A14A1"/>
    <w:rsid w:val="003A1605"/>
    <w:rsid w:val="003A19CE"/>
    <w:rsid w:val="003A1D09"/>
    <w:rsid w:val="003A2955"/>
    <w:rsid w:val="003A2A67"/>
    <w:rsid w:val="003A434C"/>
    <w:rsid w:val="003A5A97"/>
    <w:rsid w:val="003A700B"/>
    <w:rsid w:val="003B043B"/>
    <w:rsid w:val="003B080F"/>
    <w:rsid w:val="003B132E"/>
    <w:rsid w:val="003B1A7E"/>
    <w:rsid w:val="003B20BF"/>
    <w:rsid w:val="003B2E42"/>
    <w:rsid w:val="003B3EFA"/>
    <w:rsid w:val="003B4B45"/>
    <w:rsid w:val="003B51D2"/>
    <w:rsid w:val="003B54CB"/>
    <w:rsid w:val="003B5510"/>
    <w:rsid w:val="003B60E4"/>
    <w:rsid w:val="003B65A3"/>
    <w:rsid w:val="003B6C51"/>
    <w:rsid w:val="003B6E18"/>
    <w:rsid w:val="003C02EB"/>
    <w:rsid w:val="003C05D8"/>
    <w:rsid w:val="003C0826"/>
    <w:rsid w:val="003C094A"/>
    <w:rsid w:val="003C0AB6"/>
    <w:rsid w:val="003C374D"/>
    <w:rsid w:val="003C37B6"/>
    <w:rsid w:val="003C3E2C"/>
    <w:rsid w:val="003C3F4C"/>
    <w:rsid w:val="003C55CD"/>
    <w:rsid w:val="003C6AF3"/>
    <w:rsid w:val="003C7AC3"/>
    <w:rsid w:val="003D1424"/>
    <w:rsid w:val="003D2632"/>
    <w:rsid w:val="003D2E07"/>
    <w:rsid w:val="003D3654"/>
    <w:rsid w:val="003D3B3A"/>
    <w:rsid w:val="003D3BA6"/>
    <w:rsid w:val="003D53CD"/>
    <w:rsid w:val="003D5CDF"/>
    <w:rsid w:val="003E1479"/>
    <w:rsid w:val="003E158C"/>
    <w:rsid w:val="003E3D76"/>
    <w:rsid w:val="003E4E1D"/>
    <w:rsid w:val="003E7108"/>
    <w:rsid w:val="003E7FA9"/>
    <w:rsid w:val="003F0295"/>
    <w:rsid w:val="003F0C95"/>
    <w:rsid w:val="003F31BA"/>
    <w:rsid w:val="003F41A8"/>
    <w:rsid w:val="003F7B24"/>
    <w:rsid w:val="00405EB8"/>
    <w:rsid w:val="00407C23"/>
    <w:rsid w:val="00407EB0"/>
    <w:rsid w:val="00410286"/>
    <w:rsid w:val="00410615"/>
    <w:rsid w:val="00410F4B"/>
    <w:rsid w:val="00410FC5"/>
    <w:rsid w:val="00410FD0"/>
    <w:rsid w:val="00413588"/>
    <w:rsid w:val="004144AF"/>
    <w:rsid w:val="00414836"/>
    <w:rsid w:val="00414A1E"/>
    <w:rsid w:val="00417264"/>
    <w:rsid w:val="00417F01"/>
    <w:rsid w:val="0042054E"/>
    <w:rsid w:val="00422B7E"/>
    <w:rsid w:val="004243AF"/>
    <w:rsid w:val="0042500D"/>
    <w:rsid w:val="00425BA2"/>
    <w:rsid w:val="00426C88"/>
    <w:rsid w:val="00426F2D"/>
    <w:rsid w:val="00436A91"/>
    <w:rsid w:val="00436AF3"/>
    <w:rsid w:val="004379BC"/>
    <w:rsid w:val="00440C85"/>
    <w:rsid w:val="00440C89"/>
    <w:rsid w:val="00442CAC"/>
    <w:rsid w:val="0044460C"/>
    <w:rsid w:val="004452AA"/>
    <w:rsid w:val="00445510"/>
    <w:rsid w:val="00446F15"/>
    <w:rsid w:val="00446F2C"/>
    <w:rsid w:val="00446FD8"/>
    <w:rsid w:val="00453D3F"/>
    <w:rsid w:val="00455464"/>
    <w:rsid w:val="0045602E"/>
    <w:rsid w:val="00456DF5"/>
    <w:rsid w:val="00460537"/>
    <w:rsid w:val="00460E53"/>
    <w:rsid w:val="004635B7"/>
    <w:rsid w:val="00463AF4"/>
    <w:rsid w:val="00463B6C"/>
    <w:rsid w:val="004644E5"/>
    <w:rsid w:val="00465E29"/>
    <w:rsid w:val="004666D8"/>
    <w:rsid w:val="00467D07"/>
    <w:rsid w:val="00470426"/>
    <w:rsid w:val="00471864"/>
    <w:rsid w:val="00472005"/>
    <w:rsid w:val="00472CA6"/>
    <w:rsid w:val="004734F7"/>
    <w:rsid w:val="00474BFA"/>
    <w:rsid w:val="0047515F"/>
    <w:rsid w:val="00476C93"/>
    <w:rsid w:val="00477BC0"/>
    <w:rsid w:val="00477FF6"/>
    <w:rsid w:val="00480D96"/>
    <w:rsid w:val="00481E22"/>
    <w:rsid w:val="00481ED7"/>
    <w:rsid w:val="00482207"/>
    <w:rsid w:val="00482B11"/>
    <w:rsid w:val="00484009"/>
    <w:rsid w:val="00484805"/>
    <w:rsid w:val="0048593E"/>
    <w:rsid w:val="00485D98"/>
    <w:rsid w:val="0048769C"/>
    <w:rsid w:val="00490C77"/>
    <w:rsid w:val="00490D55"/>
    <w:rsid w:val="00491B5E"/>
    <w:rsid w:val="00491C6D"/>
    <w:rsid w:val="00493A6A"/>
    <w:rsid w:val="00493D06"/>
    <w:rsid w:val="004947D2"/>
    <w:rsid w:val="004A0F98"/>
    <w:rsid w:val="004A226E"/>
    <w:rsid w:val="004A32B6"/>
    <w:rsid w:val="004A3B69"/>
    <w:rsid w:val="004A4053"/>
    <w:rsid w:val="004A49C8"/>
    <w:rsid w:val="004A6EFD"/>
    <w:rsid w:val="004A7946"/>
    <w:rsid w:val="004B0F02"/>
    <w:rsid w:val="004B1A63"/>
    <w:rsid w:val="004B47FC"/>
    <w:rsid w:val="004B55B0"/>
    <w:rsid w:val="004B71E1"/>
    <w:rsid w:val="004B74A9"/>
    <w:rsid w:val="004B7725"/>
    <w:rsid w:val="004C01BC"/>
    <w:rsid w:val="004C08C8"/>
    <w:rsid w:val="004C2DFF"/>
    <w:rsid w:val="004C3A77"/>
    <w:rsid w:val="004C554E"/>
    <w:rsid w:val="004C55E0"/>
    <w:rsid w:val="004C591F"/>
    <w:rsid w:val="004C5AD1"/>
    <w:rsid w:val="004C5B70"/>
    <w:rsid w:val="004D00BF"/>
    <w:rsid w:val="004D192A"/>
    <w:rsid w:val="004D1BA0"/>
    <w:rsid w:val="004D32C0"/>
    <w:rsid w:val="004D33BD"/>
    <w:rsid w:val="004D3C7F"/>
    <w:rsid w:val="004D3F60"/>
    <w:rsid w:val="004D5382"/>
    <w:rsid w:val="004D57E2"/>
    <w:rsid w:val="004D5B56"/>
    <w:rsid w:val="004D7A5E"/>
    <w:rsid w:val="004E0B21"/>
    <w:rsid w:val="004E0E6B"/>
    <w:rsid w:val="004E2292"/>
    <w:rsid w:val="004E2BC0"/>
    <w:rsid w:val="004E33E8"/>
    <w:rsid w:val="004E3698"/>
    <w:rsid w:val="004E439D"/>
    <w:rsid w:val="004E75E3"/>
    <w:rsid w:val="004F20F8"/>
    <w:rsid w:val="004F3574"/>
    <w:rsid w:val="004F3AC9"/>
    <w:rsid w:val="004F3E64"/>
    <w:rsid w:val="004F4489"/>
    <w:rsid w:val="004F464A"/>
    <w:rsid w:val="004F54CB"/>
    <w:rsid w:val="004F74AD"/>
    <w:rsid w:val="00500467"/>
    <w:rsid w:val="00501F53"/>
    <w:rsid w:val="0050202E"/>
    <w:rsid w:val="00502C95"/>
    <w:rsid w:val="00502D99"/>
    <w:rsid w:val="0050311C"/>
    <w:rsid w:val="00503F9F"/>
    <w:rsid w:val="00504A4C"/>
    <w:rsid w:val="00504CC6"/>
    <w:rsid w:val="00505C7D"/>
    <w:rsid w:val="00506100"/>
    <w:rsid w:val="00506B50"/>
    <w:rsid w:val="00510CAC"/>
    <w:rsid w:val="00510F9A"/>
    <w:rsid w:val="005117D1"/>
    <w:rsid w:val="00511803"/>
    <w:rsid w:val="00511E30"/>
    <w:rsid w:val="0051237E"/>
    <w:rsid w:val="005129AE"/>
    <w:rsid w:val="00512A14"/>
    <w:rsid w:val="00513184"/>
    <w:rsid w:val="00513464"/>
    <w:rsid w:val="005135DD"/>
    <w:rsid w:val="00514148"/>
    <w:rsid w:val="0051421C"/>
    <w:rsid w:val="005142E1"/>
    <w:rsid w:val="00514A6F"/>
    <w:rsid w:val="00514BA0"/>
    <w:rsid w:val="00514FCC"/>
    <w:rsid w:val="0051585D"/>
    <w:rsid w:val="00515A8B"/>
    <w:rsid w:val="00515B61"/>
    <w:rsid w:val="00515B6A"/>
    <w:rsid w:val="00516820"/>
    <w:rsid w:val="005172F6"/>
    <w:rsid w:val="005174B3"/>
    <w:rsid w:val="0052099B"/>
    <w:rsid w:val="00520D6C"/>
    <w:rsid w:val="005210A0"/>
    <w:rsid w:val="00522693"/>
    <w:rsid w:val="00522890"/>
    <w:rsid w:val="00523852"/>
    <w:rsid w:val="00523FD9"/>
    <w:rsid w:val="00524340"/>
    <w:rsid w:val="00524755"/>
    <w:rsid w:val="00526860"/>
    <w:rsid w:val="0052691E"/>
    <w:rsid w:val="00526AA0"/>
    <w:rsid w:val="00526C92"/>
    <w:rsid w:val="0052701A"/>
    <w:rsid w:val="0052702A"/>
    <w:rsid w:val="00530805"/>
    <w:rsid w:val="00532217"/>
    <w:rsid w:val="0053246F"/>
    <w:rsid w:val="00532C2C"/>
    <w:rsid w:val="00532FBB"/>
    <w:rsid w:val="00533094"/>
    <w:rsid w:val="0053400E"/>
    <w:rsid w:val="005349C6"/>
    <w:rsid w:val="005355A9"/>
    <w:rsid w:val="0053569B"/>
    <w:rsid w:val="00536E71"/>
    <w:rsid w:val="005370D2"/>
    <w:rsid w:val="00540DA7"/>
    <w:rsid w:val="00541912"/>
    <w:rsid w:val="00542207"/>
    <w:rsid w:val="00543496"/>
    <w:rsid w:val="00543FF9"/>
    <w:rsid w:val="0054465A"/>
    <w:rsid w:val="005448B0"/>
    <w:rsid w:val="005470ED"/>
    <w:rsid w:val="00547BA7"/>
    <w:rsid w:val="00550A33"/>
    <w:rsid w:val="00550D32"/>
    <w:rsid w:val="0055143E"/>
    <w:rsid w:val="005514F1"/>
    <w:rsid w:val="00552004"/>
    <w:rsid w:val="00554CEF"/>
    <w:rsid w:val="00555823"/>
    <w:rsid w:val="0055637E"/>
    <w:rsid w:val="005566F3"/>
    <w:rsid w:val="005578D4"/>
    <w:rsid w:val="00557E5E"/>
    <w:rsid w:val="00563C31"/>
    <w:rsid w:val="005658BF"/>
    <w:rsid w:val="00565C05"/>
    <w:rsid w:val="005706B2"/>
    <w:rsid w:val="0057135D"/>
    <w:rsid w:val="00571B26"/>
    <w:rsid w:val="00573E91"/>
    <w:rsid w:val="00574EDB"/>
    <w:rsid w:val="00574FEC"/>
    <w:rsid w:val="00575173"/>
    <w:rsid w:val="00575AAD"/>
    <w:rsid w:val="005812D2"/>
    <w:rsid w:val="005824DE"/>
    <w:rsid w:val="00582977"/>
    <w:rsid w:val="00582E8A"/>
    <w:rsid w:val="00582F39"/>
    <w:rsid w:val="005838DC"/>
    <w:rsid w:val="00585815"/>
    <w:rsid w:val="00585E83"/>
    <w:rsid w:val="00586315"/>
    <w:rsid w:val="0058702E"/>
    <w:rsid w:val="00590E61"/>
    <w:rsid w:val="00593010"/>
    <w:rsid w:val="005934C4"/>
    <w:rsid w:val="0059359E"/>
    <w:rsid w:val="00593DB5"/>
    <w:rsid w:val="00593F7A"/>
    <w:rsid w:val="00595175"/>
    <w:rsid w:val="005953D7"/>
    <w:rsid w:val="00595F89"/>
    <w:rsid w:val="00596B90"/>
    <w:rsid w:val="00596EAC"/>
    <w:rsid w:val="005972FB"/>
    <w:rsid w:val="0059745D"/>
    <w:rsid w:val="005A0E42"/>
    <w:rsid w:val="005A11E9"/>
    <w:rsid w:val="005A143B"/>
    <w:rsid w:val="005A2608"/>
    <w:rsid w:val="005A27CC"/>
    <w:rsid w:val="005A2DAF"/>
    <w:rsid w:val="005A2FD7"/>
    <w:rsid w:val="005A3BD0"/>
    <w:rsid w:val="005A3C62"/>
    <w:rsid w:val="005A468A"/>
    <w:rsid w:val="005A534E"/>
    <w:rsid w:val="005A5DD2"/>
    <w:rsid w:val="005A6F48"/>
    <w:rsid w:val="005A7309"/>
    <w:rsid w:val="005A7314"/>
    <w:rsid w:val="005B0507"/>
    <w:rsid w:val="005B0742"/>
    <w:rsid w:val="005B18B9"/>
    <w:rsid w:val="005B446B"/>
    <w:rsid w:val="005B597D"/>
    <w:rsid w:val="005B7B37"/>
    <w:rsid w:val="005C00CB"/>
    <w:rsid w:val="005C03B7"/>
    <w:rsid w:val="005C0822"/>
    <w:rsid w:val="005C0A74"/>
    <w:rsid w:val="005C116E"/>
    <w:rsid w:val="005C124C"/>
    <w:rsid w:val="005C1FB0"/>
    <w:rsid w:val="005C2F86"/>
    <w:rsid w:val="005C4A8F"/>
    <w:rsid w:val="005C4B6B"/>
    <w:rsid w:val="005C4CA9"/>
    <w:rsid w:val="005C6176"/>
    <w:rsid w:val="005D0AC9"/>
    <w:rsid w:val="005D10CE"/>
    <w:rsid w:val="005D195F"/>
    <w:rsid w:val="005D1A9C"/>
    <w:rsid w:val="005D29E4"/>
    <w:rsid w:val="005D56D3"/>
    <w:rsid w:val="005D5DB4"/>
    <w:rsid w:val="005D7DEA"/>
    <w:rsid w:val="005E044B"/>
    <w:rsid w:val="005E0EA9"/>
    <w:rsid w:val="005E11EF"/>
    <w:rsid w:val="005E23A6"/>
    <w:rsid w:val="005E2D53"/>
    <w:rsid w:val="005E38A7"/>
    <w:rsid w:val="005E451B"/>
    <w:rsid w:val="005E4977"/>
    <w:rsid w:val="005E4C1E"/>
    <w:rsid w:val="005E7AAC"/>
    <w:rsid w:val="005F0358"/>
    <w:rsid w:val="005F105A"/>
    <w:rsid w:val="005F2E81"/>
    <w:rsid w:val="005F36EA"/>
    <w:rsid w:val="005F3789"/>
    <w:rsid w:val="005F3FA5"/>
    <w:rsid w:val="005F408C"/>
    <w:rsid w:val="005F475E"/>
    <w:rsid w:val="005F6EC3"/>
    <w:rsid w:val="005F7886"/>
    <w:rsid w:val="005F7B58"/>
    <w:rsid w:val="00602051"/>
    <w:rsid w:val="00602152"/>
    <w:rsid w:val="006021B6"/>
    <w:rsid w:val="006047F5"/>
    <w:rsid w:val="00604A59"/>
    <w:rsid w:val="00605D30"/>
    <w:rsid w:val="006114C6"/>
    <w:rsid w:val="00611ED2"/>
    <w:rsid w:val="00612BA8"/>
    <w:rsid w:val="00613AA7"/>
    <w:rsid w:val="00615074"/>
    <w:rsid w:val="006153C5"/>
    <w:rsid w:val="00615A80"/>
    <w:rsid w:val="00615B0D"/>
    <w:rsid w:val="00616363"/>
    <w:rsid w:val="00617276"/>
    <w:rsid w:val="00617880"/>
    <w:rsid w:val="00617AA0"/>
    <w:rsid w:val="00620A4D"/>
    <w:rsid w:val="00621980"/>
    <w:rsid w:val="00621D1F"/>
    <w:rsid w:val="00622887"/>
    <w:rsid w:val="00622EE6"/>
    <w:rsid w:val="006232DC"/>
    <w:rsid w:val="00624757"/>
    <w:rsid w:val="00624E68"/>
    <w:rsid w:val="006259CE"/>
    <w:rsid w:val="00625EB3"/>
    <w:rsid w:val="00625F2E"/>
    <w:rsid w:val="006279D5"/>
    <w:rsid w:val="00631E48"/>
    <w:rsid w:val="006333A0"/>
    <w:rsid w:val="00633998"/>
    <w:rsid w:val="006348A7"/>
    <w:rsid w:val="00635901"/>
    <w:rsid w:val="00635F83"/>
    <w:rsid w:val="0063647B"/>
    <w:rsid w:val="00636558"/>
    <w:rsid w:val="00636EA3"/>
    <w:rsid w:val="0063732D"/>
    <w:rsid w:val="006373D4"/>
    <w:rsid w:val="00640847"/>
    <w:rsid w:val="00641CC9"/>
    <w:rsid w:val="0064381B"/>
    <w:rsid w:val="00644EDB"/>
    <w:rsid w:val="006505F2"/>
    <w:rsid w:val="0065090F"/>
    <w:rsid w:val="00650B98"/>
    <w:rsid w:val="00651258"/>
    <w:rsid w:val="00652725"/>
    <w:rsid w:val="0065287A"/>
    <w:rsid w:val="00653248"/>
    <w:rsid w:val="006538D2"/>
    <w:rsid w:val="00653A11"/>
    <w:rsid w:val="00653BE8"/>
    <w:rsid w:val="00654C3F"/>
    <w:rsid w:val="00656437"/>
    <w:rsid w:val="00656847"/>
    <w:rsid w:val="006664A7"/>
    <w:rsid w:val="006665D7"/>
    <w:rsid w:val="00670076"/>
    <w:rsid w:val="00670492"/>
    <w:rsid w:val="00671CA2"/>
    <w:rsid w:val="00672B46"/>
    <w:rsid w:val="00673081"/>
    <w:rsid w:val="006739B0"/>
    <w:rsid w:val="0067430D"/>
    <w:rsid w:val="00674AEC"/>
    <w:rsid w:val="006755E5"/>
    <w:rsid w:val="00675BAE"/>
    <w:rsid w:val="00675F1E"/>
    <w:rsid w:val="006767A7"/>
    <w:rsid w:val="00677E0A"/>
    <w:rsid w:val="0068035F"/>
    <w:rsid w:val="00680BD8"/>
    <w:rsid w:val="0068160D"/>
    <w:rsid w:val="00681831"/>
    <w:rsid w:val="00682B49"/>
    <w:rsid w:val="00683014"/>
    <w:rsid w:val="00683D00"/>
    <w:rsid w:val="0068433C"/>
    <w:rsid w:val="0068538D"/>
    <w:rsid w:val="006868F4"/>
    <w:rsid w:val="00686E4B"/>
    <w:rsid w:val="006873D1"/>
    <w:rsid w:val="00687B78"/>
    <w:rsid w:val="006915B3"/>
    <w:rsid w:val="00692C7C"/>
    <w:rsid w:val="00692D64"/>
    <w:rsid w:val="00692E7A"/>
    <w:rsid w:val="00692FDF"/>
    <w:rsid w:val="0069471E"/>
    <w:rsid w:val="00694EA3"/>
    <w:rsid w:val="006960CC"/>
    <w:rsid w:val="006962F4"/>
    <w:rsid w:val="0069687F"/>
    <w:rsid w:val="00696BCD"/>
    <w:rsid w:val="00697501"/>
    <w:rsid w:val="006A1B48"/>
    <w:rsid w:val="006A2AF6"/>
    <w:rsid w:val="006A2E37"/>
    <w:rsid w:val="006A3048"/>
    <w:rsid w:val="006A52D8"/>
    <w:rsid w:val="006A533F"/>
    <w:rsid w:val="006A5A2C"/>
    <w:rsid w:val="006A5DB9"/>
    <w:rsid w:val="006A694D"/>
    <w:rsid w:val="006A6E80"/>
    <w:rsid w:val="006B281C"/>
    <w:rsid w:val="006B32D5"/>
    <w:rsid w:val="006B3D50"/>
    <w:rsid w:val="006B6EA9"/>
    <w:rsid w:val="006B70FD"/>
    <w:rsid w:val="006B7186"/>
    <w:rsid w:val="006C0ED5"/>
    <w:rsid w:val="006C1233"/>
    <w:rsid w:val="006C2799"/>
    <w:rsid w:val="006C2BC4"/>
    <w:rsid w:val="006C34A5"/>
    <w:rsid w:val="006C3FF9"/>
    <w:rsid w:val="006C4284"/>
    <w:rsid w:val="006C4FC1"/>
    <w:rsid w:val="006C67F3"/>
    <w:rsid w:val="006C6FAC"/>
    <w:rsid w:val="006D36D8"/>
    <w:rsid w:val="006D36EF"/>
    <w:rsid w:val="006D477B"/>
    <w:rsid w:val="006D4E59"/>
    <w:rsid w:val="006D696B"/>
    <w:rsid w:val="006E1213"/>
    <w:rsid w:val="006E3093"/>
    <w:rsid w:val="006E5A54"/>
    <w:rsid w:val="006E6777"/>
    <w:rsid w:val="006E6C71"/>
    <w:rsid w:val="006E76AB"/>
    <w:rsid w:val="006F0D28"/>
    <w:rsid w:val="006F2515"/>
    <w:rsid w:val="006F32E0"/>
    <w:rsid w:val="006F449C"/>
    <w:rsid w:val="006F4A8B"/>
    <w:rsid w:val="006F527A"/>
    <w:rsid w:val="006F7DDE"/>
    <w:rsid w:val="00700EFD"/>
    <w:rsid w:val="00701D59"/>
    <w:rsid w:val="007022CD"/>
    <w:rsid w:val="007027AE"/>
    <w:rsid w:val="007040FD"/>
    <w:rsid w:val="00704EBA"/>
    <w:rsid w:val="00704FF2"/>
    <w:rsid w:val="00704FF4"/>
    <w:rsid w:val="00707378"/>
    <w:rsid w:val="0070746F"/>
    <w:rsid w:val="00713024"/>
    <w:rsid w:val="00713A58"/>
    <w:rsid w:val="00714F8D"/>
    <w:rsid w:val="0071564B"/>
    <w:rsid w:val="0071715B"/>
    <w:rsid w:val="00717C85"/>
    <w:rsid w:val="007213A0"/>
    <w:rsid w:val="007221AE"/>
    <w:rsid w:val="00722640"/>
    <w:rsid w:val="0072293F"/>
    <w:rsid w:val="007246FE"/>
    <w:rsid w:val="0072505B"/>
    <w:rsid w:val="0072621C"/>
    <w:rsid w:val="00726363"/>
    <w:rsid w:val="00726B97"/>
    <w:rsid w:val="00727AEB"/>
    <w:rsid w:val="00727D1F"/>
    <w:rsid w:val="00731401"/>
    <w:rsid w:val="00732283"/>
    <w:rsid w:val="00735A54"/>
    <w:rsid w:val="007360D5"/>
    <w:rsid w:val="00736454"/>
    <w:rsid w:val="007365A6"/>
    <w:rsid w:val="00736EDB"/>
    <w:rsid w:val="00737382"/>
    <w:rsid w:val="00740E01"/>
    <w:rsid w:val="00743405"/>
    <w:rsid w:val="007434D6"/>
    <w:rsid w:val="007443C3"/>
    <w:rsid w:val="00744A2E"/>
    <w:rsid w:val="00744FC0"/>
    <w:rsid w:val="007452CE"/>
    <w:rsid w:val="0074629D"/>
    <w:rsid w:val="00747873"/>
    <w:rsid w:val="00747A82"/>
    <w:rsid w:val="00747F0D"/>
    <w:rsid w:val="00750A45"/>
    <w:rsid w:val="00751609"/>
    <w:rsid w:val="00753AE2"/>
    <w:rsid w:val="00754890"/>
    <w:rsid w:val="0075696D"/>
    <w:rsid w:val="007569FF"/>
    <w:rsid w:val="00757FEB"/>
    <w:rsid w:val="007610AE"/>
    <w:rsid w:val="0076169F"/>
    <w:rsid w:val="00763519"/>
    <w:rsid w:val="007638E4"/>
    <w:rsid w:val="00763D5F"/>
    <w:rsid w:val="007641BF"/>
    <w:rsid w:val="0076455A"/>
    <w:rsid w:val="007652DE"/>
    <w:rsid w:val="00765A95"/>
    <w:rsid w:val="00770506"/>
    <w:rsid w:val="00772BEF"/>
    <w:rsid w:val="00772DFF"/>
    <w:rsid w:val="007737F6"/>
    <w:rsid w:val="00773E04"/>
    <w:rsid w:val="0077594E"/>
    <w:rsid w:val="00775AF0"/>
    <w:rsid w:val="00776208"/>
    <w:rsid w:val="00776501"/>
    <w:rsid w:val="00777A6B"/>
    <w:rsid w:val="00780496"/>
    <w:rsid w:val="00782207"/>
    <w:rsid w:val="00782A36"/>
    <w:rsid w:val="00783F81"/>
    <w:rsid w:val="0078454D"/>
    <w:rsid w:val="007848C3"/>
    <w:rsid w:val="00784E4C"/>
    <w:rsid w:val="0078722A"/>
    <w:rsid w:val="0079048E"/>
    <w:rsid w:val="00790A31"/>
    <w:rsid w:val="00791096"/>
    <w:rsid w:val="00791E69"/>
    <w:rsid w:val="0079257D"/>
    <w:rsid w:val="0079381D"/>
    <w:rsid w:val="00794DEE"/>
    <w:rsid w:val="00795304"/>
    <w:rsid w:val="0079694B"/>
    <w:rsid w:val="007A008A"/>
    <w:rsid w:val="007A01FE"/>
    <w:rsid w:val="007A244E"/>
    <w:rsid w:val="007A30A5"/>
    <w:rsid w:val="007A4D5B"/>
    <w:rsid w:val="007A6411"/>
    <w:rsid w:val="007A7634"/>
    <w:rsid w:val="007B130D"/>
    <w:rsid w:val="007B1803"/>
    <w:rsid w:val="007B22A4"/>
    <w:rsid w:val="007B2FD3"/>
    <w:rsid w:val="007B374B"/>
    <w:rsid w:val="007B4D46"/>
    <w:rsid w:val="007B590A"/>
    <w:rsid w:val="007C0E7A"/>
    <w:rsid w:val="007C2002"/>
    <w:rsid w:val="007C3D3F"/>
    <w:rsid w:val="007C57B1"/>
    <w:rsid w:val="007C585E"/>
    <w:rsid w:val="007C586C"/>
    <w:rsid w:val="007C5C2F"/>
    <w:rsid w:val="007C6AA0"/>
    <w:rsid w:val="007C6DB8"/>
    <w:rsid w:val="007D0047"/>
    <w:rsid w:val="007D08FA"/>
    <w:rsid w:val="007D0F31"/>
    <w:rsid w:val="007D25D6"/>
    <w:rsid w:val="007D32D7"/>
    <w:rsid w:val="007D3FCA"/>
    <w:rsid w:val="007D478E"/>
    <w:rsid w:val="007D524F"/>
    <w:rsid w:val="007D5A6C"/>
    <w:rsid w:val="007D5C84"/>
    <w:rsid w:val="007D5FD3"/>
    <w:rsid w:val="007D6E02"/>
    <w:rsid w:val="007E093A"/>
    <w:rsid w:val="007E0BE9"/>
    <w:rsid w:val="007E0F8F"/>
    <w:rsid w:val="007E1CCC"/>
    <w:rsid w:val="007E35D4"/>
    <w:rsid w:val="007E397C"/>
    <w:rsid w:val="007E4C8F"/>
    <w:rsid w:val="007E5816"/>
    <w:rsid w:val="007E5C55"/>
    <w:rsid w:val="007E5E1F"/>
    <w:rsid w:val="007E66CF"/>
    <w:rsid w:val="007E74CE"/>
    <w:rsid w:val="007E7F53"/>
    <w:rsid w:val="007F149D"/>
    <w:rsid w:val="007F2CCA"/>
    <w:rsid w:val="007F32FC"/>
    <w:rsid w:val="007F3EB0"/>
    <w:rsid w:val="007F4BBE"/>
    <w:rsid w:val="007F6E0F"/>
    <w:rsid w:val="007F7994"/>
    <w:rsid w:val="008000ED"/>
    <w:rsid w:val="00802EDD"/>
    <w:rsid w:val="008030AD"/>
    <w:rsid w:val="00803379"/>
    <w:rsid w:val="00803AA0"/>
    <w:rsid w:val="008048B2"/>
    <w:rsid w:val="0080692E"/>
    <w:rsid w:val="00812CC7"/>
    <w:rsid w:val="00813396"/>
    <w:rsid w:val="00813DD2"/>
    <w:rsid w:val="008159A9"/>
    <w:rsid w:val="00820655"/>
    <w:rsid w:val="00822511"/>
    <w:rsid w:val="00824B71"/>
    <w:rsid w:val="00825A64"/>
    <w:rsid w:val="008270F6"/>
    <w:rsid w:val="0083430B"/>
    <w:rsid w:val="00834458"/>
    <w:rsid w:val="008358EF"/>
    <w:rsid w:val="00835AF9"/>
    <w:rsid w:val="00836311"/>
    <w:rsid w:val="008369CA"/>
    <w:rsid w:val="00840422"/>
    <w:rsid w:val="00843EEA"/>
    <w:rsid w:val="00846B1B"/>
    <w:rsid w:val="008472EE"/>
    <w:rsid w:val="0084742B"/>
    <w:rsid w:val="008500AA"/>
    <w:rsid w:val="0085084D"/>
    <w:rsid w:val="00852B34"/>
    <w:rsid w:val="00852BA8"/>
    <w:rsid w:val="00852D3F"/>
    <w:rsid w:val="00853C7E"/>
    <w:rsid w:val="00854369"/>
    <w:rsid w:val="008555DD"/>
    <w:rsid w:val="00856509"/>
    <w:rsid w:val="00857B02"/>
    <w:rsid w:val="0086041C"/>
    <w:rsid w:val="00861132"/>
    <w:rsid w:val="008617E4"/>
    <w:rsid w:val="00864BD6"/>
    <w:rsid w:val="0087076C"/>
    <w:rsid w:val="00870CCE"/>
    <w:rsid w:val="00871728"/>
    <w:rsid w:val="008729AA"/>
    <w:rsid w:val="00873CA3"/>
    <w:rsid w:val="00874915"/>
    <w:rsid w:val="0087680E"/>
    <w:rsid w:val="0087737E"/>
    <w:rsid w:val="00877907"/>
    <w:rsid w:val="00881903"/>
    <w:rsid w:val="00882B8F"/>
    <w:rsid w:val="0088300E"/>
    <w:rsid w:val="0088489A"/>
    <w:rsid w:val="008849D0"/>
    <w:rsid w:val="00884FC8"/>
    <w:rsid w:val="008850F4"/>
    <w:rsid w:val="008854DF"/>
    <w:rsid w:val="0089040C"/>
    <w:rsid w:val="008915F0"/>
    <w:rsid w:val="008918EC"/>
    <w:rsid w:val="00891B2E"/>
    <w:rsid w:val="00891C6F"/>
    <w:rsid w:val="00891EBC"/>
    <w:rsid w:val="00892563"/>
    <w:rsid w:val="00892E6B"/>
    <w:rsid w:val="00895850"/>
    <w:rsid w:val="00895DA9"/>
    <w:rsid w:val="00895ED4"/>
    <w:rsid w:val="00895F28"/>
    <w:rsid w:val="00896021"/>
    <w:rsid w:val="008979DD"/>
    <w:rsid w:val="008A05D6"/>
    <w:rsid w:val="008A0F0F"/>
    <w:rsid w:val="008A1609"/>
    <w:rsid w:val="008A347C"/>
    <w:rsid w:val="008A3AD8"/>
    <w:rsid w:val="008A3E19"/>
    <w:rsid w:val="008A4188"/>
    <w:rsid w:val="008A4647"/>
    <w:rsid w:val="008A538E"/>
    <w:rsid w:val="008A6198"/>
    <w:rsid w:val="008A7371"/>
    <w:rsid w:val="008A7405"/>
    <w:rsid w:val="008A7888"/>
    <w:rsid w:val="008B0419"/>
    <w:rsid w:val="008B0FE1"/>
    <w:rsid w:val="008B1249"/>
    <w:rsid w:val="008B41FD"/>
    <w:rsid w:val="008B7BA0"/>
    <w:rsid w:val="008B7F3B"/>
    <w:rsid w:val="008C0488"/>
    <w:rsid w:val="008C0AAD"/>
    <w:rsid w:val="008C1A58"/>
    <w:rsid w:val="008C213A"/>
    <w:rsid w:val="008C252D"/>
    <w:rsid w:val="008C2761"/>
    <w:rsid w:val="008C2CD1"/>
    <w:rsid w:val="008C3D2E"/>
    <w:rsid w:val="008C539A"/>
    <w:rsid w:val="008C748F"/>
    <w:rsid w:val="008C7F8B"/>
    <w:rsid w:val="008C7FE8"/>
    <w:rsid w:val="008D1481"/>
    <w:rsid w:val="008D1C0A"/>
    <w:rsid w:val="008D23A7"/>
    <w:rsid w:val="008D3F44"/>
    <w:rsid w:val="008D41A0"/>
    <w:rsid w:val="008D4524"/>
    <w:rsid w:val="008D67A6"/>
    <w:rsid w:val="008D715C"/>
    <w:rsid w:val="008E01F6"/>
    <w:rsid w:val="008E0352"/>
    <w:rsid w:val="008E1716"/>
    <w:rsid w:val="008E246B"/>
    <w:rsid w:val="008E2625"/>
    <w:rsid w:val="008E31AF"/>
    <w:rsid w:val="008F01D4"/>
    <w:rsid w:val="008F0868"/>
    <w:rsid w:val="008F0964"/>
    <w:rsid w:val="008F15AC"/>
    <w:rsid w:val="008F24DA"/>
    <w:rsid w:val="008F3139"/>
    <w:rsid w:val="008F3179"/>
    <w:rsid w:val="008F42F1"/>
    <w:rsid w:val="008F462B"/>
    <w:rsid w:val="008F4E3A"/>
    <w:rsid w:val="008F4F87"/>
    <w:rsid w:val="008F6EBE"/>
    <w:rsid w:val="00900CA7"/>
    <w:rsid w:val="00900F70"/>
    <w:rsid w:val="00901840"/>
    <w:rsid w:val="00901BF1"/>
    <w:rsid w:val="00905512"/>
    <w:rsid w:val="009056AE"/>
    <w:rsid w:val="00905F59"/>
    <w:rsid w:val="00906A5E"/>
    <w:rsid w:val="00906DE8"/>
    <w:rsid w:val="009070BF"/>
    <w:rsid w:val="00907168"/>
    <w:rsid w:val="00907232"/>
    <w:rsid w:val="00907366"/>
    <w:rsid w:val="00911E60"/>
    <w:rsid w:val="00912233"/>
    <w:rsid w:val="009127CC"/>
    <w:rsid w:val="00913B90"/>
    <w:rsid w:val="0091430F"/>
    <w:rsid w:val="00914DB2"/>
    <w:rsid w:val="0091595C"/>
    <w:rsid w:val="00916C51"/>
    <w:rsid w:val="0091702F"/>
    <w:rsid w:val="00917253"/>
    <w:rsid w:val="00917346"/>
    <w:rsid w:val="009178C3"/>
    <w:rsid w:val="00921C43"/>
    <w:rsid w:val="00923D60"/>
    <w:rsid w:val="00924CA2"/>
    <w:rsid w:val="00925824"/>
    <w:rsid w:val="00925E0A"/>
    <w:rsid w:val="0092750D"/>
    <w:rsid w:val="009333FF"/>
    <w:rsid w:val="009344DE"/>
    <w:rsid w:val="0093480A"/>
    <w:rsid w:val="00934925"/>
    <w:rsid w:val="009359B8"/>
    <w:rsid w:val="00936953"/>
    <w:rsid w:val="00937075"/>
    <w:rsid w:val="0094017C"/>
    <w:rsid w:val="009404BB"/>
    <w:rsid w:val="00941142"/>
    <w:rsid w:val="00942706"/>
    <w:rsid w:val="009431AB"/>
    <w:rsid w:val="00943462"/>
    <w:rsid w:val="0094519B"/>
    <w:rsid w:val="00946731"/>
    <w:rsid w:val="009479FC"/>
    <w:rsid w:val="00951CA2"/>
    <w:rsid w:val="00951D8D"/>
    <w:rsid w:val="00953FEF"/>
    <w:rsid w:val="00954E3E"/>
    <w:rsid w:val="009553AD"/>
    <w:rsid w:val="009561D8"/>
    <w:rsid w:val="00956962"/>
    <w:rsid w:val="009572FE"/>
    <w:rsid w:val="00957ECD"/>
    <w:rsid w:val="00960B8F"/>
    <w:rsid w:val="00960D85"/>
    <w:rsid w:val="00961040"/>
    <w:rsid w:val="00962550"/>
    <w:rsid w:val="009666DC"/>
    <w:rsid w:val="00966D97"/>
    <w:rsid w:val="00970562"/>
    <w:rsid w:val="0097075A"/>
    <w:rsid w:val="00971D2E"/>
    <w:rsid w:val="00972AED"/>
    <w:rsid w:val="00973029"/>
    <w:rsid w:val="009730BF"/>
    <w:rsid w:val="00973B39"/>
    <w:rsid w:val="00974EE0"/>
    <w:rsid w:val="009756A2"/>
    <w:rsid w:val="00975917"/>
    <w:rsid w:val="00975FC3"/>
    <w:rsid w:val="00975FDC"/>
    <w:rsid w:val="00977595"/>
    <w:rsid w:val="009779C0"/>
    <w:rsid w:val="0098038D"/>
    <w:rsid w:val="0098138D"/>
    <w:rsid w:val="00981C79"/>
    <w:rsid w:val="0098228A"/>
    <w:rsid w:val="00982FE1"/>
    <w:rsid w:val="00984074"/>
    <w:rsid w:val="00986FA4"/>
    <w:rsid w:val="00986FED"/>
    <w:rsid w:val="009873C9"/>
    <w:rsid w:val="0099046B"/>
    <w:rsid w:val="009904F7"/>
    <w:rsid w:val="0099091C"/>
    <w:rsid w:val="00993F54"/>
    <w:rsid w:val="009940F4"/>
    <w:rsid w:val="00994B2A"/>
    <w:rsid w:val="00994D93"/>
    <w:rsid w:val="0099654F"/>
    <w:rsid w:val="00996882"/>
    <w:rsid w:val="00996982"/>
    <w:rsid w:val="00997967"/>
    <w:rsid w:val="009A0555"/>
    <w:rsid w:val="009A1075"/>
    <w:rsid w:val="009A1AB7"/>
    <w:rsid w:val="009A1B33"/>
    <w:rsid w:val="009A3496"/>
    <w:rsid w:val="009A4DFE"/>
    <w:rsid w:val="009B098D"/>
    <w:rsid w:val="009B2A58"/>
    <w:rsid w:val="009B46C2"/>
    <w:rsid w:val="009B4B2C"/>
    <w:rsid w:val="009B695C"/>
    <w:rsid w:val="009B6DDF"/>
    <w:rsid w:val="009B6EAF"/>
    <w:rsid w:val="009B7C07"/>
    <w:rsid w:val="009B7E01"/>
    <w:rsid w:val="009C0104"/>
    <w:rsid w:val="009C06AD"/>
    <w:rsid w:val="009C1783"/>
    <w:rsid w:val="009C2359"/>
    <w:rsid w:val="009C28C3"/>
    <w:rsid w:val="009C5482"/>
    <w:rsid w:val="009C54FD"/>
    <w:rsid w:val="009C56BE"/>
    <w:rsid w:val="009C56C3"/>
    <w:rsid w:val="009C6AF9"/>
    <w:rsid w:val="009D0F6A"/>
    <w:rsid w:val="009D3910"/>
    <w:rsid w:val="009D3CC8"/>
    <w:rsid w:val="009D4143"/>
    <w:rsid w:val="009D5303"/>
    <w:rsid w:val="009D5999"/>
    <w:rsid w:val="009D5D31"/>
    <w:rsid w:val="009D6706"/>
    <w:rsid w:val="009D720A"/>
    <w:rsid w:val="009D7453"/>
    <w:rsid w:val="009D7E1B"/>
    <w:rsid w:val="009D7FE2"/>
    <w:rsid w:val="009E0AC4"/>
    <w:rsid w:val="009E0C3E"/>
    <w:rsid w:val="009E1CB5"/>
    <w:rsid w:val="009E1D2A"/>
    <w:rsid w:val="009E34BC"/>
    <w:rsid w:val="009E3EB1"/>
    <w:rsid w:val="009E445A"/>
    <w:rsid w:val="009F31D9"/>
    <w:rsid w:val="009F3461"/>
    <w:rsid w:val="009F450D"/>
    <w:rsid w:val="009F4DF5"/>
    <w:rsid w:val="009F5C02"/>
    <w:rsid w:val="009F6782"/>
    <w:rsid w:val="009F6C5E"/>
    <w:rsid w:val="009F728C"/>
    <w:rsid w:val="009F760E"/>
    <w:rsid w:val="00A00F06"/>
    <w:rsid w:val="00A02CD5"/>
    <w:rsid w:val="00A04676"/>
    <w:rsid w:val="00A04A8F"/>
    <w:rsid w:val="00A04A91"/>
    <w:rsid w:val="00A05DF3"/>
    <w:rsid w:val="00A061DF"/>
    <w:rsid w:val="00A06389"/>
    <w:rsid w:val="00A07888"/>
    <w:rsid w:val="00A10AA2"/>
    <w:rsid w:val="00A112A8"/>
    <w:rsid w:val="00A11ECE"/>
    <w:rsid w:val="00A12A61"/>
    <w:rsid w:val="00A12D52"/>
    <w:rsid w:val="00A12DCA"/>
    <w:rsid w:val="00A13456"/>
    <w:rsid w:val="00A14B23"/>
    <w:rsid w:val="00A16075"/>
    <w:rsid w:val="00A16651"/>
    <w:rsid w:val="00A176A0"/>
    <w:rsid w:val="00A20470"/>
    <w:rsid w:val="00A206E5"/>
    <w:rsid w:val="00A21DF2"/>
    <w:rsid w:val="00A22BA7"/>
    <w:rsid w:val="00A232CA"/>
    <w:rsid w:val="00A24156"/>
    <w:rsid w:val="00A25992"/>
    <w:rsid w:val="00A25CE1"/>
    <w:rsid w:val="00A27312"/>
    <w:rsid w:val="00A31A79"/>
    <w:rsid w:val="00A32B02"/>
    <w:rsid w:val="00A33DDC"/>
    <w:rsid w:val="00A35DF1"/>
    <w:rsid w:val="00A36A94"/>
    <w:rsid w:val="00A36C23"/>
    <w:rsid w:val="00A37007"/>
    <w:rsid w:val="00A41EB2"/>
    <w:rsid w:val="00A432B0"/>
    <w:rsid w:val="00A4342B"/>
    <w:rsid w:val="00A44694"/>
    <w:rsid w:val="00A45E37"/>
    <w:rsid w:val="00A45FDB"/>
    <w:rsid w:val="00A47476"/>
    <w:rsid w:val="00A50196"/>
    <w:rsid w:val="00A5026F"/>
    <w:rsid w:val="00A52E92"/>
    <w:rsid w:val="00A53B65"/>
    <w:rsid w:val="00A53E1A"/>
    <w:rsid w:val="00A5436D"/>
    <w:rsid w:val="00A54EF1"/>
    <w:rsid w:val="00A56EE2"/>
    <w:rsid w:val="00A57B7D"/>
    <w:rsid w:val="00A62290"/>
    <w:rsid w:val="00A62C3F"/>
    <w:rsid w:val="00A64554"/>
    <w:rsid w:val="00A65703"/>
    <w:rsid w:val="00A6586C"/>
    <w:rsid w:val="00A65E3F"/>
    <w:rsid w:val="00A6755A"/>
    <w:rsid w:val="00A7001D"/>
    <w:rsid w:val="00A7138C"/>
    <w:rsid w:val="00A721BF"/>
    <w:rsid w:val="00A72802"/>
    <w:rsid w:val="00A740CC"/>
    <w:rsid w:val="00A74767"/>
    <w:rsid w:val="00A7520B"/>
    <w:rsid w:val="00A75246"/>
    <w:rsid w:val="00A7635E"/>
    <w:rsid w:val="00A773CA"/>
    <w:rsid w:val="00A807EB"/>
    <w:rsid w:val="00A81589"/>
    <w:rsid w:val="00A8205D"/>
    <w:rsid w:val="00A824DE"/>
    <w:rsid w:val="00A83FAB"/>
    <w:rsid w:val="00A854BE"/>
    <w:rsid w:val="00A85D02"/>
    <w:rsid w:val="00A86D3F"/>
    <w:rsid w:val="00A87B9B"/>
    <w:rsid w:val="00A90764"/>
    <w:rsid w:val="00A91135"/>
    <w:rsid w:val="00A934EE"/>
    <w:rsid w:val="00A93D4E"/>
    <w:rsid w:val="00A947A9"/>
    <w:rsid w:val="00A94A08"/>
    <w:rsid w:val="00A94A21"/>
    <w:rsid w:val="00A95742"/>
    <w:rsid w:val="00A97041"/>
    <w:rsid w:val="00A97456"/>
    <w:rsid w:val="00AA0169"/>
    <w:rsid w:val="00AA0EE5"/>
    <w:rsid w:val="00AA1490"/>
    <w:rsid w:val="00AA16F4"/>
    <w:rsid w:val="00AA1713"/>
    <w:rsid w:val="00AA2A30"/>
    <w:rsid w:val="00AA53BA"/>
    <w:rsid w:val="00AA5CB2"/>
    <w:rsid w:val="00AA5DD0"/>
    <w:rsid w:val="00AA64E9"/>
    <w:rsid w:val="00AA653A"/>
    <w:rsid w:val="00AA65AC"/>
    <w:rsid w:val="00AA67F3"/>
    <w:rsid w:val="00AA6C1A"/>
    <w:rsid w:val="00AA7626"/>
    <w:rsid w:val="00AA79B7"/>
    <w:rsid w:val="00AB1743"/>
    <w:rsid w:val="00AB1C1E"/>
    <w:rsid w:val="00AB1DE5"/>
    <w:rsid w:val="00AB2108"/>
    <w:rsid w:val="00AB2290"/>
    <w:rsid w:val="00AB2FFF"/>
    <w:rsid w:val="00AB4E21"/>
    <w:rsid w:val="00AB5125"/>
    <w:rsid w:val="00AB54B4"/>
    <w:rsid w:val="00AB5BC9"/>
    <w:rsid w:val="00AB616D"/>
    <w:rsid w:val="00AB7269"/>
    <w:rsid w:val="00AB74F1"/>
    <w:rsid w:val="00AC0620"/>
    <w:rsid w:val="00AC2ADC"/>
    <w:rsid w:val="00AC2C06"/>
    <w:rsid w:val="00AC3152"/>
    <w:rsid w:val="00AC4145"/>
    <w:rsid w:val="00AC5496"/>
    <w:rsid w:val="00AC6165"/>
    <w:rsid w:val="00AC68CB"/>
    <w:rsid w:val="00AC73E2"/>
    <w:rsid w:val="00AC79A2"/>
    <w:rsid w:val="00AD2E2C"/>
    <w:rsid w:val="00AD3799"/>
    <w:rsid w:val="00AD5C9E"/>
    <w:rsid w:val="00AE1537"/>
    <w:rsid w:val="00AE3670"/>
    <w:rsid w:val="00AE482F"/>
    <w:rsid w:val="00AE4CEA"/>
    <w:rsid w:val="00AE5C88"/>
    <w:rsid w:val="00AE6072"/>
    <w:rsid w:val="00AE68FE"/>
    <w:rsid w:val="00AE6A0C"/>
    <w:rsid w:val="00AE6D1C"/>
    <w:rsid w:val="00AE7379"/>
    <w:rsid w:val="00AE782E"/>
    <w:rsid w:val="00AF07BC"/>
    <w:rsid w:val="00AF20AF"/>
    <w:rsid w:val="00AF2258"/>
    <w:rsid w:val="00AF2671"/>
    <w:rsid w:val="00AF336B"/>
    <w:rsid w:val="00AF35FE"/>
    <w:rsid w:val="00AF4B38"/>
    <w:rsid w:val="00AF4F1B"/>
    <w:rsid w:val="00AF5A8D"/>
    <w:rsid w:val="00AF6529"/>
    <w:rsid w:val="00AF6731"/>
    <w:rsid w:val="00AF715A"/>
    <w:rsid w:val="00B00418"/>
    <w:rsid w:val="00B013A0"/>
    <w:rsid w:val="00B01BDC"/>
    <w:rsid w:val="00B02A19"/>
    <w:rsid w:val="00B037C6"/>
    <w:rsid w:val="00B03EE5"/>
    <w:rsid w:val="00B03F4E"/>
    <w:rsid w:val="00B04A97"/>
    <w:rsid w:val="00B052E1"/>
    <w:rsid w:val="00B05A5D"/>
    <w:rsid w:val="00B05E26"/>
    <w:rsid w:val="00B100D7"/>
    <w:rsid w:val="00B10414"/>
    <w:rsid w:val="00B10F0B"/>
    <w:rsid w:val="00B131EC"/>
    <w:rsid w:val="00B1377E"/>
    <w:rsid w:val="00B1390A"/>
    <w:rsid w:val="00B139EB"/>
    <w:rsid w:val="00B13A0F"/>
    <w:rsid w:val="00B13E2A"/>
    <w:rsid w:val="00B1431C"/>
    <w:rsid w:val="00B144BC"/>
    <w:rsid w:val="00B14E14"/>
    <w:rsid w:val="00B1587B"/>
    <w:rsid w:val="00B15A34"/>
    <w:rsid w:val="00B24E52"/>
    <w:rsid w:val="00B25D83"/>
    <w:rsid w:val="00B278C6"/>
    <w:rsid w:val="00B27E59"/>
    <w:rsid w:val="00B27E6F"/>
    <w:rsid w:val="00B27F48"/>
    <w:rsid w:val="00B335BA"/>
    <w:rsid w:val="00B339EE"/>
    <w:rsid w:val="00B3525E"/>
    <w:rsid w:val="00B36449"/>
    <w:rsid w:val="00B36CD0"/>
    <w:rsid w:val="00B3703E"/>
    <w:rsid w:val="00B40F57"/>
    <w:rsid w:val="00B41C91"/>
    <w:rsid w:val="00B42797"/>
    <w:rsid w:val="00B42B8E"/>
    <w:rsid w:val="00B454FE"/>
    <w:rsid w:val="00B467EC"/>
    <w:rsid w:val="00B47096"/>
    <w:rsid w:val="00B47D5E"/>
    <w:rsid w:val="00B50EB3"/>
    <w:rsid w:val="00B51D85"/>
    <w:rsid w:val="00B52CBE"/>
    <w:rsid w:val="00B53D91"/>
    <w:rsid w:val="00B56642"/>
    <w:rsid w:val="00B56A57"/>
    <w:rsid w:val="00B61569"/>
    <w:rsid w:val="00B650B2"/>
    <w:rsid w:val="00B660AE"/>
    <w:rsid w:val="00B66934"/>
    <w:rsid w:val="00B66EEA"/>
    <w:rsid w:val="00B71671"/>
    <w:rsid w:val="00B71989"/>
    <w:rsid w:val="00B73271"/>
    <w:rsid w:val="00B737E6"/>
    <w:rsid w:val="00B73853"/>
    <w:rsid w:val="00B73BAE"/>
    <w:rsid w:val="00B7630D"/>
    <w:rsid w:val="00B76DD6"/>
    <w:rsid w:val="00B80A01"/>
    <w:rsid w:val="00B80C73"/>
    <w:rsid w:val="00B80EF7"/>
    <w:rsid w:val="00B80FFC"/>
    <w:rsid w:val="00B81705"/>
    <w:rsid w:val="00B82EA2"/>
    <w:rsid w:val="00B83685"/>
    <w:rsid w:val="00B84543"/>
    <w:rsid w:val="00B8459B"/>
    <w:rsid w:val="00B8677B"/>
    <w:rsid w:val="00B86EC7"/>
    <w:rsid w:val="00B90087"/>
    <w:rsid w:val="00B91DAB"/>
    <w:rsid w:val="00B922B6"/>
    <w:rsid w:val="00B92D37"/>
    <w:rsid w:val="00B92F7C"/>
    <w:rsid w:val="00B92F83"/>
    <w:rsid w:val="00B96324"/>
    <w:rsid w:val="00B9663D"/>
    <w:rsid w:val="00B96B74"/>
    <w:rsid w:val="00B9710E"/>
    <w:rsid w:val="00B97303"/>
    <w:rsid w:val="00B974B1"/>
    <w:rsid w:val="00B97890"/>
    <w:rsid w:val="00BA07F9"/>
    <w:rsid w:val="00BA0F87"/>
    <w:rsid w:val="00BA1E27"/>
    <w:rsid w:val="00BA1EFE"/>
    <w:rsid w:val="00BA3E0D"/>
    <w:rsid w:val="00BA4A20"/>
    <w:rsid w:val="00BA587F"/>
    <w:rsid w:val="00BA7B4D"/>
    <w:rsid w:val="00BB2208"/>
    <w:rsid w:val="00BB3F7E"/>
    <w:rsid w:val="00BB46C7"/>
    <w:rsid w:val="00BB4E3D"/>
    <w:rsid w:val="00BB6456"/>
    <w:rsid w:val="00BB6958"/>
    <w:rsid w:val="00BB7F0D"/>
    <w:rsid w:val="00BC0D35"/>
    <w:rsid w:val="00BC0F69"/>
    <w:rsid w:val="00BC2506"/>
    <w:rsid w:val="00BC427D"/>
    <w:rsid w:val="00BC4D33"/>
    <w:rsid w:val="00BC573C"/>
    <w:rsid w:val="00BD0367"/>
    <w:rsid w:val="00BD0C71"/>
    <w:rsid w:val="00BD1D09"/>
    <w:rsid w:val="00BE0916"/>
    <w:rsid w:val="00BE1FCF"/>
    <w:rsid w:val="00BE3236"/>
    <w:rsid w:val="00BE3A68"/>
    <w:rsid w:val="00BE4A71"/>
    <w:rsid w:val="00BE52DB"/>
    <w:rsid w:val="00BE6126"/>
    <w:rsid w:val="00BE7632"/>
    <w:rsid w:val="00BF003B"/>
    <w:rsid w:val="00BF29F4"/>
    <w:rsid w:val="00BF30A8"/>
    <w:rsid w:val="00BF3652"/>
    <w:rsid w:val="00BF37D2"/>
    <w:rsid w:val="00BF3C2A"/>
    <w:rsid w:val="00BF4463"/>
    <w:rsid w:val="00BF4B4C"/>
    <w:rsid w:val="00BF6A68"/>
    <w:rsid w:val="00BF78E1"/>
    <w:rsid w:val="00C01F7A"/>
    <w:rsid w:val="00C02D95"/>
    <w:rsid w:val="00C03F5B"/>
    <w:rsid w:val="00C040E2"/>
    <w:rsid w:val="00C052EF"/>
    <w:rsid w:val="00C0659B"/>
    <w:rsid w:val="00C065C7"/>
    <w:rsid w:val="00C0787C"/>
    <w:rsid w:val="00C11793"/>
    <w:rsid w:val="00C11FB5"/>
    <w:rsid w:val="00C1397B"/>
    <w:rsid w:val="00C15650"/>
    <w:rsid w:val="00C166DA"/>
    <w:rsid w:val="00C17C9A"/>
    <w:rsid w:val="00C21706"/>
    <w:rsid w:val="00C2187E"/>
    <w:rsid w:val="00C21E68"/>
    <w:rsid w:val="00C2476E"/>
    <w:rsid w:val="00C24B3F"/>
    <w:rsid w:val="00C26769"/>
    <w:rsid w:val="00C26EAA"/>
    <w:rsid w:val="00C275B8"/>
    <w:rsid w:val="00C307F6"/>
    <w:rsid w:val="00C3164D"/>
    <w:rsid w:val="00C33CC1"/>
    <w:rsid w:val="00C341DB"/>
    <w:rsid w:val="00C352D2"/>
    <w:rsid w:val="00C36DED"/>
    <w:rsid w:val="00C3798F"/>
    <w:rsid w:val="00C43286"/>
    <w:rsid w:val="00C433CF"/>
    <w:rsid w:val="00C4381D"/>
    <w:rsid w:val="00C4483E"/>
    <w:rsid w:val="00C44CFD"/>
    <w:rsid w:val="00C46AFB"/>
    <w:rsid w:val="00C50CB4"/>
    <w:rsid w:val="00C51E0B"/>
    <w:rsid w:val="00C51F72"/>
    <w:rsid w:val="00C51FE6"/>
    <w:rsid w:val="00C52E4E"/>
    <w:rsid w:val="00C54BC9"/>
    <w:rsid w:val="00C54EDE"/>
    <w:rsid w:val="00C555DF"/>
    <w:rsid w:val="00C5597D"/>
    <w:rsid w:val="00C61182"/>
    <w:rsid w:val="00C61806"/>
    <w:rsid w:val="00C63BA4"/>
    <w:rsid w:val="00C6492D"/>
    <w:rsid w:val="00C66C8B"/>
    <w:rsid w:val="00C66EF4"/>
    <w:rsid w:val="00C67E74"/>
    <w:rsid w:val="00C70660"/>
    <w:rsid w:val="00C72E72"/>
    <w:rsid w:val="00C74B5D"/>
    <w:rsid w:val="00C75C2B"/>
    <w:rsid w:val="00C760CA"/>
    <w:rsid w:val="00C7625F"/>
    <w:rsid w:val="00C76494"/>
    <w:rsid w:val="00C76881"/>
    <w:rsid w:val="00C774FE"/>
    <w:rsid w:val="00C80961"/>
    <w:rsid w:val="00C81ED4"/>
    <w:rsid w:val="00C82AEA"/>
    <w:rsid w:val="00C83423"/>
    <w:rsid w:val="00C838F8"/>
    <w:rsid w:val="00C8436F"/>
    <w:rsid w:val="00C85A7C"/>
    <w:rsid w:val="00C862BC"/>
    <w:rsid w:val="00C86FD3"/>
    <w:rsid w:val="00C87267"/>
    <w:rsid w:val="00C9120F"/>
    <w:rsid w:val="00C91A43"/>
    <w:rsid w:val="00C93048"/>
    <w:rsid w:val="00C93EC0"/>
    <w:rsid w:val="00C94E96"/>
    <w:rsid w:val="00C956DB"/>
    <w:rsid w:val="00C96404"/>
    <w:rsid w:val="00C96412"/>
    <w:rsid w:val="00C966C5"/>
    <w:rsid w:val="00C96F24"/>
    <w:rsid w:val="00C973BD"/>
    <w:rsid w:val="00C97E2A"/>
    <w:rsid w:val="00CA07CF"/>
    <w:rsid w:val="00CA3F73"/>
    <w:rsid w:val="00CA5328"/>
    <w:rsid w:val="00CA5A9C"/>
    <w:rsid w:val="00CA727E"/>
    <w:rsid w:val="00CB06B8"/>
    <w:rsid w:val="00CB11AF"/>
    <w:rsid w:val="00CB152F"/>
    <w:rsid w:val="00CB3A88"/>
    <w:rsid w:val="00CB42DE"/>
    <w:rsid w:val="00CB51C8"/>
    <w:rsid w:val="00CB53BA"/>
    <w:rsid w:val="00CB6E40"/>
    <w:rsid w:val="00CB73F0"/>
    <w:rsid w:val="00CC0C84"/>
    <w:rsid w:val="00CC0D8A"/>
    <w:rsid w:val="00CC27CA"/>
    <w:rsid w:val="00CC38B0"/>
    <w:rsid w:val="00CC4748"/>
    <w:rsid w:val="00CC4CC0"/>
    <w:rsid w:val="00CC520C"/>
    <w:rsid w:val="00CC660A"/>
    <w:rsid w:val="00CC67C0"/>
    <w:rsid w:val="00CC6F2F"/>
    <w:rsid w:val="00CD1166"/>
    <w:rsid w:val="00CD1F1A"/>
    <w:rsid w:val="00CD2139"/>
    <w:rsid w:val="00CD292F"/>
    <w:rsid w:val="00CD2E14"/>
    <w:rsid w:val="00CD36D0"/>
    <w:rsid w:val="00CD3DAC"/>
    <w:rsid w:val="00CD48E4"/>
    <w:rsid w:val="00CD54A4"/>
    <w:rsid w:val="00CD680C"/>
    <w:rsid w:val="00CE026F"/>
    <w:rsid w:val="00CE2066"/>
    <w:rsid w:val="00CE5090"/>
    <w:rsid w:val="00CE50E1"/>
    <w:rsid w:val="00CE54B8"/>
    <w:rsid w:val="00CE551F"/>
    <w:rsid w:val="00CE5BFE"/>
    <w:rsid w:val="00CE5F76"/>
    <w:rsid w:val="00CE6A83"/>
    <w:rsid w:val="00CE7370"/>
    <w:rsid w:val="00CF03BC"/>
    <w:rsid w:val="00CF0955"/>
    <w:rsid w:val="00CF09BF"/>
    <w:rsid w:val="00CF1379"/>
    <w:rsid w:val="00CF1D72"/>
    <w:rsid w:val="00CF43EA"/>
    <w:rsid w:val="00CF6658"/>
    <w:rsid w:val="00CF69D3"/>
    <w:rsid w:val="00CF6CA8"/>
    <w:rsid w:val="00CF74C0"/>
    <w:rsid w:val="00CF7E17"/>
    <w:rsid w:val="00D001E6"/>
    <w:rsid w:val="00D01823"/>
    <w:rsid w:val="00D0193F"/>
    <w:rsid w:val="00D02ACC"/>
    <w:rsid w:val="00D030FD"/>
    <w:rsid w:val="00D06815"/>
    <w:rsid w:val="00D06C8D"/>
    <w:rsid w:val="00D071A3"/>
    <w:rsid w:val="00D078F9"/>
    <w:rsid w:val="00D11AE5"/>
    <w:rsid w:val="00D13E0A"/>
    <w:rsid w:val="00D1406E"/>
    <w:rsid w:val="00D142B2"/>
    <w:rsid w:val="00D14331"/>
    <w:rsid w:val="00D1605C"/>
    <w:rsid w:val="00D17273"/>
    <w:rsid w:val="00D17F94"/>
    <w:rsid w:val="00D2110E"/>
    <w:rsid w:val="00D220E4"/>
    <w:rsid w:val="00D227A4"/>
    <w:rsid w:val="00D22C27"/>
    <w:rsid w:val="00D22DBE"/>
    <w:rsid w:val="00D2499A"/>
    <w:rsid w:val="00D25FC1"/>
    <w:rsid w:val="00D263A9"/>
    <w:rsid w:val="00D27ED8"/>
    <w:rsid w:val="00D33643"/>
    <w:rsid w:val="00D35F37"/>
    <w:rsid w:val="00D3791D"/>
    <w:rsid w:val="00D4027B"/>
    <w:rsid w:val="00D4260F"/>
    <w:rsid w:val="00D4291D"/>
    <w:rsid w:val="00D4300D"/>
    <w:rsid w:val="00D4343D"/>
    <w:rsid w:val="00D43759"/>
    <w:rsid w:val="00D43A8F"/>
    <w:rsid w:val="00D44827"/>
    <w:rsid w:val="00D469AA"/>
    <w:rsid w:val="00D479E2"/>
    <w:rsid w:val="00D51311"/>
    <w:rsid w:val="00D52C27"/>
    <w:rsid w:val="00D53741"/>
    <w:rsid w:val="00D53E03"/>
    <w:rsid w:val="00D53E4A"/>
    <w:rsid w:val="00D54267"/>
    <w:rsid w:val="00D546AE"/>
    <w:rsid w:val="00D54D03"/>
    <w:rsid w:val="00D55AC8"/>
    <w:rsid w:val="00D56A48"/>
    <w:rsid w:val="00D56EF2"/>
    <w:rsid w:val="00D57015"/>
    <w:rsid w:val="00D57C8D"/>
    <w:rsid w:val="00D623EE"/>
    <w:rsid w:val="00D626E4"/>
    <w:rsid w:val="00D633F3"/>
    <w:rsid w:val="00D6345A"/>
    <w:rsid w:val="00D6348E"/>
    <w:rsid w:val="00D64CEB"/>
    <w:rsid w:val="00D65176"/>
    <w:rsid w:val="00D6656E"/>
    <w:rsid w:val="00D70C54"/>
    <w:rsid w:val="00D70CC9"/>
    <w:rsid w:val="00D72468"/>
    <w:rsid w:val="00D73F39"/>
    <w:rsid w:val="00D741FC"/>
    <w:rsid w:val="00D74257"/>
    <w:rsid w:val="00D744A9"/>
    <w:rsid w:val="00D76A7C"/>
    <w:rsid w:val="00D774BB"/>
    <w:rsid w:val="00D778CC"/>
    <w:rsid w:val="00D80311"/>
    <w:rsid w:val="00D80F0C"/>
    <w:rsid w:val="00D821C6"/>
    <w:rsid w:val="00D82883"/>
    <w:rsid w:val="00D82C33"/>
    <w:rsid w:val="00D8380B"/>
    <w:rsid w:val="00D84C73"/>
    <w:rsid w:val="00D85A24"/>
    <w:rsid w:val="00D85F7B"/>
    <w:rsid w:val="00D87721"/>
    <w:rsid w:val="00D877E8"/>
    <w:rsid w:val="00D91797"/>
    <w:rsid w:val="00D917BD"/>
    <w:rsid w:val="00D938E1"/>
    <w:rsid w:val="00D949D0"/>
    <w:rsid w:val="00D953AA"/>
    <w:rsid w:val="00D95470"/>
    <w:rsid w:val="00D957F0"/>
    <w:rsid w:val="00D9691E"/>
    <w:rsid w:val="00D970C4"/>
    <w:rsid w:val="00D974B4"/>
    <w:rsid w:val="00DA04D3"/>
    <w:rsid w:val="00DA0D46"/>
    <w:rsid w:val="00DA14A0"/>
    <w:rsid w:val="00DA47A5"/>
    <w:rsid w:val="00DA6DAE"/>
    <w:rsid w:val="00DB1DB4"/>
    <w:rsid w:val="00DB2494"/>
    <w:rsid w:val="00DB27AA"/>
    <w:rsid w:val="00DB2AAD"/>
    <w:rsid w:val="00DB49FC"/>
    <w:rsid w:val="00DB4B03"/>
    <w:rsid w:val="00DB4DC2"/>
    <w:rsid w:val="00DB52B8"/>
    <w:rsid w:val="00DB66A8"/>
    <w:rsid w:val="00DB6E44"/>
    <w:rsid w:val="00DB796F"/>
    <w:rsid w:val="00DB7F51"/>
    <w:rsid w:val="00DC0547"/>
    <w:rsid w:val="00DC0E20"/>
    <w:rsid w:val="00DC1433"/>
    <w:rsid w:val="00DC378A"/>
    <w:rsid w:val="00DC425A"/>
    <w:rsid w:val="00DC46E2"/>
    <w:rsid w:val="00DC53B5"/>
    <w:rsid w:val="00DC5A2C"/>
    <w:rsid w:val="00DC6ABC"/>
    <w:rsid w:val="00DD02B3"/>
    <w:rsid w:val="00DD6EFE"/>
    <w:rsid w:val="00DE0CC0"/>
    <w:rsid w:val="00DE0DCC"/>
    <w:rsid w:val="00DE10D9"/>
    <w:rsid w:val="00DE196F"/>
    <w:rsid w:val="00DE2FF9"/>
    <w:rsid w:val="00DE4335"/>
    <w:rsid w:val="00DE43A7"/>
    <w:rsid w:val="00DE4DA4"/>
    <w:rsid w:val="00DE618B"/>
    <w:rsid w:val="00DF03FD"/>
    <w:rsid w:val="00DF119A"/>
    <w:rsid w:val="00DF1A91"/>
    <w:rsid w:val="00DF1F8D"/>
    <w:rsid w:val="00DF21E3"/>
    <w:rsid w:val="00DF2FC5"/>
    <w:rsid w:val="00DF313D"/>
    <w:rsid w:val="00DF4947"/>
    <w:rsid w:val="00DF49A5"/>
    <w:rsid w:val="00DF5191"/>
    <w:rsid w:val="00DF6760"/>
    <w:rsid w:val="00DF7034"/>
    <w:rsid w:val="00DF7101"/>
    <w:rsid w:val="00E005E0"/>
    <w:rsid w:val="00E00E0A"/>
    <w:rsid w:val="00E01405"/>
    <w:rsid w:val="00E01A42"/>
    <w:rsid w:val="00E01D38"/>
    <w:rsid w:val="00E027FF"/>
    <w:rsid w:val="00E05963"/>
    <w:rsid w:val="00E0753A"/>
    <w:rsid w:val="00E10D9C"/>
    <w:rsid w:val="00E129B4"/>
    <w:rsid w:val="00E15A14"/>
    <w:rsid w:val="00E2186E"/>
    <w:rsid w:val="00E233B0"/>
    <w:rsid w:val="00E2449E"/>
    <w:rsid w:val="00E257C3"/>
    <w:rsid w:val="00E25C28"/>
    <w:rsid w:val="00E26188"/>
    <w:rsid w:val="00E26412"/>
    <w:rsid w:val="00E26A89"/>
    <w:rsid w:val="00E272DF"/>
    <w:rsid w:val="00E27628"/>
    <w:rsid w:val="00E302EA"/>
    <w:rsid w:val="00E30350"/>
    <w:rsid w:val="00E31AB6"/>
    <w:rsid w:val="00E332F7"/>
    <w:rsid w:val="00E36FD9"/>
    <w:rsid w:val="00E3724A"/>
    <w:rsid w:val="00E3729B"/>
    <w:rsid w:val="00E3757D"/>
    <w:rsid w:val="00E416D5"/>
    <w:rsid w:val="00E42FF3"/>
    <w:rsid w:val="00E43166"/>
    <w:rsid w:val="00E44A50"/>
    <w:rsid w:val="00E45A27"/>
    <w:rsid w:val="00E466DC"/>
    <w:rsid w:val="00E47781"/>
    <w:rsid w:val="00E47A7B"/>
    <w:rsid w:val="00E50386"/>
    <w:rsid w:val="00E5201E"/>
    <w:rsid w:val="00E5275E"/>
    <w:rsid w:val="00E527C6"/>
    <w:rsid w:val="00E52D63"/>
    <w:rsid w:val="00E5552A"/>
    <w:rsid w:val="00E561C3"/>
    <w:rsid w:val="00E568EC"/>
    <w:rsid w:val="00E572DD"/>
    <w:rsid w:val="00E578F1"/>
    <w:rsid w:val="00E60ABD"/>
    <w:rsid w:val="00E61520"/>
    <w:rsid w:val="00E61C44"/>
    <w:rsid w:val="00E62A43"/>
    <w:rsid w:val="00E62B08"/>
    <w:rsid w:val="00E638A2"/>
    <w:rsid w:val="00E6399C"/>
    <w:rsid w:val="00E64F6E"/>
    <w:rsid w:val="00E662EE"/>
    <w:rsid w:val="00E66810"/>
    <w:rsid w:val="00E703E5"/>
    <w:rsid w:val="00E7055F"/>
    <w:rsid w:val="00E70C7E"/>
    <w:rsid w:val="00E71001"/>
    <w:rsid w:val="00E72E56"/>
    <w:rsid w:val="00E73800"/>
    <w:rsid w:val="00E73C54"/>
    <w:rsid w:val="00E743FF"/>
    <w:rsid w:val="00E758A5"/>
    <w:rsid w:val="00E75D38"/>
    <w:rsid w:val="00E77F0A"/>
    <w:rsid w:val="00E80540"/>
    <w:rsid w:val="00E81AF2"/>
    <w:rsid w:val="00E829B8"/>
    <w:rsid w:val="00E83069"/>
    <w:rsid w:val="00E84790"/>
    <w:rsid w:val="00E848F7"/>
    <w:rsid w:val="00E8493F"/>
    <w:rsid w:val="00E84C68"/>
    <w:rsid w:val="00E855DC"/>
    <w:rsid w:val="00E85C3D"/>
    <w:rsid w:val="00E906BC"/>
    <w:rsid w:val="00E90FB0"/>
    <w:rsid w:val="00E91AD3"/>
    <w:rsid w:val="00E93E0B"/>
    <w:rsid w:val="00E93F6E"/>
    <w:rsid w:val="00E9440F"/>
    <w:rsid w:val="00E948AC"/>
    <w:rsid w:val="00EA072F"/>
    <w:rsid w:val="00EA1649"/>
    <w:rsid w:val="00EA1EAD"/>
    <w:rsid w:val="00EA2FD8"/>
    <w:rsid w:val="00EA460A"/>
    <w:rsid w:val="00EA4DE1"/>
    <w:rsid w:val="00EA5497"/>
    <w:rsid w:val="00EA6697"/>
    <w:rsid w:val="00EA73EE"/>
    <w:rsid w:val="00EB1495"/>
    <w:rsid w:val="00EB2461"/>
    <w:rsid w:val="00EB27AB"/>
    <w:rsid w:val="00EB342E"/>
    <w:rsid w:val="00EB4305"/>
    <w:rsid w:val="00EB5774"/>
    <w:rsid w:val="00EB742D"/>
    <w:rsid w:val="00EB7C16"/>
    <w:rsid w:val="00EC2752"/>
    <w:rsid w:val="00EC2C54"/>
    <w:rsid w:val="00EC3D31"/>
    <w:rsid w:val="00EC5A12"/>
    <w:rsid w:val="00EC6980"/>
    <w:rsid w:val="00EC6F36"/>
    <w:rsid w:val="00EC7EF5"/>
    <w:rsid w:val="00ED0FF6"/>
    <w:rsid w:val="00ED21D2"/>
    <w:rsid w:val="00ED2A11"/>
    <w:rsid w:val="00ED3D71"/>
    <w:rsid w:val="00ED4099"/>
    <w:rsid w:val="00ED49B5"/>
    <w:rsid w:val="00ED4A38"/>
    <w:rsid w:val="00ED70CE"/>
    <w:rsid w:val="00EE0393"/>
    <w:rsid w:val="00EE0A06"/>
    <w:rsid w:val="00EE2DED"/>
    <w:rsid w:val="00EE50F5"/>
    <w:rsid w:val="00EE5147"/>
    <w:rsid w:val="00EE537E"/>
    <w:rsid w:val="00EE7723"/>
    <w:rsid w:val="00EF0D2A"/>
    <w:rsid w:val="00EF2088"/>
    <w:rsid w:val="00EF244A"/>
    <w:rsid w:val="00EF2636"/>
    <w:rsid w:val="00EF462C"/>
    <w:rsid w:val="00EF4C51"/>
    <w:rsid w:val="00EF4D02"/>
    <w:rsid w:val="00EF4F44"/>
    <w:rsid w:val="00EF507E"/>
    <w:rsid w:val="00EF65E8"/>
    <w:rsid w:val="00F0106D"/>
    <w:rsid w:val="00F03937"/>
    <w:rsid w:val="00F03E82"/>
    <w:rsid w:val="00F053DE"/>
    <w:rsid w:val="00F05AF6"/>
    <w:rsid w:val="00F06FF8"/>
    <w:rsid w:val="00F07A8C"/>
    <w:rsid w:val="00F107F2"/>
    <w:rsid w:val="00F11285"/>
    <w:rsid w:val="00F13C62"/>
    <w:rsid w:val="00F147D0"/>
    <w:rsid w:val="00F14C46"/>
    <w:rsid w:val="00F15554"/>
    <w:rsid w:val="00F206A7"/>
    <w:rsid w:val="00F22247"/>
    <w:rsid w:val="00F22987"/>
    <w:rsid w:val="00F2572B"/>
    <w:rsid w:val="00F31B44"/>
    <w:rsid w:val="00F323C0"/>
    <w:rsid w:val="00F33B50"/>
    <w:rsid w:val="00F33FD1"/>
    <w:rsid w:val="00F34A31"/>
    <w:rsid w:val="00F363BB"/>
    <w:rsid w:val="00F37539"/>
    <w:rsid w:val="00F418D9"/>
    <w:rsid w:val="00F42121"/>
    <w:rsid w:val="00F42B80"/>
    <w:rsid w:val="00F434C1"/>
    <w:rsid w:val="00F43972"/>
    <w:rsid w:val="00F44584"/>
    <w:rsid w:val="00F4476A"/>
    <w:rsid w:val="00F44F08"/>
    <w:rsid w:val="00F45EC1"/>
    <w:rsid w:val="00F479CA"/>
    <w:rsid w:val="00F502E1"/>
    <w:rsid w:val="00F52228"/>
    <w:rsid w:val="00F52EE2"/>
    <w:rsid w:val="00F53024"/>
    <w:rsid w:val="00F5337E"/>
    <w:rsid w:val="00F53BAF"/>
    <w:rsid w:val="00F567A3"/>
    <w:rsid w:val="00F56CC0"/>
    <w:rsid w:val="00F57A8C"/>
    <w:rsid w:val="00F60843"/>
    <w:rsid w:val="00F60849"/>
    <w:rsid w:val="00F60EAE"/>
    <w:rsid w:val="00F61800"/>
    <w:rsid w:val="00F61C12"/>
    <w:rsid w:val="00F624CE"/>
    <w:rsid w:val="00F625E6"/>
    <w:rsid w:val="00F63B6B"/>
    <w:rsid w:val="00F6473A"/>
    <w:rsid w:val="00F665D7"/>
    <w:rsid w:val="00F67D88"/>
    <w:rsid w:val="00F70913"/>
    <w:rsid w:val="00F713CD"/>
    <w:rsid w:val="00F7179F"/>
    <w:rsid w:val="00F73256"/>
    <w:rsid w:val="00F74204"/>
    <w:rsid w:val="00F7497F"/>
    <w:rsid w:val="00F74D7D"/>
    <w:rsid w:val="00F76364"/>
    <w:rsid w:val="00F76BFD"/>
    <w:rsid w:val="00F8348D"/>
    <w:rsid w:val="00F84D86"/>
    <w:rsid w:val="00F84FD4"/>
    <w:rsid w:val="00F8675E"/>
    <w:rsid w:val="00F869C4"/>
    <w:rsid w:val="00F87CDF"/>
    <w:rsid w:val="00F90D67"/>
    <w:rsid w:val="00F90DBA"/>
    <w:rsid w:val="00F910F5"/>
    <w:rsid w:val="00F91175"/>
    <w:rsid w:val="00F9205E"/>
    <w:rsid w:val="00F920DF"/>
    <w:rsid w:val="00F9318C"/>
    <w:rsid w:val="00F94043"/>
    <w:rsid w:val="00F9484C"/>
    <w:rsid w:val="00F94F7A"/>
    <w:rsid w:val="00F9554E"/>
    <w:rsid w:val="00F96CEB"/>
    <w:rsid w:val="00F97165"/>
    <w:rsid w:val="00FA0DAE"/>
    <w:rsid w:val="00FA0EA3"/>
    <w:rsid w:val="00FA1A70"/>
    <w:rsid w:val="00FA2112"/>
    <w:rsid w:val="00FA295E"/>
    <w:rsid w:val="00FA2E0B"/>
    <w:rsid w:val="00FA3AB8"/>
    <w:rsid w:val="00FA3F3B"/>
    <w:rsid w:val="00FA4D02"/>
    <w:rsid w:val="00FA5386"/>
    <w:rsid w:val="00FA5534"/>
    <w:rsid w:val="00FA72E3"/>
    <w:rsid w:val="00FA7320"/>
    <w:rsid w:val="00FB00B5"/>
    <w:rsid w:val="00FB114C"/>
    <w:rsid w:val="00FB2889"/>
    <w:rsid w:val="00FB3505"/>
    <w:rsid w:val="00FB449D"/>
    <w:rsid w:val="00FB5279"/>
    <w:rsid w:val="00FB56F4"/>
    <w:rsid w:val="00FB5A8F"/>
    <w:rsid w:val="00FB6341"/>
    <w:rsid w:val="00FB67A4"/>
    <w:rsid w:val="00FC0322"/>
    <w:rsid w:val="00FC0DC5"/>
    <w:rsid w:val="00FC1BF7"/>
    <w:rsid w:val="00FC3555"/>
    <w:rsid w:val="00FC3C4A"/>
    <w:rsid w:val="00FC4091"/>
    <w:rsid w:val="00FC40AF"/>
    <w:rsid w:val="00FC4806"/>
    <w:rsid w:val="00FC4DF2"/>
    <w:rsid w:val="00FC4F7C"/>
    <w:rsid w:val="00FC6645"/>
    <w:rsid w:val="00FC79DF"/>
    <w:rsid w:val="00FD04EE"/>
    <w:rsid w:val="00FD060B"/>
    <w:rsid w:val="00FD1245"/>
    <w:rsid w:val="00FD2760"/>
    <w:rsid w:val="00FD2E7E"/>
    <w:rsid w:val="00FD6402"/>
    <w:rsid w:val="00FD6544"/>
    <w:rsid w:val="00FD6B53"/>
    <w:rsid w:val="00FE0A15"/>
    <w:rsid w:val="00FE0B89"/>
    <w:rsid w:val="00FE1993"/>
    <w:rsid w:val="00FE29FB"/>
    <w:rsid w:val="00FE354D"/>
    <w:rsid w:val="00FE4D89"/>
    <w:rsid w:val="00FE53B8"/>
    <w:rsid w:val="00FE6A19"/>
    <w:rsid w:val="00FE6D20"/>
    <w:rsid w:val="00FE7110"/>
    <w:rsid w:val="00FF0751"/>
    <w:rsid w:val="00FF15F4"/>
    <w:rsid w:val="00FF2B1B"/>
    <w:rsid w:val="00FF2C3D"/>
    <w:rsid w:val="00FF3EF2"/>
    <w:rsid w:val="00FF4619"/>
    <w:rsid w:val="00FF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A67"/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E71001"/>
    <w:pPr>
      <w:keepNext/>
      <w:keepLines/>
      <w:numPr>
        <w:numId w:val="1"/>
      </w:numPr>
      <w:spacing w:after="110"/>
      <w:outlineLvl w:val="0"/>
    </w:pPr>
    <w:rPr>
      <w:rFonts w:ascii="Times New Roman" w:hAnsi="Times New Roman"/>
      <w:b/>
      <w:color w:val="000000"/>
      <w:sz w:val="24"/>
      <w:u w:color="000000"/>
    </w:rPr>
  </w:style>
  <w:style w:type="paragraph" w:styleId="Ttulo2">
    <w:name w:val="heading 2"/>
    <w:basedOn w:val="Normal"/>
    <w:next w:val="Normal"/>
    <w:link w:val="Ttulo2Char"/>
    <w:uiPriority w:val="99"/>
    <w:qFormat/>
    <w:rsid w:val="000D28AF"/>
    <w:pPr>
      <w:keepNext/>
      <w:keepLines/>
      <w:spacing w:before="200"/>
      <w:jc w:val="both"/>
      <w:outlineLvl w:val="1"/>
    </w:pPr>
    <w:rPr>
      <w:rFonts w:ascii="Times New Roman" w:hAnsi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0D28AF"/>
    <w:pPr>
      <w:keepNext/>
      <w:keepLines/>
      <w:spacing w:before="200"/>
      <w:jc w:val="both"/>
      <w:outlineLvl w:val="2"/>
    </w:pPr>
    <w:rPr>
      <w:rFonts w:ascii="Times New Roman" w:hAnsi="Times New Roman"/>
      <w:bCs/>
      <w:sz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0D28AF"/>
    <w:pPr>
      <w:keepNext/>
      <w:keepLines/>
      <w:spacing w:before="200"/>
      <w:jc w:val="both"/>
      <w:outlineLvl w:val="3"/>
    </w:pPr>
    <w:rPr>
      <w:rFonts w:ascii="Times New Roman" w:hAnsi="Times New Roman"/>
      <w:bCs/>
      <w:i/>
      <w:iCs/>
      <w:sz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E44A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E71001"/>
    <w:rPr>
      <w:rFonts w:ascii="Times New Roman" w:hAnsi="Times New Roman"/>
      <w:b/>
      <w:color w:val="000000"/>
      <w:sz w:val="24"/>
      <w:szCs w:val="22"/>
      <w:u w:color="000000"/>
    </w:rPr>
  </w:style>
  <w:style w:type="character" w:customStyle="1" w:styleId="Ttulo2Char">
    <w:name w:val="Título 2 Char"/>
    <w:link w:val="Ttulo2"/>
    <w:uiPriority w:val="99"/>
    <w:locked/>
    <w:rsid w:val="000D28AF"/>
    <w:rPr>
      <w:rFonts w:ascii="Times New Roman" w:hAnsi="Times New Roman" w:cs="Times New Roman"/>
      <w:b/>
      <w:bCs/>
      <w:sz w:val="26"/>
      <w:szCs w:val="26"/>
    </w:rPr>
  </w:style>
  <w:style w:type="character" w:customStyle="1" w:styleId="Ttulo3Char">
    <w:name w:val="Título 3 Char"/>
    <w:link w:val="Ttulo3"/>
    <w:uiPriority w:val="99"/>
    <w:locked/>
    <w:rsid w:val="000D28AF"/>
    <w:rPr>
      <w:rFonts w:ascii="Times New Roman" w:hAnsi="Times New Roman" w:cs="Times New Roman"/>
      <w:bCs/>
      <w:sz w:val="24"/>
    </w:rPr>
  </w:style>
  <w:style w:type="character" w:customStyle="1" w:styleId="Ttulo4Char">
    <w:name w:val="Título 4 Char"/>
    <w:link w:val="Ttulo4"/>
    <w:uiPriority w:val="99"/>
    <w:locked/>
    <w:rsid w:val="000D28AF"/>
    <w:rPr>
      <w:rFonts w:ascii="Times New Roman" w:hAnsi="Times New Roman" w:cs="Times New Roman"/>
      <w:bCs/>
      <w:i/>
      <w:iCs/>
      <w:sz w:val="24"/>
    </w:rPr>
  </w:style>
  <w:style w:type="paragraph" w:styleId="PargrafodaLista">
    <w:name w:val="List Paragraph"/>
    <w:basedOn w:val="Normal"/>
    <w:link w:val="PargrafodaListaChar"/>
    <w:uiPriority w:val="34"/>
    <w:qFormat/>
    <w:rsid w:val="00E30350"/>
    <w:pPr>
      <w:ind w:left="720"/>
      <w:contextualSpacing/>
    </w:pPr>
  </w:style>
  <w:style w:type="paragraph" w:styleId="Cabealho">
    <w:name w:val="header"/>
    <w:basedOn w:val="Normal"/>
    <w:link w:val="CabealhoChar"/>
    <w:rsid w:val="00D140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D1406E"/>
    <w:rPr>
      <w:rFonts w:cs="Times New Roman"/>
    </w:rPr>
  </w:style>
  <w:style w:type="paragraph" w:styleId="Rodap">
    <w:name w:val="footer"/>
    <w:basedOn w:val="Normal"/>
    <w:link w:val="RodapChar"/>
    <w:rsid w:val="00D1406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locked/>
    <w:rsid w:val="00D1406E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D651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D6517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041B7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rte">
    <w:name w:val="Strong"/>
    <w:uiPriority w:val="99"/>
    <w:qFormat/>
    <w:rsid w:val="00041B76"/>
    <w:rPr>
      <w:rFonts w:cs="Times New Roman"/>
      <w:b/>
      <w:bCs/>
    </w:rPr>
  </w:style>
  <w:style w:type="character" w:styleId="Hyperlink">
    <w:name w:val="Hyperlink"/>
    <w:uiPriority w:val="99"/>
    <w:rsid w:val="00041B76"/>
    <w:rPr>
      <w:rFonts w:cs="Times New Roman"/>
      <w:color w:val="0000FF"/>
      <w:u w:val="single"/>
    </w:rPr>
  </w:style>
  <w:style w:type="character" w:styleId="MquinadeescreverHTML">
    <w:name w:val="HTML Typewriter"/>
    <w:uiPriority w:val="99"/>
    <w:semiHidden/>
    <w:rsid w:val="00041B76"/>
    <w:rPr>
      <w:rFonts w:ascii="Courier New" w:hAnsi="Courier New" w:cs="Courier New"/>
      <w:sz w:val="20"/>
      <w:szCs w:val="20"/>
    </w:rPr>
  </w:style>
  <w:style w:type="table" w:customStyle="1" w:styleId="TableGrid">
    <w:name w:val="TableGrid"/>
    <w:uiPriority w:val="99"/>
    <w:rsid w:val="00CF74C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99"/>
    <w:qFormat/>
    <w:rsid w:val="00794DEE"/>
    <w:rPr>
      <w:sz w:val="22"/>
      <w:szCs w:val="22"/>
    </w:rPr>
  </w:style>
  <w:style w:type="character" w:customStyle="1" w:styleId="apple-converted-space">
    <w:name w:val="apple-converted-space"/>
    <w:rsid w:val="002164D0"/>
    <w:rPr>
      <w:rFonts w:cs="Times New Roman"/>
    </w:rPr>
  </w:style>
  <w:style w:type="paragraph" w:customStyle="1" w:styleId="Default">
    <w:name w:val="Default"/>
    <w:rsid w:val="0054191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rsid w:val="00511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uiPriority w:val="20"/>
    <w:qFormat/>
    <w:rsid w:val="00891C6F"/>
    <w:rPr>
      <w:rFonts w:cs="Times New Roman"/>
      <w:i/>
    </w:rPr>
  </w:style>
  <w:style w:type="paragraph" w:styleId="Textodenotaderodap">
    <w:name w:val="footnote text"/>
    <w:basedOn w:val="Normal"/>
    <w:link w:val="TextodenotaderodapChar"/>
    <w:semiHidden/>
    <w:rsid w:val="00493A6A"/>
    <w:rPr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493A6A"/>
    <w:rPr>
      <w:rFonts w:cs="Times New Roman"/>
      <w:sz w:val="20"/>
      <w:szCs w:val="20"/>
    </w:rPr>
  </w:style>
  <w:style w:type="character" w:styleId="Refdenotaderodap">
    <w:name w:val="footnote reference"/>
    <w:semiHidden/>
    <w:rsid w:val="00493A6A"/>
    <w:rPr>
      <w:rFonts w:cs="Times New Roman"/>
      <w:vertAlign w:val="superscript"/>
    </w:rPr>
  </w:style>
  <w:style w:type="paragraph" w:customStyle="1" w:styleId="BodyText">
    <w:name w:val="_Body Text"/>
    <w:basedOn w:val="Normal"/>
    <w:uiPriority w:val="99"/>
    <w:rsid w:val="00446F2C"/>
    <w:pPr>
      <w:spacing w:after="280" w:line="288" w:lineRule="atLeast"/>
    </w:pPr>
    <w:rPr>
      <w:rFonts w:ascii="Arial" w:hAnsi="Arial"/>
      <w:color w:val="000000"/>
      <w:sz w:val="24"/>
      <w:lang w:val="en-GB" w:eastAsia="en-US"/>
    </w:rPr>
  </w:style>
  <w:style w:type="character" w:styleId="Refdecomentrio">
    <w:name w:val="annotation reference"/>
    <w:uiPriority w:val="99"/>
    <w:semiHidden/>
    <w:rsid w:val="009C6AF9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9C6AF9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9C6AF9"/>
    <w:rPr>
      <w:rFonts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9C6AF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9C6AF9"/>
    <w:rPr>
      <w:rFonts w:cs="Times New Roman"/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qFormat/>
    <w:rsid w:val="000D28AF"/>
    <w:pPr>
      <w:spacing w:before="480" w:after="0" w:line="276" w:lineRule="auto"/>
      <w:ind w:left="0" w:firstLine="0"/>
      <w:outlineLvl w:val="9"/>
    </w:pPr>
    <w:rPr>
      <w:rFonts w:ascii="Calibri Light" w:hAnsi="Calibri Light"/>
      <w:bCs/>
      <w:color w:val="2E74B5"/>
      <w:sz w:val="28"/>
      <w:szCs w:val="28"/>
      <w:lang w:val="en-US" w:eastAsia="en-US"/>
    </w:rPr>
  </w:style>
  <w:style w:type="paragraph" w:styleId="Sumrio1">
    <w:name w:val="toc 1"/>
    <w:basedOn w:val="Normal"/>
    <w:next w:val="Normal"/>
    <w:autoRedefine/>
    <w:uiPriority w:val="39"/>
    <w:rsid w:val="008358EF"/>
    <w:pPr>
      <w:tabs>
        <w:tab w:val="left" w:pos="284"/>
        <w:tab w:val="left" w:pos="660"/>
        <w:tab w:val="right" w:leader="dot" w:pos="9639"/>
      </w:tabs>
      <w:spacing w:after="100"/>
      <w:jc w:val="both"/>
    </w:pPr>
    <w:rPr>
      <w:rFonts w:ascii="Arial" w:hAnsi="Arial"/>
    </w:rPr>
  </w:style>
  <w:style w:type="character" w:customStyle="1" w:styleId="st">
    <w:name w:val="st"/>
    <w:uiPriority w:val="99"/>
    <w:rsid w:val="000D28AF"/>
    <w:rPr>
      <w:rFonts w:cs="Times New Roman"/>
    </w:rPr>
  </w:style>
  <w:style w:type="paragraph" w:styleId="Sumrio2">
    <w:name w:val="toc 2"/>
    <w:basedOn w:val="Normal"/>
    <w:next w:val="Normal"/>
    <w:autoRedefine/>
    <w:uiPriority w:val="39"/>
    <w:rsid w:val="006E1213"/>
    <w:pPr>
      <w:tabs>
        <w:tab w:val="left" w:pos="567"/>
        <w:tab w:val="right" w:leader="dot" w:pos="9639"/>
      </w:tabs>
      <w:spacing w:after="100"/>
      <w:ind w:firstLine="142"/>
      <w:jc w:val="both"/>
    </w:pPr>
    <w:rPr>
      <w:rFonts w:ascii="Times New Roman" w:hAnsi="Times New Roman"/>
      <w:sz w:val="24"/>
    </w:rPr>
  </w:style>
  <w:style w:type="paragraph" w:customStyle="1" w:styleId="Corpodetexto21">
    <w:name w:val="Corpo de texto 21"/>
    <w:basedOn w:val="Normal"/>
    <w:uiPriority w:val="99"/>
    <w:rsid w:val="000D28AF"/>
    <w:pPr>
      <w:tabs>
        <w:tab w:val="left" w:pos="240"/>
        <w:tab w:val="left" w:pos="5940"/>
      </w:tabs>
      <w:suppressAutoHyphens/>
      <w:spacing w:line="360" w:lineRule="auto"/>
      <w:jc w:val="both"/>
    </w:pPr>
    <w:rPr>
      <w:rFonts w:ascii="Arial" w:hAnsi="Arial" w:cs="Arial"/>
      <w:bCs/>
      <w:sz w:val="24"/>
      <w:szCs w:val="28"/>
      <w:lang w:eastAsia="ar-SA"/>
    </w:rPr>
  </w:style>
  <w:style w:type="paragraph" w:styleId="Sumrio3">
    <w:name w:val="toc 3"/>
    <w:basedOn w:val="Normal"/>
    <w:next w:val="Normal"/>
    <w:autoRedefine/>
    <w:uiPriority w:val="39"/>
    <w:rsid w:val="00960D85"/>
    <w:pPr>
      <w:tabs>
        <w:tab w:val="right" w:leader="dot" w:pos="9639"/>
      </w:tabs>
      <w:spacing w:after="100"/>
      <w:ind w:firstLine="284"/>
      <w:jc w:val="both"/>
    </w:pPr>
    <w:rPr>
      <w:rFonts w:ascii="Arial" w:hAnsi="Arial" w:cs="Arial"/>
      <w:b/>
      <w:noProof/>
      <w:sz w:val="24"/>
    </w:rPr>
  </w:style>
  <w:style w:type="character" w:customStyle="1" w:styleId="st1">
    <w:name w:val="st1"/>
    <w:uiPriority w:val="99"/>
    <w:rsid w:val="000D28AF"/>
    <w:rPr>
      <w:rFonts w:cs="Times New Roman"/>
    </w:rPr>
  </w:style>
  <w:style w:type="paragraph" w:styleId="Corpodetexto">
    <w:name w:val="Body Text"/>
    <w:basedOn w:val="Normal"/>
    <w:link w:val="CorpodetextoChar"/>
    <w:uiPriority w:val="99"/>
    <w:rsid w:val="000D28AF"/>
    <w:pPr>
      <w:jc w:val="both"/>
    </w:pPr>
    <w:rPr>
      <w:rFonts w:ascii="Times New Roman" w:hAnsi="Times New Roman"/>
      <w:sz w:val="24"/>
      <w:szCs w:val="24"/>
    </w:rPr>
  </w:style>
  <w:style w:type="character" w:customStyle="1" w:styleId="CorpodetextoChar">
    <w:name w:val="Corpo de texto Char"/>
    <w:link w:val="Corpodetexto"/>
    <w:uiPriority w:val="99"/>
    <w:locked/>
    <w:rsid w:val="000D28AF"/>
    <w:rPr>
      <w:rFonts w:ascii="Times New Roman" w:hAnsi="Times New Roman" w:cs="Times New Roman"/>
      <w:sz w:val="24"/>
      <w:szCs w:val="24"/>
    </w:rPr>
  </w:style>
  <w:style w:type="paragraph" w:styleId="Sumrio4">
    <w:name w:val="toc 4"/>
    <w:basedOn w:val="Normal"/>
    <w:next w:val="Normal"/>
    <w:autoRedefine/>
    <w:uiPriority w:val="99"/>
    <w:rsid w:val="000D28AF"/>
    <w:pPr>
      <w:spacing w:after="100"/>
      <w:ind w:left="660"/>
      <w:jc w:val="both"/>
    </w:pPr>
    <w:rPr>
      <w:rFonts w:ascii="Times New Roman" w:hAnsi="Times New Roman"/>
      <w:sz w:val="24"/>
    </w:rPr>
  </w:style>
  <w:style w:type="character" w:styleId="TextodoEspaoReservado">
    <w:name w:val="Placeholder Text"/>
    <w:uiPriority w:val="99"/>
    <w:semiHidden/>
    <w:rsid w:val="00EC2C54"/>
    <w:rPr>
      <w:rFonts w:cs="Times New Roman"/>
      <w:color w:val="808080"/>
    </w:rPr>
  </w:style>
  <w:style w:type="table" w:customStyle="1" w:styleId="TabeladeGrade1Clara-nfase11">
    <w:name w:val="Tabela de Grade 1 Clara - Ênfase 11"/>
    <w:uiPriority w:val="99"/>
    <w:rsid w:val="00C93048"/>
    <w:rPr>
      <w:lang w:eastAsia="en-US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p-caption-text">
    <w:name w:val="wp-caption-text"/>
    <w:basedOn w:val="Normal"/>
    <w:uiPriority w:val="99"/>
    <w:rsid w:val="000247D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iperlinkVisitado">
    <w:name w:val="FollowedHyperlink"/>
    <w:uiPriority w:val="99"/>
    <w:semiHidden/>
    <w:rsid w:val="00AA653A"/>
    <w:rPr>
      <w:rFonts w:cs="Times New Roman"/>
      <w:color w:val="800080"/>
      <w:u w:val="single"/>
    </w:rPr>
  </w:style>
  <w:style w:type="paragraph" w:customStyle="1" w:styleId="xl63">
    <w:name w:val="xl63"/>
    <w:basedOn w:val="Normal"/>
    <w:uiPriority w:val="99"/>
    <w:rsid w:val="00AA6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"/>
    <w:uiPriority w:val="99"/>
    <w:rsid w:val="00AA6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uiPriority w:val="99"/>
    <w:rsid w:val="00AA6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uiPriority w:val="99"/>
    <w:rsid w:val="00AA6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uiPriority w:val="99"/>
    <w:rsid w:val="00AA6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uiPriority w:val="99"/>
    <w:rsid w:val="00AA6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uiPriority w:val="99"/>
    <w:rsid w:val="00AA6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uiPriority w:val="99"/>
    <w:rsid w:val="00AA6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uiPriority w:val="99"/>
    <w:rsid w:val="00AA6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Normal"/>
    <w:uiPriority w:val="99"/>
    <w:rsid w:val="00AA6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al"/>
    <w:uiPriority w:val="99"/>
    <w:rsid w:val="00AA65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"/>
    <w:uiPriority w:val="99"/>
    <w:rsid w:val="00AA653A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"/>
    <w:uiPriority w:val="99"/>
    <w:rsid w:val="00AA65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"/>
    <w:uiPriority w:val="99"/>
    <w:rsid w:val="00AA65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al"/>
    <w:uiPriority w:val="99"/>
    <w:rsid w:val="00AA653A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al"/>
    <w:uiPriority w:val="99"/>
    <w:rsid w:val="00AA65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rsid w:val="00812CC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link w:val="MapadoDocumento"/>
    <w:uiPriority w:val="99"/>
    <w:semiHidden/>
    <w:rsid w:val="0013515D"/>
    <w:rPr>
      <w:rFonts w:ascii="Times New Roman" w:hAnsi="Times New Roman"/>
      <w:sz w:val="0"/>
      <w:szCs w:val="0"/>
    </w:rPr>
  </w:style>
  <w:style w:type="character" w:customStyle="1" w:styleId="PargrafodaListaChar">
    <w:name w:val="Parágrafo da Lista Char"/>
    <w:link w:val="PargrafodaLista"/>
    <w:uiPriority w:val="34"/>
    <w:rsid w:val="001665AA"/>
    <w:rPr>
      <w:sz w:val="22"/>
      <w:szCs w:val="22"/>
    </w:rPr>
  </w:style>
  <w:style w:type="table" w:customStyle="1" w:styleId="TabeladeLista2-nfase11">
    <w:name w:val="Tabela de Lista 2 - Ênfase 11"/>
    <w:basedOn w:val="Tabelanormal"/>
    <w:uiPriority w:val="47"/>
    <w:rsid w:val="009E0AC4"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ade7Colorida-nfase41">
    <w:name w:val="Tabela de Grade 7 Colorida - Ênfase 41"/>
    <w:basedOn w:val="Tabelanormal"/>
    <w:uiPriority w:val="52"/>
    <w:rsid w:val="009E0AC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eladeGrade4-nfase11">
    <w:name w:val="Tabela de Grade 4 - Ênfase 11"/>
    <w:basedOn w:val="Tabelanormal"/>
    <w:uiPriority w:val="49"/>
    <w:rsid w:val="003A5A9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4-nfase11">
    <w:name w:val="Tabela de Lista 4 - Ênfase 11"/>
    <w:basedOn w:val="Tabelanormal"/>
    <w:uiPriority w:val="49"/>
    <w:rsid w:val="003A5A9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ade4-nfase21">
    <w:name w:val="Tabela de Grade 4 - Ênfase 21"/>
    <w:basedOn w:val="Tabelanormal"/>
    <w:uiPriority w:val="49"/>
    <w:rsid w:val="0038161F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6F2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6F2F"/>
    <w:rPr>
      <w:sz w:val="22"/>
      <w:szCs w:val="22"/>
    </w:rPr>
  </w:style>
  <w:style w:type="paragraph" w:customStyle="1" w:styleId="textotabela">
    <w:name w:val="texto tabela"/>
    <w:autoRedefine/>
    <w:rsid w:val="00986FA4"/>
    <w:pPr>
      <w:jc w:val="both"/>
    </w:pPr>
    <w:rPr>
      <w:rFonts w:ascii="Times New Roman" w:hAnsi="Times New Roman"/>
      <w:bCs/>
    </w:rPr>
  </w:style>
  <w:style w:type="paragraph" w:customStyle="1" w:styleId="TituloTabela">
    <w:name w:val="Titulo Tabela"/>
    <w:basedOn w:val="textotabela"/>
    <w:autoRedefine/>
    <w:rsid w:val="00986FA4"/>
    <w:rPr>
      <w:b/>
    </w:rPr>
  </w:style>
  <w:style w:type="paragraph" w:customStyle="1" w:styleId="Estilo2">
    <w:name w:val="Estilo2"/>
    <w:basedOn w:val="Normal"/>
    <w:rsid w:val="00986FA4"/>
    <w:pPr>
      <w:tabs>
        <w:tab w:val="num" w:pos="720"/>
      </w:tabs>
      <w:ind w:left="720" w:hanging="360"/>
    </w:pPr>
    <w:rPr>
      <w:rFonts w:ascii="Times New Roman" w:hAnsi="Times New Roman"/>
      <w:b/>
      <w:caps/>
      <w:sz w:val="20"/>
      <w:szCs w:val="20"/>
    </w:rPr>
  </w:style>
  <w:style w:type="character" w:customStyle="1" w:styleId="Ttulo5Char">
    <w:name w:val="Título 5 Char"/>
    <w:basedOn w:val="Fontepargpadro"/>
    <w:link w:val="Ttulo5"/>
    <w:semiHidden/>
    <w:rsid w:val="00E44A50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TextosemFormatao">
    <w:name w:val="Plain Text"/>
    <w:basedOn w:val="Normal"/>
    <w:link w:val="TextosemFormataoChar"/>
    <w:unhideWhenUsed/>
    <w:rsid w:val="00E44A50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E44A50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07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4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4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414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0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70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4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4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837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946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448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33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405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209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97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3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3FAED-7E2E-42AE-AEF2-205FEC68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¬¬¬</vt:lpstr>
    </vt:vector>
  </TitlesOfParts>
  <Company>Toshiba</Company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¬</dc:title>
  <dc:creator>Dan Camara</dc:creator>
  <cp:lastModifiedBy>fernando-borges</cp:lastModifiedBy>
  <cp:revision>2</cp:revision>
  <cp:lastPrinted>2019-02-05T19:03:00Z</cp:lastPrinted>
  <dcterms:created xsi:type="dcterms:W3CDTF">2019-11-20T17:43:00Z</dcterms:created>
  <dcterms:modified xsi:type="dcterms:W3CDTF">2019-11-20T17:43:00Z</dcterms:modified>
</cp:coreProperties>
</file>